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5E" w:rsidRPr="0042325E" w:rsidRDefault="0042325E" w:rsidP="00DD146E">
      <w:pPr>
        <w:shd w:val="clear" w:color="auto" w:fill="FFFFFF"/>
        <w:spacing w:before="100" w:beforeAutospacing="1" w:after="100" w:afterAutospacing="1" w:line="336" w:lineRule="auto"/>
        <w:jc w:val="both"/>
        <w:rPr>
          <w:rFonts w:cstheme="minorHAnsi"/>
          <w:b/>
          <w:color w:val="000000"/>
          <w:sz w:val="40"/>
          <w:szCs w:val="40"/>
        </w:rPr>
      </w:pPr>
      <w:r w:rsidRPr="0042325E">
        <w:rPr>
          <w:rFonts w:cstheme="minorHAnsi"/>
          <w:color w:val="000000"/>
          <w:sz w:val="40"/>
          <w:szCs w:val="40"/>
        </w:rPr>
        <w:t>Rozeznanie rynku dotyczące zakupu serwisu pogwarancyjnego</w:t>
      </w:r>
      <w:r w:rsidR="00FB4CC1">
        <w:rPr>
          <w:rFonts w:cstheme="minorHAnsi"/>
          <w:color w:val="000000"/>
          <w:sz w:val="40"/>
          <w:szCs w:val="40"/>
        </w:rPr>
        <w:t xml:space="preserve"> dla serwerów, macierzy dyskowych</w:t>
      </w:r>
      <w:bookmarkStart w:id="0" w:name="_GoBack"/>
      <w:bookmarkEnd w:id="0"/>
      <w:r w:rsidRPr="0042325E">
        <w:rPr>
          <w:rFonts w:cstheme="minorHAnsi"/>
          <w:color w:val="000000"/>
          <w:sz w:val="40"/>
          <w:szCs w:val="40"/>
        </w:rPr>
        <w:t xml:space="preserve"> oraz urządzeń sieciowych</w:t>
      </w:r>
    </w:p>
    <w:p w:rsidR="001C4A81" w:rsidRDefault="00DD146E" w:rsidP="00DD146E">
      <w:pPr>
        <w:shd w:val="clear" w:color="auto" w:fill="FFFFFF"/>
        <w:spacing w:before="100" w:beforeAutospacing="1" w:after="100" w:afterAutospacing="1" w:line="33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Ogólne informacje: </w:t>
      </w:r>
    </w:p>
    <w:p w:rsidR="001C4A81" w:rsidRDefault="00DD146E" w:rsidP="00537D95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autoSpaceDN w:val="0"/>
        <w:spacing w:before="100" w:beforeAutospacing="1" w:after="100" w:afterAutospacing="1" w:line="33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zczegółowe wymagania dotyczące oferty są przedstawione w dalszej części niniejszego zapytania.</w:t>
      </w:r>
    </w:p>
    <w:p w:rsidR="001C4A81" w:rsidRDefault="00DD146E" w:rsidP="00537D95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autoSpaceDN w:val="0"/>
        <w:spacing w:before="100" w:beforeAutospacing="1" w:after="100" w:afterAutospacing="1" w:line="33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erta cenowa będzie podstawą do oszacowania wartości zamówienia.</w:t>
      </w:r>
    </w:p>
    <w:p w:rsidR="001C4A81" w:rsidRDefault="00DD146E" w:rsidP="00537D95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autoSpaceDN w:val="0"/>
        <w:spacing w:before="100" w:beforeAutospacing="1" w:after="100" w:afterAutospacing="1" w:line="33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niejsze zapytanie nie stanowi oferty zawarcia umowy w rozumieniu przepisów Kodeksu Cywilnego.</w:t>
      </w:r>
    </w:p>
    <w:p w:rsidR="001C4A81" w:rsidRDefault="00DD146E" w:rsidP="00537D95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autoSpaceDN w:val="0"/>
        <w:spacing w:before="100" w:beforeAutospacing="1" w:after="100" w:afterAutospacing="1" w:line="33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encjalni składający nie będą uprawnieni do występowania z jakimikolwiek roszczeniami pieniężnymi lub niepieniężnymi w związku z przygotowaniem odpowiedzi na niniejsze zapytanie.</w:t>
      </w:r>
    </w:p>
    <w:p w:rsidR="001C4A81" w:rsidRDefault="00DD146E" w:rsidP="00537D95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autoSpaceDN w:val="0"/>
        <w:spacing w:before="100" w:beforeAutospacing="1" w:after="100" w:afterAutospacing="1" w:line="33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eść dokumentu, wszelkie informacje, do których się odwołuje oraz prowadzona korespondencja i rozmowy muszą zostać zachowane w tajemnicy. Przesyłający ofertę jest zobowiązany do nie udostępniania osobom trzecim in</w:t>
      </w:r>
      <w:r w:rsidR="00E5100D">
        <w:rPr>
          <w:rFonts w:ascii="Times New Roman" w:hAnsi="Times New Roman" w:cs="Times New Roman"/>
          <w:color w:val="000000"/>
          <w:sz w:val="24"/>
          <w:szCs w:val="24"/>
        </w:rPr>
        <w:t>formacji uzyskanych w związku z </w:t>
      </w:r>
      <w:r>
        <w:rPr>
          <w:rFonts w:ascii="Times New Roman" w:hAnsi="Times New Roman" w:cs="Times New Roman"/>
          <w:color w:val="000000"/>
          <w:sz w:val="24"/>
          <w:szCs w:val="24"/>
        </w:rPr>
        <w:t>zapytaniem bez pisemnej zgodny i upoważnienia ze strony ZUS.</w:t>
      </w:r>
    </w:p>
    <w:p w:rsidR="001C4A81" w:rsidRDefault="00DD146E" w:rsidP="00DD146E">
      <w:pPr>
        <w:pStyle w:val="Akapitzlist"/>
        <w:shd w:val="clear" w:color="auto" w:fill="FFFFFF"/>
        <w:spacing w:before="100" w:beforeAutospacing="1" w:after="100" w:afterAutospacing="1" w:line="336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I Termin i sposób złożenia odpowiedzi:</w:t>
      </w:r>
    </w:p>
    <w:p w:rsidR="001C4A81" w:rsidRDefault="00DD146E" w:rsidP="00DD146E">
      <w:pPr>
        <w:pStyle w:val="Akapitzlist"/>
        <w:shd w:val="clear" w:color="auto" w:fill="FFFFFF"/>
        <w:spacing w:before="100" w:beforeAutospacing="1" w:after="100" w:afterAutospacing="1"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dpowiedzi należy przesłać w terminie do </w:t>
      </w:r>
      <w:r w:rsidR="00537D95"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z w:val="24"/>
          <w:szCs w:val="24"/>
        </w:rPr>
        <w:t xml:space="preserve">.04.2018, na adresy e-mail: </w:t>
      </w:r>
      <w:hyperlink r:id="rId11" w:history="1">
        <w:r w:rsidR="0042325E" w:rsidRPr="00E62C1C">
          <w:rPr>
            <w:rStyle w:val="Hipercze"/>
            <w:rFonts w:ascii="Times New Roman" w:hAnsi="Times New Roman"/>
            <w:sz w:val="24"/>
            <w:szCs w:val="24"/>
          </w:rPr>
          <w:t>grzegorz.chybowski@zus.pl</w:t>
        </w:r>
      </w:hyperlink>
    </w:p>
    <w:p w:rsidR="001C4A81" w:rsidRDefault="00DD146E" w:rsidP="00DD146E">
      <w:pPr>
        <w:shd w:val="clear" w:color="auto" w:fill="FFFFFF"/>
        <w:spacing w:before="100" w:beforeAutospacing="1" w:after="100" w:afterAutospacing="1" w:line="33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II Sposób przygotowania oferty cenowej</w:t>
      </w:r>
    </w:p>
    <w:p w:rsidR="001C4A81" w:rsidRDefault="00DD146E" w:rsidP="00DD146E">
      <w:pPr>
        <w:shd w:val="clear" w:color="auto" w:fill="FFFFFF"/>
        <w:spacing w:before="100" w:beforeAutospacing="1" w:after="100" w:afterAutospacing="1" w:line="33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erta powinna zawierać:</w:t>
      </w:r>
    </w:p>
    <w:p w:rsidR="001C4A81" w:rsidRDefault="00DD146E" w:rsidP="00DD146E">
      <w:pPr>
        <w:numPr>
          <w:ilvl w:val="0"/>
          <w:numId w:val="7"/>
        </w:numPr>
        <w:shd w:val="clear" w:color="auto" w:fill="FFFFFF"/>
        <w:tabs>
          <w:tab w:val="num" w:pos="284"/>
        </w:tabs>
        <w:autoSpaceDN w:val="0"/>
        <w:spacing w:before="100" w:beforeAutospacing="1" w:after="100" w:afterAutospacing="1" w:line="33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ację o wykonawcy,</w:t>
      </w:r>
    </w:p>
    <w:p w:rsidR="00DD146E" w:rsidRDefault="00537D95" w:rsidP="00DD146E">
      <w:pPr>
        <w:numPr>
          <w:ilvl w:val="0"/>
          <w:numId w:val="7"/>
        </w:numPr>
        <w:shd w:val="clear" w:color="auto" w:fill="FFFFFF"/>
        <w:tabs>
          <w:tab w:val="num" w:pos="284"/>
        </w:tabs>
        <w:autoSpaceDN w:val="0"/>
        <w:spacing w:before="100" w:beforeAutospacing="1" w:after="100" w:afterAutospacing="1" w:line="33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cena dla części A i B :</w:t>
      </w:r>
    </w:p>
    <w:p w:rsidR="001C4A81" w:rsidRPr="00E5100D" w:rsidRDefault="00537D95" w:rsidP="00E5100D">
      <w:pPr>
        <w:pStyle w:val="Akapitzlist"/>
        <w:numPr>
          <w:ilvl w:val="0"/>
          <w:numId w:val="17"/>
        </w:numPr>
        <w:shd w:val="clear" w:color="auto" w:fill="FFFFFF"/>
        <w:autoSpaceDN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D146E" w:rsidRPr="00E5100D">
        <w:rPr>
          <w:rFonts w:ascii="Times New Roman" w:hAnsi="Times New Roman" w:cs="Times New Roman"/>
          <w:color w:val="000000"/>
          <w:sz w:val="24"/>
          <w:szCs w:val="24"/>
        </w:rPr>
        <w:t>ycena 36 miesięcznej opieki serwisowej urządzeń wskazanych w części A -………. zł brutto.</w:t>
      </w:r>
    </w:p>
    <w:p w:rsidR="001C4A81" w:rsidRDefault="00DD146E" w:rsidP="00E5100D">
      <w:pPr>
        <w:shd w:val="clear" w:color="auto" w:fill="FFFFFF"/>
        <w:autoSpaceDN w:val="0"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konsultacje……… zł brutto</w:t>
      </w:r>
    </w:p>
    <w:p w:rsidR="001C4A81" w:rsidRDefault="00537D95" w:rsidP="00E5100D">
      <w:pPr>
        <w:pStyle w:val="Akapitzlist"/>
        <w:numPr>
          <w:ilvl w:val="0"/>
          <w:numId w:val="17"/>
        </w:numPr>
        <w:shd w:val="clear" w:color="auto" w:fill="FFFFFF"/>
        <w:autoSpaceDN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D146E">
        <w:rPr>
          <w:rFonts w:ascii="Times New Roman" w:hAnsi="Times New Roman" w:cs="Times New Roman"/>
          <w:color w:val="000000"/>
          <w:sz w:val="24"/>
          <w:szCs w:val="24"/>
        </w:rPr>
        <w:t>ycena 36 miesięcznej opieki serwisowej urządzeń wskazanych w części B -………. zł brutto.</w:t>
      </w:r>
    </w:p>
    <w:p w:rsidR="00953303" w:rsidRDefault="00DD146E" w:rsidP="0042325E">
      <w:pPr>
        <w:shd w:val="clear" w:color="auto" w:fill="FFFFFF"/>
        <w:autoSpaceDN w:val="0"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konsultacje……… zł brutto</w:t>
      </w:r>
      <w:r w:rsidR="00953303">
        <w:rPr>
          <w:rFonts w:ascii="Times New Roman" w:hAnsi="Times New Roman" w:cs="Times New Roman"/>
          <w:sz w:val="24"/>
          <w:szCs w:val="24"/>
        </w:rPr>
        <w:br w:type="page"/>
      </w:r>
    </w:p>
    <w:p w:rsidR="001C4A81" w:rsidRDefault="00DD146E" w:rsidP="00DD146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posób zgłaszania awarii urządzeń lub problemów z ich eksploatacją</w:t>
      </w:r>
    </w:p>
    <w:p w:rsidR="001C4A81" w:rsidRDefault="001C4A81" w:rsidP="00DD146E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C4A81" w:rsidRDefault="00DD146E" w:rsidP="00DD146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a będą dokonywane w czasie roboczym Zamawiającego za pomocą HP Service Manager lub w przypadku jego awarii pocztą elektroniczną lub telefonicznie.</w:t>
      </w:r>
    </w:p>
    <w:p w:rsidR="00537D95" w:rsidRDefault="00537D95" w:rsidP="00537D95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A81" w:rsidRDefault="00DD146E" w:rsidP="00DD146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em roboczym Zamawiającego są 24 godziny na dobę, 7 dni w tygodniu, 365/366 dni w roku.</w:t>
      </w:r>
    </w:p>
    <w:p w:rsidR="00537D95" w:rsidRDefault="00537D95" w:rsidP="00537D95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A81" w:rsidRDefault="00DD146E" w:rsidP="00DD146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reakcji (potwierdzenie przyjęcia zgłoszenia) nie</w:t>
      </w:r>
      <w:r w:rsidR="00E5100D">
        <w:rPr>
          <w:rFonts w:ascii="Times New Roman" w:hAnsi="Times New Roman" w:cs="Times New Roman"/>
          <w:sz w:val="24"/>
          <w:szCs w:val="24"/>
        </w:rPr>
        <w:t xml:space="preserve"> dłuższy niż 1 godzina licząc w </w:t>
      </w:r>
      <w:r>
        <w:rPr>
          <w:rFonts w:ascii="Times New Roman" w:hAnsi="Times New Roman" w:cs="Times New Roman"/>
          <w:sz w:val="24"/>
          <w:szCs w:val="24"/>
        </w:rPr>
        <w:t>czasie roboczym Zamawiającego od momentu zgłoszenia awarii. Potwierdzenia należy dokonać w systemie HP Service Manager lub za pomocą e-maila zwrotnego.</w:t>
      </w:r>
    </w:p>
    <w:p w:rsidR="00537D95" w:rsidRDefault="00537D95" w:rsidP="00537D95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A81" w:rsidRDefault="00DD146E" w:rsidP="00DD146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osiada haseł serwisowych do sprzętu objętego niniejszym zapytaniem.</w:t>
      </w:r>
    </w:p>
    <w:p w:rsidR="001C4A81" w:rsidRDefault="001C4A81" w:rsidP="00DD146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C4A81" w:rsidRDefault="00DD146E" w:rsidP="00DD146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osób wykonywanych napraw</w:t>
      </w:r>
    </w:p>
    <w:p w:rsidR="001C4A81" w:rsidRDefault="00DD146E" w:rsidP="00DD146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rawy uszkodzonych urządzeń muszą być </w:t>
      </w:r>
      <w:r w:rsidR="00E5100D">
        <w:rPr>
          <w:rFonts w:ascii="Times New Roman" w:hAnsi="Times New Roman" w:cs="Times New Roman"/>
          <w:sz w:val="24"/>
          <w:szCs w:val="24"/>
        </w:rPr>
        <w:t>dokonywane w oparciu o części i </w:t>
      </w:r>
      <w:r>
        <w:rPr>
          <w:rFonts w:ascii="Times New Roman" w:hAnsi="Times New Roman" w:cs="Times New Roman"/>
          <w:sz w:val="24"/>
          <w:szCs w:val="24"/>
        </w:rPr>
        <w:t>podzespoły zamienne wolne od wad o nie gorszych p</w:t>
      </w:r>
      <w:r w:rsidR="00E5100D">
        <w:rPr>
          <w:rFonts w:ascii="Times New Roman" w:hAnsi="Times New Roman" w:cs="Times New Roman"/>
          <w:sz w:val="24"/>
          <w:szCs w:val="24"/>
        </w:rPr>
        <w:t>arametrach technicznych od </w:t>
      </w:r>
      <w:r>
        <w:rPr>
          <w:rFonts w:ascii="Times New Roman" w:hAnsi="Times New Roman" w:cs="Times New Roman"/>
          <w:sz w:val="24"/>
          <w:szCs w:val="24"/>
        </w:rPr>
        <w:t>części i podzespołów uszkodzonych.  Cz</w:t>
      </w:r>
      <w:r w:rsidR="00E5100D">
        <w:rPr>
          <w:rFonts w:ascii="Times New Roman" w:hAnsi="Times New Roman" w:cs="Times New Roman"/>
          <w:sz w:val="24"/>
          <w:szCs w:val="24"/>
        </w:rPr>
        <w:t>ęści i podzespoły wymontowane z </w:t>
      </w:r>
      <w:r>
        <w:rPr>
          <w:rFonts w:ascii="Times New Roman" w:hAnsi="Times New Roman" w:cs="Times New Roman"/>
          <w:sz w:val="24"/>
          <w:szCs w:val="24"/>
        </w:rPr>
        <w:t>urządzenia (z wyjątkiem dysków twardych) stają się własnością Wykonawcy, natomiast części dostarczone przez Wykonawcę z chwilą ich wymiany przechodzą na własność Zamawiającego. Wymiana części i podzespołów nie może spowodować  zwiększenia kosztów eksploatacji, obsługi, potencjalnej rozbudowy i utylizacji naprawianych urządzeń.</w:t>
      </w:r>
    </w:p>
    <w:p w:rsidR="00E5100D" w:rsidRDefault="00E5100D" w:rsidP="00E5100D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A81" w:rsidRDefault="00DD146E" w:rsidP="00DD146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możliwości naprawy uszkodzonego urządzenia w obowiązującym terminie Wykonawca, na czas naprawy, dostarczy, zainstaluje, skonfiguruje i uruchomi urządzenie zastępcze. Urządzenie to musi być wyprodukowane nie wcześniej niż urządzenie uszkodzone i musi być wykonane w tej samej technologii. Ponadto musi ono mieć nie gorsze parametry techniczne w zakresie niezbędnym do zastąpienia funkcjonalności urządzenia zastępowanego i nie może spowodować  zwiększenia  kosztów eksploatacji, potencjalnej rozbudowy, obsługi i utylizacji. Dotyczy to zarówno wymienionego urządzenia jak i któregokolwiek z urządzeń z nim współpracujących. Koszty dostawy urządzenia zastępczego oraz wymiany urządzenia uszkodzonego na zastępcze ponosi Wykonawca. Urządzenie zastępcze w czasie jego eksploatacji w ZUS będzie podlegać tym samym standardom jakościowym jakim podlegają pozostałe urządzenia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C4A81" w:rsidRDefault="00DD146E" w:rsidP="00DD146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możliwości naprawy uszkodzonego urządzenia w terminie 60 dni lub umowa wygaśnie przed upływem 60 dni od dostarczenia urządzenia zastępczego, urządzenie zastępcze przechodzi na własność Zamawiającego. Urządzenie zastępcze musi być zgodne programowo z urządzeniem uszkodzonym (tzn. umożliwiać osadzenia na nim identycznego oprogramowania) i posiadać wszelkie niezbędne licencje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C4A81" w:rsidRDefault="00DD146E" w:rsidP="00DD146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awarii nośnika danych (dysk twardy) Zamawiający zatrzymuje uszkodzony nośnik i wymaga dostarczenia i wymiany nowego nośnika od Wykonawcy </w:t>
      </w:r>
      <w:r>
        <w:rPr>
          <w:rFonts w:ascii="Times New Roman" w:hAnsi="Times New Roman" w:cs="Times New Roman"/>
          <w:sz w:val="24"/>
          <w:szCs w:val="24"/>
        </w:rPr>
        <w:lastRenderedPageBreak/>
        <w:t>o nie gorszych parametrach jak nośnik wymieniany. Nowy nośnik przechodzi na własność Zamawiającego.</w:t>
      </w:r>
    </w:p>
    <w:p w:rsidR="001C4A81" w:rsidRDefault="001C4A81" w:rsidP="00DD146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C4A81" w:rsidRDefault="00DD146E" w:rsidP="00DD146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zostałe usługi będące przedmiotem zlecenia</w:t>
      </w:r>
    </w:p>
    <w:p w:rsidR="001C4A81" w:rsidRDefault="001C4A81" w:rsidP="00DD146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C4A81" w:rsidRDefault="00DD146E" w:rsidP="00DD146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ywanie problemów, występujących podczas obsługi lub funkcjonowania urządzeń.</w:t>
      </w:r>
    </w:p>
    <w:p w:rsidR="001C4A81" w:rsidRDefault="001C4A81" w:rsidP="00DD146E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A81" w:rsidRDefault="00DD146E" w:rsidP="00DD146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cyklicznych przeglądów urządzeń nie rzadziej niż co 3 miesiące, przy czym pierwszy i ostatni przegląd powinny b</w:t>
      </w:r>
      <w:r w:rsidR="00E5100D">
        <w:rPr>
          <w:rFonts w:ascii="Times New Roman" w:hAnsi="Times New Roman" w:cs="Times New Roman"/>
          <w:sz w:val="24"/>
          <w:szCs w:val="24"/>
        </w:rPr>
        <w:t>yć przeprowadzone odpowiednio w </w:t>
      </w:r>
      <w:r>
        <w:rPr>
          <w:rFonts w:ascii="Times New Roman" w:hAnsi="Times New Roman" w:cs="Times New Roman"/>
          <w:sz w:val="24"/>
          <w:szCs w:val="24"/>
        </w:rPr>
        <w:t>pierwszym i ostatnim miesiącu obowiązywania umowy.</w:t>
      </w:r>
    </w:p>
    <w:p w:rsidR="001C4A81" w:rsidRDefault="001C4A81" w:rsidP="00DD1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A81" w:rsidRDefault="00DD146E" w:rsidP="00DD146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a prawo do konsultacji zdalnych (np. e</w:t>
      </w:r>
      <w:r w:rsidR="00E5100D">
        <w:rPr>
          <w:rFonts w:ascii="Times New Roman" w:hAnsi="Times New Roman" w:cs="Times New Roman"/>
          <w:sz w:val="24"/>
          <w:szCs w:val="24"/>
        </w:rPr>
        <w:t>-mail, telefon) w dni robocze w </w:t>
      </w:r>
      <w:r>
        <w:rPr>
          <w:rFonts w:ascii="Times New Roman" w:hAnsi="Times New Roman" w:cs="Times New Roman"/>
          <w:sz w:val="24"/>
          <w:szCs w:val="24"/>
        </w:rPr>
        <w:t>godzinach 8:00 – 16:00 oraz do konsultacji w siedzibie Zamawiającego w wymiarze do :</w:t>
      </w:r>
    </w:p>
    <w:p w:rsidR="001C4A81" w:rsidRDefault="009B5645" w:rsidP="00DD146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DD146E">
        <w:rPr>
          <w:rFonts w:ascii="Times New Roman" w:hAnsi="Times New Roman" w:cs="Times New Roman"/>
          <w:sz w:val="24"/>
          <w:szCs w:val="24"/>
        </w:rPr>
        <w:t xml:space="preserve"> godzin dla części A</w:t>
      </w:r>
    </w:p>
    <w:p w:rsidR="001C4A81" w:rsidRDefault="009B5645" w:rsidP="00DD146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="00DD146E">
        <w:rPr>
          <w:rFonts w:ascii="Times New Roman" w:hAnsi="Times New Roman" w:cs="Times New Roman"/>
          <w:sz w:val="24"/>
          <w:szCs w:val="24"/>
        </w:rPr>
        <w:t xml:space="preserve"> godzin dla części B</w:t>
      </w:r>
    </w:p>
    <w:p w:rsidR="001C4A81" w:rsidRDefault="00DD146E" w:rsidP="00DD146E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cały okres obowiązywania umowy, w terminach wcześniej uzgodnionych pomiędzy stronami.</w:t>
      </w:r>
    </w:p>
    <w:p w:rsidR="001C4A81" w:rsidRDefault="00DD146E" w:rsidP="00DD146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ewni minimum jednego stałego, polskojęzycznego eksperta technicznego (lub w przypadku eksperta nie porozumiewającego się w języku polskim Wykonawca zapewni tłumacza) w zakresie przedmiotowych urządzeń. Ekspert ten musi posiadać umiejętność konfigurowania urządzeń będących przedmiotem zamówienia oraz rozwiązywania wszelkich problemów technicznych związanych z eksploatacją tych urządzeń.</w:t>
      </w:r>
    </w:p>
    <w:p w:rsidR="001C4A81" w:rsidRDefault="001C4A81" w:rsidP="00DD146E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A81" w:rsidRDefault="001C4A81" w:rsidP="00DD146E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4A81" w:rsidRDefault="00DD146E" w:rsidP="00DD146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żim czasowy wykonywanych napraw i rozwiązywanych problemó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37D95" w:rsidRDefault="00DD146E" w:rsidP="00537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towany czas naprawy urządzeń  lub rozwiązania zgłoszonego problemu wynosi 24 godziny liczone w czasie roboczym  Zamawiającego czyli od momentu zgłoszenia awarii do jej usunięcia. W uzasadnionych przypadkach (np. termin mieszczący się w ciągu 24 godzin byłby dla Zamawiającego niedogodny z uwagi na funkcjonujące przetwarzanie lub inne uwarunkowania) Zamawiający ma prawo do wydłużenia czasu naprawy</w:t>
      </w:r>
      <w:r w:rsidR="00537D95">
        <w:rPr>
          <w:rFonts w:ascii="Times New Roman" w:hAnsi="Times New Roman" w:cs="Times New Roman"/>
          <w:sz w:val="24"/>
          <w:szCs w:val="24"/>
        </w:rPr>
        <w:br w:type="page"/>
      </w:r>
    </w:p>
    <w:p w:rsidR="001C4A81" w:rsidRDefault="00DD146E" w:rsidP="00DD146E">
      <w:pPr>
        <w:pStyle w:val="Nagwek1"/>
        <w:numPr>
          <w:ilvl w:val="0"/>
          <w:numId w:val="1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DMIOT ZAPYTANIA</w:t>
      </w:r>
    </w:p>
    <w:p w:rsidR="001C4A81" w:rsidRDefault="00DD146E" w:rsidP="00DD146E">
      <w:pPr>
        <w:pStyle w:val="Tekstpodstawowy"/>
        <w:ind w:left="142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Przedmiotem zapytania jest świadczenie usługi opieki serwisowej dla niżej wymienionego sprzętu.</w:t>
      </w:r>
    </w:p>
    <w:p w:rsidR="001C4A81" w:rsidRDefault="00DD146E" w:rsidP="00DD14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urządzeń</w:t>
      </w:r>
    </w:p>
    <w:p w:rsidR="001C4A81" w:rsidRDefault="001C4A81" w:rsidP="00DD146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53303" w:rsidRPr="00350F91" w:rsidRDefault="00953303" w:rsidP="00953303">
      <w:pPr>
        <w:rPr>
          <w:sz w:val="24"/>
          <w:szCs w:val="24"/>
          <w:u w:val="single"/>
        </w:rPr>
      </w:pPr>
      <w:r w:rsidRPr="00350F91">
        <w:rPr>
          <w:sz w:val="24"/>
          <w:szCs w:val="24"/>
          <w:u w:val="single"/>
        </w:rPr>
        <w:t>Część A</w:t>
      </w:r>
    </w:p>
    <w:p w:rsidR="00953303" w:rsidRPr="00350F91" w:rsidRDefault="00953303" w:rsidP="00953303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50F91">
        <w:rPr>
          <w:b/>
          <w:sz w:val="24"/>
          <w:szCs w:val="24"/>
        </w:rPr>
        <w:t>Macierze i komponenty macierzy</w:t>
      </w:r>
    </w:p>
    <w:p w:rsidR="00953303" w:rsidRPr="00350F91" w:rsidRDefault="00953303" w:rsidP="00953303">
      <w:pPr>
        <w:pStyle w:val="Akapitzlist"/>
        <w:rPr>
          <w:b/>
          <w:sz w:val="24"/>
          <w:szCs w:val="24"/>
        </w:rPr>
      </w:pPr>
    </w:p>
    <w:p w:rsidR="00953303" w:rsidRPr="00350F91" w:rsidRDefault="00953303" w:rsidP="00953303">
      <w:pPr>
        <w:pStyle w:val="Akapitzlist"/>
        <w:numPr>
          <w:ilvl w:val="1"/>
          <w:numId w:val="1"/>
        </w:numPr>
        <w:rPr>
          <w:b/>
          <w:sz w:val="24"/>
          <w:szCs w:val="24"/>
        </w:rPr>
      </w:pPr>
      <w:r w:rsidRPr="00350F91">
        <w:rPr>
          <w:b/>
          <w:sz w:val="24"/>
          <w:szCs w:val="24"/>
        </w:rPr>
        <w:t>HP P9500</w:t>
      </w:r>
    </w:p>
    <w:tbl>
      <w:tblPr>
        <w:tblW w:w="7371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2593"/>
        <w:gridCol w:w="3119"/>
      </w:tblGrid>
      <w:tr w:rsidR="00953303" w:rsidRPr="00350F91" w:rsidTr="005D5A7A">
        <w:trPr>
          <w:trHeight w:val="30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S/N macierz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Lokalizacja</w:t>
            </w:r>
          </w:p>
        </w:tc>
      </w:tr>
      <w:tr w:rsidR="00953303" w:rsidRPr="00350F91" w:rsidTr="005D5A7A">
        <w:trPr>
          <w:trHeight w:val="33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HP P9500</w:t>
            </w:r>
            <w:r>
              <w:rPr>
                <w:color w:val="000000"/>
                <w:sz w:val="24"/>
                <w:szCs w:val="24"/>
              </w:rPr>
              <w:t xml:space="preserve"> *</w:t>
            </w:r>
            <w:r w:rsidRPr="00030860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FRHA086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350F91" w:rsidTr="005D5A7A">
        <w:trPr>
          <w:trHeight w:val="33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HP P9500</w:t>
            </w:r>
            <w:r>
              <w:rPr>
                <w:color w:val="000000"/>
                <w:sz w:val="24"/>
                <w:szCs w:val="24"/>
              </w:rPr>
              <w:t xml:space="preserve"> *</w:t>
            </w:r>
            <w:r w:rsidRPr="00030860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FRHA0859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Warszawa</w:t>
            </w:r>
          </w:p>
        </w:tc>
      </w:tr>
    </w:tbl>
    <w:p w:rsidR="00953303" w:rsidRDefault="00953303" w:rsidP="00953303">
      <w:pPr>
        <w:ind w:left="1080"/>
        <w:rPr>
          <w:b/>
          <w:sz w:val="24"/>
          <w:szCs w:val="24"/>
        </w:rPr>
      </w:pPr>
    </w:p>
    <w:p w:rsidR="00953303" w:rsidRPr="00BD6ED6" w:rsidRDefault="00953303" w:rsidP="00953303">
      <w:pPr>
        <w:spacing w:line="360" w:lineRule="auto"/>
        <w:jc w:val="both"/>
      </w:pPr>
      <w:r w:rsidRPr="00654D00">
        <w:t>*</w:t>
      </w:r>
      <w:r w:rsidRPr="00030860">
        <w:rPr>
          <w:vertAlign w:val="superscript"/>
        </w:rPr>
        <w:t>1</w:t>
      </w:r>
      <w:r w:rsidRPr="00654D00">
        <w:t xml:space="preserve"> </w:t>
      </w:r>
      <w:r w:rsidRPr="00654D00">
        <w:rPr>
          <w:b/>
        </w:rPr>
        <w:t xml:space="preserve">Rozpoczęcie opieki serwisowej elementów rozbudowanych od dnia zawarcia umowy, nie wcześniej jednak niż od dnia  08.08.2018 r. </w:t>
      </w:r>
      <w:r w:rsidRPr="00654D00">
        <w:t xml:space="preserve">Data zakończenia identyczna dla wszystkich pozycji. Szczegółowa lista elementów rozbudowanych dla pozycji </w:t>
      </w:r>
      <w:r w:rsidRPr="00654D00">
        <w:rPr>
          <w:b/>
          <w:color w:val="000000"/>
        </w:rPr>
        <w:t>FRHA086010</w:t>
      </w:r>
      <w:r w:rsidRPr="00654D00">
        <w:t>: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103"/>
        <w:gridCol w:w="850"/>
      </w:tblGrid>
      <w:tr w:rsidR="00953303" w:rsidRPr="00BD6ED6" w:rsidTr="005D5A7A">
        <w:trPr>
          <w:trHeight w:val="284"/>
          <w:jc w:val="center"/>
        </w:trPr>
        <w:tc>
          <w:tcPr>
            <w:tcW w:w="1413" w:type="dxa"/>
            <w:shd w:val="clear" w:color="auto" w:fill="365F91" w:themeFill="accent1" w:themeFillShade="BF"/>
          </w:tcPr>
          <w:p w:rsidR="00953303" w:rsidRPr="00BD6ED6" w:rsidRDefault="00953303" w:rsidP="005D5A7A">
            <w:pPr>
              <w:pStyle w:val="TableHead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</w:rPr>
              <w:t>HP Product #</w:t>
            </w:r>
          </w:p>
        </w:tc>
        <w:tc>
          <w:tcPr>
            <w:tcW w:w="5103" w:type="dxa"/>
            <w:shd w:val="clear" w:color="auto" w:fill="365F91" w:themeFill="accent1" w:themeFillShade="BF"/>
          </w:tcPr>
          <w:p w:rsidR="00953303" w:rsidRPr="00BD6ED6" w:rsidRDefault="00953303" w:rsidP="005D5A7A">
            <w:pPr>
              <w:pStyle w:val="TableHead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</w:rPr>
              <w:t>Opis produktu</w:t>
            </w:r>
          </w:p>
        </w:tc>
        <w:tc>
          <w:tcPr>
            <w:tcW w:w="850" w:type="dxa"/>
            <w:shd w:val="clear" w:color="auto" w:fill="365F91" w:themeFill="accent1" w:themeFillShade="BF"/>
          </w:tcPr>
          <w:p w:rsidR="00953303" w:rsidRPr="00BD6ED6" w:rsidRDefault="00953303" w:rsidP="005D5A7A">
            <w:pPr>
              <w:pStyle w:val="TableHead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</w:rPr>
              <w:t>Ilość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02B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XP P9500 Upgrade DKU Base Drive Rack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05A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P9500 Upg 3-phase 16A 50Hz w/Cord PDU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12B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XP P9500 Upgrade 2.5in Drive Chassis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18A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P9500 Upgr 50Hz DKU Jumper Cable Kit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23B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XP P9500 Upgr 8-port 2-8 Gbps FC CHA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40B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XP P9500 Upgrade Processor Blade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43A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P9500 Upgr SVP High Reliability Kit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44A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P9500 Upgrade Cache Memory Adapter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48B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XP P9500 Upgr 32GB Cache Memory Module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52A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P9500 Upgr 128GB Cache Backup Module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59A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P9500 Upgrade DKC-DKU Power Supply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63A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P9500 Upgrade Std Drive Chassis Cable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65B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XP P9500 Upgrade Std DKU-Drive Cable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93A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P9500 Upgrade 400GB SAS 2.5in MLC SSD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75A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P9500 Upgrade 600GB 10K 2.5in DP HDD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83A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P9500 Upgrade 300GB 15K 2.5in DP HDD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2</w:t>
            </w:r>
          </w:p>
        </w:tc>
      </w:tr>
    </w:tbl>
    <w:p w:rsidR="00953303" w:rsidRPr="00BD6ED6" w:rsidRDefault="00953303" w:rsidP="00953303">
      <w:pPr>
        <w:ind w:left="1080"/>
        <w:rPr>
          <w:b/>
        </w:rPr>
      </w:pPr>
    </w:p>
    <w:p w:rsidR="00953303" w:rsidRPr="00BD6ED6" w:rsidRDefault="00953303" w:rsidP="00953303">
      <w:pPr>
        <w:spacing w:line="360" w:lineRule="auto"/>
        <w:jc w:val="both"/>
      </w:pPr>
      <w:r w:rsidRPr="00BD6ED6">
        <w:lastRenderedPageBreak/>
        <w:t>*</w:t>
      </w:r>
      <w:r w:rsidRPr="00030860">
        <w:rPr>
          <w:vertAlign w:val="superscript"/>
        </w:rPr>
        <w:t>2</w:t>
      </w:r>
      <w:r w:rsidRPr="00BD6ED6">
        <w:t xml:space="preserve"> </w:t>
      </w:r>
      <w:r w:rsidRPr="00654D00">
        <w:rPr>
          <w:b/>
        </w:rPr>
        <w:t xml:space="preserve">Rozpoczęcie opieki serwisowej elementów rozbudowanych od dnia zawarcia umowy, nie wcześniej jednak niż od dnia  08.08.2018 r. </w:t>
      </w:r>
      <w:r w:rsidRPr="00654D00">
        <w:t xml:space="preserve">Data zakończenia identyczna dla wszystkich pozycji. Szczegółowa lista elementów rozbudowanych dla pozycji </w:t>
      </w:r>
      <w:r w:rsidRPr="00654D00">
        <w:rPr>
          <w:b/>
          <w:color w:val="000000"/>
        </w:rPr>
        <w:t>FRHA085991</w:t>
      </w:r>
      <w:r w:rsidRPr="00654D00">
        <w:t>: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103"/>
        <w:gridCol w:w="850"/>
      </w:tblGrid>
      <w:tr w:rsidR="00953303" w:rsidRPr="00BD6ED6" w:rsidTr="005D5A7A">
        <w:trPr>
          <w:trHeight w:val="284"/>
          <w:jc w:val="center"/>
        </w:trPr>
        <w:tc>
          <w:tcPr>
            <w:tcW w:w="1702" w:type="dxa"/>
            <w:shd w:val="clear" w:color="auto" w:fill="365F91" w:themeFill="accent1" w:themeFillShade="BF"/>
          </w:tcPr>
          <w:p w:rsidR="00953303" w:rsidRPr="00BD6ED6" w:rsidRDefault="00953303" w:rsidP="005D5A7A">
            <w:pPr>
              <w:pStyle w:val="TableHead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</w:rPr>
              <w:t>HP Product #</w:t>
            </w:r>
          </w:p>
        </w:tc>
        <w:tc>
          <w:tcPr>
            <w:tcW w:w="5103" w:type="dxa"/>
            <w:shd w:val="clear" w:color="auto" w:fill="365F91" w:themeFill="accent1" w:themeFillShade="BF"/>
          </w:tcPr>
          <w:p w:rsidR="00953303" w:rsidRPr="00BD6ED6" w:rsidRDefault="00953303" w:rsidP="005D5A7A">
            <w:pPr>
              <w:pStyle w:val="TableHead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</w:rPr>
              <w:t>Opis produktu</w:t>
            </w:r>
          </w:p>
        </w:tc>
        <w:tc>
          <w:tcPr>
            <w:tcW w:w="850" w:type="dxa"/>
            <w:shd w:val="clear" w:color="auto" w:fill="365F91" w:themeFill="accent1" w:themeFillShade="BF"/>
          </w:tcPr>
          <w:p w:rsidR="00953303" w:rsidRPr="00BD6ED6" w:rsidRDefault="00953303" w:rsidP="005D5A7A">
            <w:pPr>
              <w:pStyle w:val="TableHead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</w:rPr>
              <w:t>Ilość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702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02B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XP P9500 Upgrade DKU Base Drive Rack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702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05A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P9500 Upg 3-phase 16A 50Hz w/Cord PDU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702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12B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XP P9500 Upgrade 2.5in Drive Chassis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702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18A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P9500 Upgr 50Hz DKU Jumper Cable Kit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702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23B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XP P9500 Upgr 8-port 2-8 Gbps FC CHA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702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40B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XP P9500 Upgrade Processor Blade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702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43A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P9500 Upgr SVP High Reliability Kit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702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44A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P9500 Upgrade Cache Memory Adapter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702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48B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XP P9500 Upgr 32GB Cache Memory Module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702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52A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P9500 Upgr 128GB Cache Backup Module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702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59A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P9500 Upgrade DKC-DKU Power Supply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702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63A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P9500 Upgrade Std Drive Chassis Cable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702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65B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XP P9500 Upgrade Std DKU-Drive Cable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702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93A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P9500 Upgrade 400GB SAS 2.5in MLC SSD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702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75A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P9500 Upgrade 600GB 10K 2.5in DP HDD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702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483AU </w:t>
            </w:r>
          </w:p>
        </w:tc>
        <w:tc>
          <w:tcPr>
            <w:tcW w:w="510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P9500 Upgrade 300GB 15K 2.5in DP HDD</w:t>
            </w:r>
          </w:p>
        </w:tc>
        <w:tc>
          <w:tcPr>
            <w:tcW w:w="850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2</w:t>
            </w:r>
          </w:p>
        </w:tc>
      </w:tr>
    </w:tbl>
    <w:p w:rsidR="00953303" w:rsidRPr="00BD6ED6" w:rsidRDefault="00953303" w:rsidP="00953303">
      <w:pPr>
        <w:ind w:left="1080"/>
        <w:rPr>
          <w:b/>
        </w:rPr>
      </w:pPr>
    </w:p>
    <w:p w:rsidR="00953303" w:rsidRDefault="00953303" w:rsidP="00953303">
      <w:pPr>
        <w:ind w:left="1080"/>
        <w:rPr>
          <w:b/>
          <w:sz w:val="24"/>
          <w:szCs w:val="24"/>
        </w:rPr>
      </w:pPr>
    </w:p>
    <w:p w:rsidR="00953303" w:rsidRPr="008B5335" w:rsidRDefault="00953303" w:rsidP="00953303">
      <w:pPr>
        <w:ind w:left="1080"/>
        <w:rPr>
          <w:b/>
          <w:sz w:val="24"/>
          <w:szCs w:val="24"/>
        </w:rPr>
      </w:pPr>
    </w:p>
    <w:p w:rsidR="00953303" w:rsidRDefault="00953303" w:rsidP="00953303">
      <w:pPr>
        <w:pStyle w:val="Akapitzlist"/>
        <w:numPr>
          <w:ilvl w:val="1"/>
          <w:numId w:val="1"/>
        </w:numPr>
        <w:rPr>
          <w:b/>
          <w:sz w:val="24"/>
          <w:szCs w:val="24"/>
        </w:rPr>
      </w:pPr>
      <w:r w:rsidRPr="00350F91">
        <w:rPr>
          <w:b/>
          <w:sz w:val="24"/>
          <w:szCs w:val="24"/>
        </w:rPr>
        <w:t>HP MSA 2040</w:t>
      </w:r>
      <w:r>
        <w:rPr>
          <w:b/>
          <w:sz w:val="24"/>
          <w:szCs w:val="24"/>
        </w:rPr>
        <w:t xml:space="preserve"> – 44 szt.</w:t>
      </w:r>
    </w:p>
    <w:p w:rsidR="00953303" w:rsidRDefault="00953303" w:rsidP="00953303">
      <w:pPr>
        <w:pStyle w:val="Akapitzlist"/>
        <w:ind w:left="1440"/>
        <w:rPr>
          <w:b/>
          <w:sz w:val="24"/>
          <w:szCs w:val="24"/>
        </w:rPr>
      </w:pPr>
    </w:p>
    <w:p w:rsidR="00953303" w:rsidRPr="001C79FA" w:rsidRDefault="00953303" w:rsidP="00953303">
      <w:pPr>
        <w:ind w:firstLine="708"/>
        <w:rPr>
          <w:sz w:val="24"/>
          <w:szCs w:val="24"/>
        </w:rPr>
      </w:pPr>
      <w:r w:rsidRPr="001C79FA">
        <w:rPr>
          <w:sz w:val="24"/>
          <w:szCs w:val="24"/>
        </w:rPr>
        <w:t>Konfiguracja macierzy MSA 2040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528"/>
        <w:gridCol w:w="709"/>
      </w:tblGrid>
      <w:tr w:rsidR="00953303" w:rsidRPr="00BD6ED6" w:rsidTr="005D5A7A">
        <w:trPr>
          <w:trHeight w:val="284"/>
          <w:jc w:val="center"/>
        </w:trPr>
        <w:tc>
          <w:tcPr>
            <w:tcW w:w="1413" w:type="dxa"/>
            <w:shd w:val="clear" w:color="auto" w:fill="365F91" w:themeFill="accent1" w:themeFillShade="BF"/>
          </w:tcPr>
          <w:p w:rsidR="00953303" w:rsidRPr="00BD6ED6" w:rsidRDefault="00953303" w:rsidP="005D5A7A">
            <w:pPr>
              <w:pStyle w:val="TableHead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</w:rPr>
              <w:t>HP Product #</w:t>
            </w:r>
          </w:p>
        </w:tc>
        <w:tc>
          <w:tcPr>
            <w:tcW w:w="5528" w:type="dxa"/>
            <w:shd w:val="clear" w:color="auto" w:fill="365F91" w:themeFill="accent1" w:themeFillShade="BF"/>
          </w:tcPr>
          <w:p w:rsidR="00953303" w:rsidRPr="00BD6ED6" w:rsidRDefault="00953303" w:rsidP="005D5A7A">
            <w:pPr>
              <w:pStyle w:val="TableHead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</w:rPr>
              <w:t>Opis produktu</w:t>
            </w:r>
          </w:p>
        </w:tc>
        <w:tc>
          <w:tcPr>
            <w:tcW w:w="709" w:type="dxa"/>
            <w:shd w:val="clear" w:color="auto" w:fill="365F91" w:themeFill="accent1" w:themeFillShade="BF"/>
          </w:tcPr>
          <w:p w:rsidR="00953303" w:rsidRPr="00BD6ED6" w:rsidRDefault="00953303" w:rsidP="005D5A7A">
            <w:pPr>
              <w:pStyle w:val="TableHead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</w:rPr>
              <w:t>Ilość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EF4D14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 w:rsidRPr="006A72E5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C8R10A</w:t>
            </w:r>
          </w:p>
        </w:tc>
        <w:tc>
          <w:tcPr>
            <w:tcW w:w="5528" w:type="dxa"/>
          </w:tcPr>
          <w:p w:rsidR="00953303" w:rsidRPr="00EF4D14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 w:rsidRPr="006A72E5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HP MSA 2040 SFF Chassis</w:t>
            </w:r>
          </w:p>
        </w:tc>
        <w:tc>
          <w:tcPr>
            <w:tcW w:w="709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EF4D14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C8S58A</w:t>
            </w:r>
          </w:p>
        </w:tc>
        <w:tc>
          <w:tcPr>
            <w:tcW w:w="5528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00GB, </w:t>
            </w:r>
            <w:r w:rsidRPr="00EF4D14">
              <w:rPr>
                <w:rFonts w:ascii="Times New Roman" w:hAnsi="Times New Roman" w:cs="Times New Roman"/>
                <w:sz w:val="24"/>
              </w:rPr>
              <w:t>SAS 6 Gb/s, 10</w:t>
            </w:r>
            <w:r>
              <w:rPr>
                <w:rFonts w:ascii="Times New Roman" w:hAnsi="Times New Roman" w:cs="Times New Roman"/>
                <w:sz w:val="24"/>
              </w:rPr>
              <w:t xml:space="preserve"> 000</w:t>
            </w:r>
            <w:r w:rsidRPr="00EF4D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obr</w:t>
            </w:r>
            <w:r w:rsidRPr="00EF4D14">
              <w:rPr>
                <w:rFonts w:ascii="Times New Roman" w:hAnsi="Times New Roman" w:cs="Times New Roman"/>
                <w:sz w:val="24"/>
              </w:rPr>
              <w:t>/min</w:t>
            </w:r>
            <w:r>
              <w:rPr>
                <w:rFonts w:ascii="Times New Roman" w:hAnsi="Times New Roman" w:cs="Times New Roman"/>
                <w:sz w:val="24"/>
              </w:rPr>
              <w:t>, 2,5”</w:t>
            </w:r>
          </w:p>
        </w:tc>
        <w:tc>
          <w:tcPr>
            <w:tcW w:w="709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72E5">
              <w:rPr>
                <w:rFonts w:ascii="Times New Roman" w:hAnsi="Times New Roman" w:cs="Times New Roman"/>
                <w:sz w:val="24"/>
              </w:rPr>
              <w:t>C8R09A</w:t>
            </w:r>
          </w:p>
        </w:tc>
        <w:tc>
          <w:tcPr>
            <w:tcW w:w="5528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72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MSA 2040 SAN Controller</w:t>
            </w:r>
          </w:p>
        </w:tc>
        <w:tc>
          <w:tcPr>
            <w:tcW w:w="709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01445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456">
              <w:rPr>
                <w:rFonts w:ascii="Times New Roman" w:eastAsiaTheme="minorHAnsi" w:hAnsi="Times New Roman" w:cs="Times New Roman"/>
                <w:sz w:val="24"/>
              </w:rPr>
              <w:t>C8R24A</w:t>
            </w:r>
          </w:p>
        </w:tc>
        <w:tc>
          <w:tcPr>
            <w:tcW w:w="5528" w:type="dxa"/>
          </w:tcPr>
          <w:p w:rsidR="00953303" w:rsidRPr="0001445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E64D4">
              <w:rPr>
                <w:rFonts w:ascii="Times New Roman" w:eastAsiaTheme="minorHAnsi" w:hAnsi="Times New Roman" w:cs="Times New Roman"/>
                <w:sz w:val="24"/>
                <w:lang w:val="en-US"/>
              </w:rPr>
              <w:t>HP MSA 2040 16Gb Short Wave Fibre Channel SFP+</w:t>
            </w:r>
          </w:p>
        </w:tc>
        <w:tc>
          <w:tcPr>
            <w:tcW w:w="709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</w:tr>
    </w:tbl>
    <w:p w:rsidR="00953303" w:rsidRDefault="00953303" w:rsidP="00953303">
      <w:pPr>
        <w:rPr>
          <w:b/>
          <w:sz w:val="24"/>
          <w:szCs w:val="24"/>
        </w:rPr>
      </w:pPr>
    </w:p>
    <w:p w:rsidR="00953303" w:rsidRPr="001C79FA" w:rsidRDefault="00953303" w:rsidP="00953303">
      <w:pPr>
        <w:ind w:left="708"/>
        <w:rPr>
          <w:sz w:val="24"/>
          <w:szCs w:val="24"/>
        </w:rPr>
      </w:pPr>
      <w:r w:rsidRPr="001C79FA">
        <w:rPr>
          <w:sz w:val="24"/>
          <w:szCs w:val="24"/>
        </w:rPr>
        <w:t>Lokalizacje sprzętu</w:t>
      </w:r>
    </w:p>
    <w:p w:rsidR="00953303" w:rsidRPr="00350F91" w:rsidRDefault="00953303" w:rsidP="00953303">
      <w:pPr>
        <w:ind w:left="708"/>
        <w:rPr>
          <w:b/>
          <w:sz w:val="24"/>
          <w:szCs w:val="24"/>
        </w:rPr>
      </w:pPr>
    </w:p>
    <w:tbl>
      <w:tblPr>
        <w:tblW w:w="7655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2552"/>
      </w:tblGrid>
      <w:tr w:rsidR="00953303" w:rsidRPr="00350F91" w:rsidTr="005D5A7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S/N macierz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Lokalizacja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Bielsko-Biała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lastRenderedPageBreak/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Bydgoszcz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Biłgoraj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Białystok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Chrzanów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Chorzów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Częstochowa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Elbląg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Gdańsk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Gorzów Wielkopolski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Jasło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Kielce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Koszalin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Kraków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Lublin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Legnica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Łódź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Łódź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Nowy Sącz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Olsztyn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Opole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Ostrów Wielkopolski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1C1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Piła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1C1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Płock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1C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Poznań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1C1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Poznań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lastRenderedPageBreak/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1C1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Radom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Rybnik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Rzeszów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Szczecin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Siedlce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1C1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Słupsk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1C1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Sosnowiec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37C0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Tarnów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1C1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Poznań</w:t>
            </w:r>
          </w:p>
        </w:tc>
      </w:tr>
      <w:tr w:rsidR="00953303" w:rsidRPr="00350F91" w:rsidTr="005D5A7A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Tomaszów Mazowiecki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Toruń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Wałbrzych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3C1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1C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1C1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1C1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Wrocław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1C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Zabrze</w:t>
            </w:r>
          </w:p>
        </w:tc>
      </w:tr>
      <w:tr w:rsidR="00953303" w:rsidRPr="00350F91" w:rsidTr="005D5A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MSA 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2S6441C1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3" w:rsidRPr="00350F91" w:rsidRDefault="00953303" w:rsidP="005D5A7A">
            <w:pPr>
              <w:rPr>
                <w:color w:val="000000"/>
                <w:sz w:val="24"/>
                <w:szCs w:val="24"/>
              </w:rPr>
            </w:pPr>
            <w:r w:rsidRPr="00350F91">
              <w:rPr>
                <w:color w:val="000000"/>
                <w:sz w:val="24"/>
                <w:szCs w:val="24"/>
              </w:rPr>
              <w:t>Zielona Góra</w:t>
            </w:r>
          </w:p>
        </w:tc>
      </w:tr>
    </w:tbl>
    <w:p w:rsidR="00953303" w:rsidRDefault="00953303" w:rsidP="00953303">
      <w:pPr>
        <w:rPr>
          <w:sz w:val="24"/>
          <w:szCs w:val="24"/>
        </w:rPr>
      </w:pPr>
    </w:p>
    <w:p w:rsidR="00953303" w:rsidRPr="00350F91" w:rsidRDefault="00953303" w:rsidP="00953303">
      <w:pPr>
        <w:rPr>
          <w:sz w:val="24"/>
          <w:szCs w:val="24"/>
        </w:rPr>
      </w:pPr>
    </w:p>
    <w:p w:rsidR="00953303" w:rsidRPr="0037712D" w:rsidRDefault="00953303" w:rsidP="00953303">
      <w:pPr>
        <w:pStyle w:val="Akapitzlist"/>
        <w:numPr>
          <w:ilvl w:val="1"/>
          <w:numId w:val="1"/>
        </w:numPr>
        <w:rPr>
          <w:b/>
          <w:sz w:val="24"/>
          <w:szCs w:val="24"/>
        </w:rPr>
      </w:pPr>
      <w:r w:rsidRPr="00350F91">
        <w:rPr>
          <w:b/>
          <w:sz w:val="24"/>
          <w:szCs w:val="24"/>
        </w:rPr>
        <w:t xml:space="preserve">HP 3PAR </w:t>
      </w:r>
      <w:r>
        <w:rPr>
          <w:b/>
          <w:sz w:val="24"/>
          <w:szCs w:val="24"/>
        </w:rPr>
        <w:t>(</w:t>
      </w:r>
      <w:r w:rsidRPr="00350F91">
        <w:rPr>
          <w:b/>
          <w:sz w:val="24"/>
          <w:szCs w:val="24"/>
        </w:rPr>
        <w:t>komponenty macierzy</w:t>
      </w:r>
      <w:r>
        <w:rPr>
          <w:b/>
          <w:sz w:val="24"/>
          <w:szCs w:val="24"/>
        </w:rPr>
        <w:t>)</w:t>
      </w:r>
    </w:p>
    <w:tbl>
      <w:tblPr>
        <w:tblW w:w="7938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126"/>
        <w:gridCol w:w="2552"/>
      </w:tblGrid>
      <w:tr w:rsidR="00953303" w:rsidRPr="008B5335" w:rsidTr="005D5A7A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FFFFFF" w:themeColor="background1"/>
                <w:sz w:val="24"/>
                <w:szCs w:val="24"/>
              </w:rPr>
              <w:t>S/N macierz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Lokalizacja</w:t>
            </w:r>
          </w:p>
        </w:tc>
      </w:tr>
      <w:tr w:rsidR="00953303" w:rsidRPr="006B3070" w:rsidTr="005D5A7A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303" w:rsidRPr="006B307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6B3070">
              <w:rPr>
                <w:sz w:val="24"/>
                <w:szCs w:val="24"/>
              </w:rPr>
              <w:t>HP 3PAR 10400</w:t>
            </w:r>
            <w:r>
              <w:rPr>
                <w:sz w:val="24"/>
                <w:szCs w:val="24"/>
              </w:rPr>
              <w:t xml:space="preserve"> </w:t>
            </w:r>
            <w:r w:rsidRPr="006B3070">
              <w:rPr>
                <w:sz w:val="24"/>
                <w:szCs w:val="24"/>
              </w:rPr>
              <w:t>*</w:t>
            </w:r>
            <w:r w:rsidRPr="0003086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303" w:rsidRPr="00D56EDC" w:rsidRDefault="00953303" w:rsidP="005D5A7A">
            <w:r w:rsidRPr="00D56EDC">
              <w:rPr>
                <w:sz w:val="24"/>
              </w:rPr>
              <w:t>CZ343528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303" w:rsidRPr="006B307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6B3070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332829">
              <w:rPr>
                <w:sz w:val="24"/>
                <w:szCs w:val="24"/>
              </w:rPr>
              <w:t>HP 3PAR</w:t>
            </w:r>
            <w:r>
              <w:rPr>
                <w:sz w:val="24"/>
                <w:szCs w:val="24"/>
              </w:rPr>
              <w:t xml:space="preserve"> 7400 *</w:t>
            </w:r>
            <w:r w:rsidRPr="00030860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03" w:rsidRPr="00D56EDC" w:rsidRDefault="00953303" w:rsidP="005D5A7A">
            <w:r w:rsidRPr="00D56EDC">
              <w:rPr>
                <w:sz w:val="24"/>
              </w:rPr>
              <w:t>CZ34332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rszawa</w:t>
            </w:r>
          </w:p>
        </w:tc>
      </w:tr>
    </w:tbl>
    <w:p w:rsidR="00953303" w:rsidRDefault="00953303" w:rsidP="00953303">
      <w:pPr>
        <w:rPr>
          <w:b/>
          <w:sz w:val="24"/>
          <w:szCs w:val="24"/>
        </w:rPr>
      </w:pPr>
    </w:p>
    <w:p w:rsidR="00953303" w:rsidRDefault="00953303" w:rsidP="00953303">
      <w:pPr>
        <w:spacing w:line="360" w:lineRule="auto"/>
        <w:jc w:val="both"/>
        <w:rPr>
          <w:highlight w:val="yellow"/>
        </w:rPr>
      </w:pPr>
      <w:r w:rsidRPr="00BD6ED6">
        <w:lastRenderedPageBreak/>
        <w:t>*</w:t>
      </w:r>
      <w:r w:rsidRPr="00030860">
        <w:rPr>
          <w:vertAlign w:val="superscript"/>
        </w:rPr>
        <w:t>3</w:t>
      </w:r>
      <w:r w:rsidRPr="00BD6ED6">
        <w:t xml:space="preserve"> </w:t>
      </w:r>
      <w:r w:rsidRPr="00030860">
        <w:rPr>
          <w:b/>
          <w:sz w:val="24"/>
        </w:rPr>
        <w:t xml:space="preserve">Rozpoczęcie opieki serwisowej elementów rozbudowanych od dnia zawarcia umowy, nie wcześniej jednak niż od dnia 20.02.2019 r. </w:t>
      </w:r>
      <w:r w:rsidRPr="00030860">
        <w:rPr>
          <w:sz w:val="24"/>
        </w:rPr>
        <w:t xml:space="preserve">Data zakończenia identyczna dla wszystkich pozycji. </w:t>
      </w:r>
    </w:p>
    <w:p w:rsidR="00953303" w:rsidRDefault="00953303" w:rsidP="00953303">
      <w:pPr>
        <w:spacing w:line="360" w:lineRule="auto"/>
        <w:jc w:val="both"/>
        <w:rPr>
          <w:sz w:val="24"/>
          <w:szCs w:val="24"/>
        </w:rPr>
      </w:pPr>
      <w:r w:rsidRPr="00332829">
        <w:rPr>
          <w:sz w:val="24"/>
          <w:szCs w:val="24"/>
        </w:rPr>
        <w:t>L</w:t>
      </w:r>
      <w:r>
        <w:rPr>
          <w:sz w:val="24"/>
          <w:szCs w:val="24"/>
        </w:rPr>
        <w:t xml:space="preserve">ista komponentów </w:t>
      </w:r>
      <w:r w:rsidRPr="00952168">
        <w:rPr>
          <w:sz w:val="24"/>
        </w:rPr>
        <w:t xml:space="preserve">macierzy </w:t>
      </w:r>
      <w:r w:rsidRPr="00952168">
        <w:rPr>
          <w:b/>
          <w:sz w:val="24"/>
        </w:rPr>
        <w:t>HP 3PAR 10400</w:t>
      </w:r>
      <w:r>
        <w:rPr>
          <w:b/>
          <w:sz w:val="24"/>
        </w:rPr>
        <w:t xml:space="preserve"> </w:t>
      </w:r>
      <w:r>
        <w:rPr>
          <w:sz w:val="24"/>
          <w:szCs w:val="24"/>
        </w:rPr>
        <w:t>podlegająca opiece:</w:t>
      </w:r>
    </w:p>
    <w:p w:rsidR="00953303" w:rsidRDefault="00953303" w:rsidP="00953303">
      <w:pPr>
        <w:pStyle w:val="wyliczenie"/>
        <w:numPr>
          <w:ilvl w:val="0"/>
          <w:numId w:val="48"/>
        </w:numPr>
        <w:ind w:left="1077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szafa rackowa dla </w:t>
      </w:r>
      <w:r w:rsidRPr="00952168">
        <w:rPr>
          <w:rFonts w:ascii="Times New Roman" w:hAnsi="Times New Roman" w:cs="Times New Roman"/>
          <w:sz w:val="24"/>
        </w:rPr>
        <w:t>pół</w:t>
      </w:r>
      <w:r>
        <w:rPr>
          <w:rFonts w:ascii="Times New Roman" w:hAnsi="Times New Roman" w:cs="Times New Roman"/>
          <w:sz w:val="24"/>
        </w:rPr>
        <w:t>e</w:t>
      </w:r>
      <w:r w:rsidRPr="00952168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 dyskowych</w:t>
      </w:r>
    </w:p>
    <w:p w:rsidR="00953303" w:rsidRDefault="00953303" w:rsidP="00953303">
      <w:pPr>
        <w:pStyle w:val="wyliczenie"/>
        <w:numPr>
          <w:ilvl w:val="0"/>
          <w:numId w:val="48"/>
        </w:numPr>
        <w:ind w:left="1080" w:firstLine="0"/>
        <w:rPr>
          <w:rFonts w:ascii="Times New Roman" w:hAnsi="Times New Roman" w:cs="Times New Roman"/>
          <w:sz w:val="24"/>
        </w:rPr>
      </w:pPr>
      <w:r w:rsidRPr="00952168">
        <w:rPr>
          <w:rFonts w:ascii="Times New Roman" w:hAnsi="Times New Roman" w:cs="Times New Roman"/>
          <w:sz w:val="24"/>
        </w:rPr>
        <w:t xml:space="preserve">4 półki dyskowe </w:t>
      </w:r>
    </w:p>
    <w:p w:rsidR="00953303" w:rsidRDefault="00953303" w:rsidP="00953303">
      <w:pPr>
        <w:pStyle w:val="wyliczenie"/>
        <w:numPr>
          <w:ilvl w:val="0"/>
          <w:numId w:val="48"/>
        </w:numPr>
        <w:ind w:left="1080" w:firstLine="0"/>
        <w:rPr>
          <w:rFonts w:ascii="Times New Roman" w:hAnsi="Times New Roman" w:cs="Times New Roman"/>
          <w:sz w:val="24"/>
        </w:rPr>
      </w:pPr>
      <w:r w:rsidRPr="00952168">
        <w:rPr>
          <w:rFonts w:ascii="Times New Roman" w:hAnsi="Times New Roman" w:cs="Times New Roman"/>
          <w:sz w:val="24"/>
        </w:rPr>
        <w:t>8 magazynków zawierających 32 dyski 900GB SAS</w:t>
      </w:r>
    </w:p>
    <w:p w:rsidR="00953303" w:rsidRPr="00952168" w:rsidRDefault="00953303" w:rsidP="00953303">
      <w:pPr>
        <w:pStyle w:val="wyliczenie"/>
        <w:numPr>
          <w:ilvl w:val="0"/>
          <w:numId w:val="48"/>
        </w:numPr>
        <w:ind w:left="1080" w:firstLine="0"/>
        <w:rPr>
          <w:rFonts w:ascii="Times New Roman" w:hAnsi="Times New Roman" w:cs="Times New Roman"/>
          <w:sz w:val="24"/>
        </w:rPr>
      </w:pPr>
      <w:r w:rsidRPr="00952168">
        <w:rPr>
          <w:rFonts w:ascii="Times New Roman" w:hAnsi="Times New Roman" w:cs="Times New Roman"/>
          <w:sz w:val="24"/>
        </w:rPr>
        <w:t xml:space="preserve">3 magazynki zawierające </w:t>
      </w:r>
      <w:r>
        <w:rPr>
          <w:rFonts w:ascii="Times New Roman" w:hAnsi="Times New Roman" w:cs="Times New Roman"/>
          <w:sz w:val="24"/>
        </w:rPr>
        <w:t>1</w:t>
      </w:r>
      <w:r w:rsidRPr="00952168">
        <w:rPr>
          <w:rFonts w:ascii="Times New Roman" w:hAnsi="Times New Roman" w:cs="Times New Roman"/>
          <w:sz w:val="24"/>
        </w:rPr>
        <w:t xml:space="preserve">2 dysków 2TB SAS </w:t>
      </w:r>
    </w:p>
    <w:p w:rsidR="00953303" w:rsidRDefault="00953303" w:rsidP="00953303">
      <w:pPr>
        <w:spacing w:line="360" w:lineRule="auto"/>
        <w:jc w:val="both"/>
        <w:rPr>
          <w:highlight w:val="yellow"/>
        </w:rPr>
      </w:pPr>
    </w:p>
    <w:p w:rsidR="00953303" w:rsidRPr="00952168" w:rsidRDefault="00953303" w:rsidP="00953303">
      <w:pPr>
        <w:spacing w:line="360" w:lineRule="auto"/>
        <w:jc w:val="both"/>
        <w:rPr>
          <w:sz w:val="28"/>
          <w:szCs w:val="24"/>
        </w:rPr>
      </w:pPr>
      <w:r w:rsidRPr="00952168">
        <w:rPr>
          <w:sz w:val="24"/>
        </w:rPr>
        <w:t xml:space="preserve">Szczegółowa lista elementów rozbudowanych dla macierzy </w:t>
      </w:r>
      <w:r w:rsidRPr="00952168">
        <w:rPr>
          <w:b/>
          <w:sz w:val="24"/>
        </w:rPr>
        <w:t>HP 3PAR 10400</w:t>
      </w:r>
      <w:r w:rsidRPr="00952168">
        <w:rPr>
          <w:sz w:val="24"/>
        </w:rPr>
        <w:t>:</w:t>
      </w:r>
    </w:p>
    <w:tbl>
      <w:tblPr>
        <w:tblpPr w:leftFromText="141" w:rightFromText="141" w:vertAnchor="text" w:tblpY="1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528"/>
        <w:gridCol w:w="709"/>
      </w:tblGrid>
      <w:tr w:rsidR="00953303" w:rsidRPr="00BD6ED6" w:rsidTr="005D5A7A">
        <w:trPr>
          <w:trHeight w:val="284"/>
        </w:trPr>
        <w:tc>
          <w:tcPr>
            <w:tcW w:w="1980" w:type="dxa"/>
            <w:shd w:val="clear" w:color="auto" w:fill="365F91" w:themeFill="accent1" w:themeFillShade="BF"/>
          </w:tcPr>
          <w:p w:rsidR="00953303" w:rsidRPr="00BD6ED6" w:rsidRDefault="00953303" w:rsidP="005D5A7A">
            <w:pPr>
              <w:pStyle w:val="TableHead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</w:rPr>
              <w:t>HP Product #</w:t>
            </w:r>
          </w:p>
        </w:tc>
        <w:tc>
          <w:tcPr>
            <w:tcW w:w="5528" w:type="dxa"/>
            <w:shd w:val="clear" w:color="auto" w:fill="365F91" w:themeFill="accent1" w:themeFillShade="BF"/>
          </w:tcPr>
          <w:p w:rsidR="00953303" w:rsidRPr="00BD6ED6" w:rsidRDefault="00953303" w:rsidP="005D5A7A">
            <w:pPr>
              <w:pStyle w:val="TableHead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</w:rPr>
              <w:t>Opis produktu</w:t>
            </w:r>
          </w:p>
        </w:tc>
        <w:tc>
          <w:tcPr>
            <w:tcW w:w="709" w:type="dxa"/>
            <w:shd w:val="clear" w:color="auto" w:fill="365F91" w:themeFill="accent1" w:themeFillShade="BF"/>
          </w:tcPr>
          <w:p w:rsidR="00953303" w:rsidRPr="00BD6ED6" w:rsidRDefault="00953303" w:rsidP="005D5A7A">
            <w:pPr>
              <w:pStyle w:val="TableHead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</w:rPr>
              <w:t>Ilość</w:t>
            </w:r>
          </w:p>
        </w:tc>
      </w:tr>
      <w:tr w:rsidR="00953303" w:rsidRPr="005C31A9" w:rsidTr="005D5A7A">
        <w:trPr>
          <w:trHeight w:val="284"/>
        </w:trPr>
        <w:tc>
          <w:tcPr>
            <w:tcW w:w="1980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QR609C</w:t>
            </w:r>
          </w:p>
        </w:tc>
        <w:tc>
          <w:tcPr>
            <w:tcW w:w="5528" w:type="dxa"/>
            <w:vAlign w:val="bottom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3PAR 10000 Upgrade Drv Chassis</w:t>
            </w:r>
          </w:p>
        </w:tc>
        <w:tc>
          <w:tcPr>
            <w:tcW w:w="709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RANGE!A8:C39"/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1"/>
          </w:p>
        </w:tc>
      </w:tr>
      <w:tr w:rsidR="00953303" w:rsidRPr="005C31A9" w:rsidTr="005D5A7A">
        <w:trPr>
          <w:trHeight w:val="284"/>
        </w:trPr>
        <w:tc>
          <w:tcPr>
            <w:tcW w:w="1980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QW911A</w:t>
            </w:r>
          </w:p>
        </w:tc>
        <w:tc>
          <w:tcPr>
            <w:tcW w:w="5528" w:type="dxa"/>
            <w:vAlign w:val="bottom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3PAR 10000 4x900GB SAS Upgr Magazine</w:t>
            </w:r>
          </w:p>
        </w:tc>
        <w:tc>
          <w:tcPr>
            <w:tcW w:w="709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3303" w:rsidRPr="005C31A9" w:rsidTr="005D5A7A">
        <w:trPr>
          <w:trHeight w:val="284"/>
        </w:trPr>
        <w:tc>
          <w:tcPr>
            <w:tcW w:w="1980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QR609C</w:t>
            </w:r>
          </w:p>
        </w:tc>
        <w:tc>
          <w:tcPr>
            <w:tcW w:w="5528" w:type="dxa"/>
            <w:vAlign w:val="bottom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3PAR 10000 Upgrade Drv Chassis</w:t>
            </w:r>
          </w:p>
        </w:tc>
        <w:tc>
          <w:tcPr>
            <w:tcW w:w="709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3303" w:rsidRPr="005C31A9" w:rsidTr="005D5A7A">
        <w:trPr>
          <w:trHeight w:val="284"/>
        </w:trPr>
        <w:tc>
          <w:tcPr>
            <w:tcW w:w="1980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QW911A</w:t>
            </w:r>
          </w:p>
        </w:tc>
        <w:tc>
          <w:tcPr>
            <w:tcW w:w="5528" w:type="dxa"/>
            <w:vAlign w:val="bottom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3PAR 10000 4x900GB SAS Upgr Magazine</w:t>
            </w:r>
          </w:p>
        </w:tc>
        <w:tc>
          <w:tcPr>
            <w:tcW w:w="709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3303" w:rsidRPr="005C31A9" w:rsidTr="005D5A7A">
        <w:trPr>
          <w:trHeight w:val="284"/>
        </w:trPr>
        <w:tc>
          <w:tcPr>
            <w:tcW w:w="1980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QW913A</w:t>
            </w:r>
          </w:p>
        </w:tc>
        <w:tc>
          <w:tcPr>
            <w:tcW w:w="5528" w:type="dxa"/>
            <w:vAlign w:val="bottom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3PAR 10000 4x2TB SAS Upgr Magazine</w:t>
            </w:r>
          </w:p>
        </w:tc>
        <w:tc>
          <w:tcPr>
            <w:tcW w:w="709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3303" w:rsidRPr="005C31A9" w:rsidTr="005D5A7A">
        <w:trPr>
          <w:trHeight w:val="284"/>
        </w:trPr>
        <w:tc>
          <w:tcPr>
            <w:tcW w:w="1980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BD241A</w:t>
            </w:r>
          </w:p>
        </w:tc>
        <w:tc>
          <w:tcPr>
            <w:tcW w:w="5528" w:type="dxa"/>
            <w:vAlign w:val="bottom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3PAR 10400 OS Suite Mag LTU</w:t>
            </w:r>
          </w:p>
        </w:tc>
        <w:tc>
          <w:tcPr>
            <w:tcW w:w="709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3303" w:rsidRPr="005C31A9" w:rsidTr="005D5A7A">
        <w:trPr>
          <w:trHeight w:val="284"/>
        </w:trPr>
        <w:tc>
          <w:tcPr>
            <w:tcW w:w="1980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BD250A</w:t>
            </w:r>
          </w:p>
        </w:tc>
        <w:tc>
          <w:tcPr>
            <w:tcW w:w="5528" w:type="dxa"/>
            <w:vAlign w:val="bottom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3PAR 10400 Replication Suite Mag LTU</w:t>
            </w:r>
          </w:p>
        </w:tc>
        <w:tc>
          <w:tcPr>
            <w:tcW w:w="709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3303" w:rsidRPr="005C31A9" w:rsidTr="005D5A7A">
        <w:trPr>
          <w:trHeight w:val="284"/>
        </w:trPr>
        <w:tc>
          <w:tcPr>
            <w:tcW w:w="1980" w:type="dxa"/>
          </w:tcPr>
          <w:p w:rsidR="00953303" w:rsidRPr="005C31A9" w:rsidRDefault="00953303" w:rsidP="005D5A7A">
            <w:pPr>
              <w:pStyle w:val="Table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BD265A</w:t>
            </w:r>
          </w:p>
        </w:tc>
        <w:tc>
          <w:tcPr>
            <w:tcW w:w="5528" w:type="dxa"/>
            <w:vAlign w:val="bottom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3PAR 10400 Data Opt St v2 Mag LTU</w:t>
            </w:r>
          </w:p>
        </w:tc>
        <w:tc>
          <w:tcPr>
            <w:tcW w:w="709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3303" w:rsidRPr="005C31A9" w:rsidTr="005D5A7A">
        <w:trPr>
          <w:trHeight w:val="284"/>
        </w:trPr>
        <w:tc>
          <w:tcPr>
            <w:tcW w:w="1980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H6Z35A</w:t>
            </w:r>
          </w:p>
        </w:tc>
        <w:tc>
          <w:tcPr>
            <w:tcW w:w="5528" w:type="dxa"/>
            <w:vAlign w:val="bottom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Premier Flex LC/LC OM4 6m SB Cable</w:t>
            </w:r>
          </w:p>
        </w:tc>
        <w:tc>
          <w:tcPr>
            <w:tcW w:w="709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3303" w:rsidRPr="005C31A9" w:rsidTr="005D5A7A">
        <w:trPr>
          <w:trHeight w:val="284"/>
        </w:trPr>
        <w:tc>
          <w:tcPr>
            <w:tcW w:w="1980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QR598A</w:t>
            </w:r>
          </w:p>
        </w:tc>
        <w:tc>
          <w:tcPr>
            <w:tcW w:w="5528" w:type="dxa"/>
            <w:vAlign w:val="bottom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3PAR 10000 Rackmount Drv Chassis</w:t>
            </w:r>
          </w:p>
        </w:tc>
        <w:tc>
          <w:tcPr>
            <w:tcW w:w="709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3303" w:rsidRPr="005C31A9" w:rsidTr="005D5A7A">
        <w:trPr>
          <w:trHeight w:val="284"/>
        </w:trPr>
        <w:tc>
          <w:tcPr>
            <w:tcW w:w="1980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QR608A</w:t>
            </w:r>
          </w:p>
        </w:tc>
        <w:tc>
          <w:tcPr>
            <w:tcW w:w="5528" w:type="dxa"/>
            <w:vAlign w:val="bottom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3PAR 10000 Upgrade FC Adapter</w:t>
            </w:r>
          </w:p>
        </w:tc>
        <w:tc>
          <w:tcPr>
            <w:tcW w:w="709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3303" w:rsidRPr="005C31A9" w:rsidTr="005D5A7A">
        <w:trPr>
          <w:trHeight w:val="284"/>
        </w:trPr>
        <w:tc>
          <w:tcPr>
            <w:tcW w:w="1980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H6J66A</w:t>
            </w:r>
          </w:p>
        </w:tc>
        <w:tc>
          <w:tcPr>
            <w:tcW w:w="5528" w:type="dxa"/>
            <w:vAlign w:val="bottom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42U 600x1075mm Advanced Shock Rack</w:t>
            </w:r>
          </w:p>
        </w:tc>
        <w:tc>
          <w:tcPr>
            <w:tcW w:w="709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303" w:rsidRPr="005C31A9" w:rsidTr="005D5A7A">
        <w:trPr>
          <w:trHeight w:val="284"/>
        </w:trPr>
        <w:tc>
          <w:tcPr>
            <w:tcW w:w="1980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TK808A</w:t>
            </w:r>
          </w:p>
        </w:tc>
        <w:tc>
          <w:tcPr>
            <w:tcW w:w="5528" w:type="dxa"/>
            <w:vAlign w:val="bottom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Rack Front Door Cover Kit</w:t>
            </w:r>
          </w:p>
        </w:tc>
        <w:tc>
          <w:tcPr>
            <w:tcW w:w="709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303" w:rsidRPr="005C31A9" w:rsidTr="005D5A7A">
        <w:trPr>
          <w:trHeight w:val="284"/>
        </w:trPr>
        <w:tc>
          <w:tcPr>
            <w:tcW w:w="1980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H6J85A</w:t>
            </w:r>
          </w:p>
        </w:tc>
        <w:tc>
          <w:tcPr>
            <w:tcW w:w="5528" w:type="dxa"/>
            <w:vAlign w:val="bottom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HP Rack Hardware Kit</w:t>
            </w:r>
          </w:p>
        </w:tc>
        <w:tc>
          <w:tcPr>
            <w:tcW w:w="709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303" w:rsidRPr="005C31A9" w:rsidTr="005D5A7A">
        <w:trPr>
          <w:trHeight w:val="284"/>
        </w:trPr>
        <w:tc>
          <w:tcPr>
            <w:tcW w:w="1980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BW932A</w:t>
            </w:r>
          </w:p>
        </w:tc>
        <w:tc>
          <w:tcPr>
            <w:tcW w:w="5528" w:type="dxa"/>
            <w:vAlign w:val="bottom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600mm  Rack Stabilizer Kit</w:t>
            </w:r>
          </w:p>
        </w:tc>
        <w:tc>
          <w:tcPr>
            <w:tcW w:w="709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303" w:rsidRPr="005C31A9" w:rsidTr="005D5A7A">
        <w:trPr>
          <w:trHeight w:val="284"/>
        </w:trPr>
        <w:tc>
          <w:tcPr>
            <w:tcW w:w="1980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BW930A</w:t>
            </w:r>
          </w:p>
        </w:tc>
        <w:tc>
          <w:tcPr>
            <w:tcW w:w="5528" w:type="dxa"/>
            <w:vAlign w:val="bottom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Air Flow Optimization Kit</w:t>
            </w:r>
          </w:p>
        </w:tc>
        <w:tc>
          <w:tcPr>
            <w:tcW w:w="709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303" w:rsidRPr="005C31A9" w:rsidTr="005D5A7A">
        <w:trPr>
          <w:trHeight w:val="284"/>
        </w:trPr>
        <w:tc>
          <w:tcPr>
            <w:tcW w:w="1980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BW906A</w:t>
            </w:r>
          </w:p>
        </w:tc>
        <w:tc>
          <w:tcPr>
            <w:tcW w:w="5528" w:type="dxa"/>
            <w:vAlign w:val="bottom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42U 1075mm Side Panel Kit</w:t>
            </w:r>
          </w:p>
        </w:tc>
        <w:tc>
          <w:tcPr>
            <w:tcW w:w="709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303" w:rsidRPr="005C31A9" w:rsidTr="005D5A7A">
        <w:trPr>
          <w:trHeight w:val="284"/>
        </w:trPr>
        <w:tc>
          <w:tcPr>
            <w:tcW w:w="1980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AF500A</w:t>
            </w:r>
          </w:p>
        </w:tc>
        <w:tc>
          <w:tcPr>
            <w:tcW w:w="5528" w:type="dxa"/>
            <w:vAlign w:val="bottom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2, 7X C-13 Stk Intl Modular PDU</w:t>
            </w:r>
          </w:p>
        </w:tc>
        <w:tc>
          <w:tcPr>
            <w:tcW w:w="709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3303" w:rsidRPr="005C31A9" w:rsidTr="005D5A7A">
        <w:trPr>
          <w:trHeight w:val="284"/>
        </w:trPr>
        <w:tc>
          <w:tcPr>
            <w:tcW w:w="1980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252663-B34</w:t>
            </w:r>
          </w:p>
        </w:tc>
        <w:tc>
          <w:tcPr>
            <w:tcW w:w="5528" w:type="dxa"/>
            <w:vAlign w:val="bottom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40A HV Core Only Corded PDU</w:t>
            </w:r>
          </w:p>
        </w:tc>
        <w:tc>
          <w:tcPr>
            <w:tcW w:w="709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3303" w:rsidRPr="005C31A9" w:rsidTr="005D5A7A">
        <w:trPr>
          <w:trHeight w:val="284"/>
        </w:trPr>
        <w:tc>
          <w:tcPr>
            <w:tcW w:w="1980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BW932A</w:t>
            </w:r>
          </w:p>
        </w:tc>
        <w:tc>
          <w:tcPr>
            <w:tcW w:w="5528" w:type="dxa"/>
            <w:vAlign w:val="bottom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600mm  Rack Stabilizer Kit</w:t>
            </w:r>
          </w:p>
        </w:tc>
        <w:tc>
          <w:tcPr>
            <w:tcW w:w="709" w:type="dxa"/>
          </w:tcPr>
          <w:p w:rsidR="00953303" w:rsidRPr="005C31A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53303" w:rsidRDefault="00953303" w:rsidP="00953303">
      <w:pPr>
        <w:rPr>
          <w:sz w:val="24"/>
          <w:szCs w:val="24"/>
          <w:lang w:val="en-US"/>
        </w:rPr>
      </w:pPr>
    </w:p>
    <w:p w:rsidR="00953303" w:rsidRDefault="00953303" w:rsidP="00953303">
      <w:pPr>
        <w:rPr>
          <w:sz w:val="24"/>
          <w:szCs w:val="24"/>
          <w:lang w:val="en-US"/>
        </w:rPr>
      </w:pPr>
    </w:p>
    <w:p w:rsidR="00953303" w:rsidRDefault="00953303" w:rsidP="00953303">
      <w:pPr>
        <w:rPr>
          <w:sz w:val="24"/>
          <w:szCs w:val="24"/>
          <w:lang w:val="en-US"/>
        </w:rPr>
      </w:pPr>
    </w:p>
    <w:p w:rsidR="00953303" w:rsidRDefault="00953303" w:rsidP="00953303">
      <w:pPr>
        <w:rPr>
          <w:sz w:val="24"/>
          <w:szCs w:val="24"/>
          <w:lang w:val="en-US"/>
        </w:rPr>
      </w:pPr>
    </w:p>
    <w:p w:rsidR="00953303" w:rsidRPr="0037712D" w:rsidRDefault="00953303" w:rsidP="00953303">
      <w:pPr>
        <w:rPr>
          <w:sz w:val="24"/>
          <w:szCs w:val="24"/>
        </w:rPr>
      </w:pPr>
      <w:r w:rsidRPr="005C31A9">
        <w:rPr>
          <w:sz w:val="24"/>
          <w:szCs w:val="24"/>
          <w:lang w:val="en-US"/>
        </w:rPr>
        <w:br w:type="textWrapping" w:clear="all"/>
      </w:r>
    </w:p>
    <w:p w:rsidR="00953303" w:rsidRPr="00952168" w:rsidRDefault="00953303" w:rsidP="00953303">
      <w:pPr>
        <w:spacing w:line="360" w:lineRule="auto"/>
        <w:jc w:val="both"/>
        <w:rPr>
          <w:sz w:val="24"/>
          <w:szCs w:val="24"/>
          <w:highlight w:val="yellow"/>
        </w:rPr>
      </w:pPr>
      <w:r>
        <w:t>*</w:t>
      </w:r>
      <w:r w:rsidRPr="00030860">
        <w:rPr>
          <w:vertAlign w:val="superscript"/>
        </w:rPr>
        <w:t>4</w:t>
      </w:r>
      <w:r w:rsidRPr="00BD6ED6">
        <w:t xml:space="preserve"> </w:t>
      </w:r>
      <w:r w:rsidRPr="00030860">
        <w:rPr>
          <w:b/>
          <w:sz w:val="24"/>
          <w:szCs w:val="24"/>
        </w:rPr>
        <w:t xml:space="preserve">Rozpoczęcie opieki serwisowej elementów rozbudowanych od dnia zawarcia umowy, nie wcześniej jednak niż od dnia </w:t>
      </w:r>
      <w:r w:rsidRPr="00030860">
        <w:rPr>
          <w:b/>
          <w:sz w:val="24"/>
        </w:rPr>
        <w:t xml:space="preserve">20.02.2019 </w:t>
      </w:r>
      <w:r w:rsidRPr="00030860">
        <w:rPr>
          <w:b/>
          <w:sz w:val="24"/>
          <w:szCs w:val="24"/>
        </w:rPr>
        <w:t xml:space="preserve">r. </w:t>
      </w:r>
      <w:r w:rsidRPr="00030860">
        <w:rPr>
          <w:sz w:val="24"/>
          <w:szCs w:val="24"/>
        </w:rPr>
        <w:t xml:space="preserve">Data zakończenia identyczna dla wszystkich pozycji. </w:t>
      </w:r>
    </w:p>
    <w:p w:rsidR="00953303" w:rsidRPr="00952168" w:rsidRDefault="00953303" w:rsidP="00953303">
      <w:pPr>
        <w:spacing w:line="360" w:lineRule="auto"/>
        <w:jc w:val="both"/>
        <w:rPr>
          <w:sz w:val="24"/>
          <w:szCs w:val="24"/>
        </w:rPr>
      </w:pPr>
      <w:r w:rsidRPr="00952168">
        <w:rPr>
          <w:sz w:val="24"/>
          <w:szCs w:val="24"/>
        </w:rPr>
        <w:t xml:space="preserve">Lista komponentów macierzy </w:t>
      </w:r>
      <w:r w:rsidRPr="00952168">
        <w:rPr>
          <w:b/>
          <w:sz w:val="24"/>
          <w:szCs w:val="24"/>
        </w:rPr>
        <w:t xml:space="preserve">HP 3PAR </w:t>
      </w:r>
      <w:r>
        <w:rPr>
          <w:b/>
          <w:sz w:val="24"/>
          <w:szCs w:val="24"/>
        </w:rPr>
        <w:t>7</w:t>
      </w:r>
      <w:r w:rsidRPr="00952168">
        <w:rPr>
          <w:b/>
          <w:sz w:val="24"/>
          <w:szCs w:val="24"/>
        </w:rPr>
        <w:t xml:space="preserve">400 </w:t>
      </w:r>
      <w:r w:rsidRPr="00952168">
        <w:rPr>
          <w:sz w:val="24"/>
          <w:szCs w:val="24"/>
        </w:rPr>
        <w:t>podlegająca opiece:</w:t>
      </w:r>
    </w:p>
    <w:p w:rsidR="00953303" w:rsidRPr="00952168" w:rsidRDefault="00953303" w:rsidP="00953303">
      <w:pPr>
        <w:pStyle w:val="wyliczenie"/>
        <w:numPr>
          <w:ilvl w:val="0"/>
          <w:numId w:val="48"/>
        </w:numPr>
        <w:ind w:left="107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szt. dysków 1.92TB SAS SSD 2.5” 6G </w:t>
      </w:r>
    </w:p>
    <w:p w:rsidR="00953303" w:rsidRPr="00952168" w:rsidRDefault="00953303" w:rsidP="00953303">
      <w:pPr>
        <w:pStyle w:val="wyliczenie"/>
        <w:numPr>
          <w:ilvl w:val="0"/>
          <w:numId w:val="48"/>
        </w:numPr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szt. dysków 900GB SAS 2.5” 6G 10K </w:t>
      </w:r>
    </w:p>
    <w:p w:rsidR="00953303" w:rsidRPr="00952168" w:rsidRDefault="00953303" w:rsidP="00953303">
      <w:pPr>
        <w:pStyle w:val="wyliczenie"/>
        <w:numPr>
          <w:ilvl w:val="0"/>
          <w:numId w:val="48"/>
        </w:numPr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szt. dysków 2TB NL-SAS 2.5” 6G 7.2K</w:t>
      </w:r>
    </w:p>
    <w:p w:rsidR="00953303" w:rsidRPr="00952168" w:rsidRDefault="00953303" w:rsidP="00953303">
      <w:pPr>
        <w:spacing w:line="360" w:lineRule="auto"/>
        <w:jc w:val="both"/>
        <w:rPr>
          <w:sz w:val="24"/>
          <w:szCs w:val="24"/>
          <w:highlight w:val="yellow"/>
        </w:rPr>
      </w:pPr>
    </w:p>
    <w:p w:rsidR="00953303" w:rsidRPr="00952168" w:rsidRDefault="00953303" w:rsidP="00953303">
      <w:pPr>
        <w:spacing w:line="360" w:lineRule="auto"/>
        <w:jc w:val="both"/>
        <w:rPr>
          <w:sz w:val="24"/>
          <w:szCs w:val="24"/>
        </w:rPr>
      </w:pPr>
      <w:r w:rsidRPr="007327BC">
        <w:rPr>
          <w:sz w:val="24"/>
          <w:szCs w:val="24"/>
        </w:rPr>
        <w:t xml:space="preserve">Szczegółowa lista elementów rozbudowanych dla macierzy </w:t>
      </w:r>
      <w:r w:rsidRPr="007327BC">
        <w:rPr>
          <w:b/>
          <w:sz w:val="24"/>
          <w:szCs w:val="24"/>
        </w:rPr>
        <w:t>HP 3PAR 7400</w:t>
      </w:r>
      <w:r w:rsidRPr="007327BC">
        <w:rPr>
          <w:sz w:val="24"/>
          <w:szCs w:val="24"/>
        </w:rPr>
        <w:t>:</w:t>
      </w:r>
    </w:p>
    <w:tbl>
      <w:tblPr>
        <w:tblW w:w="822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709"/>
      </w:tblGrid>
      <w:tr w:rsidR="00953303" w:rsidRPr="008B5335" w:rsidTr="005D5A7A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</w:tcPr>
          <w:p w:rsidR="00953303" w:rsidRPr="006B307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6B3070">
              <w:rPr>
                <w:color w:val="FFFFFF" w:themeColor="background1"/>
              </w:rPr>
              <w:t>HP Product #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</w:tcPr>
          <w:p w:rsidR="00953303" w:rsidRPr="006B307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6B3070">
              <w:rPr>
                <w:color w:val="FFFFFF" w:themeColor="background1"/>
              </w:rPr>
              <w:t>Opis produk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</w:tcPr>
          <w:p w:rsidR="00953303" w:rsidRPr="006B307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6B3070">
              <w:rPr>
                <w:color w:val="FFFFFF" w:themeColor="background1"/>
              </w:rPr>
              <w:t>Ilość</w:t>
            </w:r>
          </w:p>
        </w:tc>
      </w:tr>
      <w:tr w:rsidR="00953303" w:rsidRPr="006B3070" w:rsidTr="005D5A7A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03" w:rsidRPr="00D56EDC" w:rsidRDefault="00953303" w:rsidP="005D5A7A">
            <w:pPr>
              <w:rPr>
                <w:color w:val="000000"/>
                <w:sz w:val="24"/>
                <w:szCs w:val="24"/>
              </w:rPr>
            </w:pPr>
            <w:r w:rsidRPr="00D56EDC">
              <w:rPr>
                <w:sz w:val="24"/>
              </w:rPr>
              <w:t>E7Y57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03" w:rsidRPr="00D56EDC" w:rsidRDefault="00953303" w:rsidP="005D5A7A">
            <w:pPr>
              <w:rPr>
                <w:color w:val="000000"/>
                <w:sz w:val="24"/>
                <w:szCs w:val="24"/>
                <w:lang w:val="en-US"/>
              </w:rPr>
            </w:pPr>
            <w:r w:rsidRPr="00D56EDC">
              <w:rPr>
                <w:sz w:val="24"/>
                <w:lang w:val="en-US"/>
              </w:rPr>
              <w:t>HP M6710 1.92TB 6G SAS 2.5in cMLC S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03" w:rsidRPr="00D56EDC" w:rsidRDefault="00953303" w:rsidP="005D5A7A">
            <w:pPr>
              <w:rPr>
                <w:color w:val="000000"/>
                <w:sz w:val="24"/>
                <w:szCs w:val="24"/>
                <w:lang w:val="en-US"/>
              </w:rPr>
            </w:pPr>
            <w:r w:rsidRPr="00D56EDC">
              <w:rPr>
                <w:sz w:val="24"/>
              </w:rPr>
              <w:t>8</w:t>
            </w:r>
          </w:p>
        </w:tc>
      </w:tr>
      <w:tr w:rsidR="00953303" w:rsidRPr="006B3070" w:rsidTr="005D5A7A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03" w:rsidRPr="00D56EDC" w:rsidRDefault="00953303" w:rsidP="005D5A7A">
            <w:pPr>
              <w:rPr>
                <w:color w:val="000000"/>
                <w:sz w:val="24"/>
                <w:szCs w:val="24"/>
              </w:rPr>
            </w:pPr>
            <w:r w:rsidRPr="00D56EDC">
              <w:rPr>
                <w:sz w:val="24"/>
              </w:rPr>
              <w:t>QR496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03" w:rsidRPr="00D56EDC" w:rsidRDefault="00953303" w:rsidP="005D5A7A">
            <w:pPr>
              <w:rPr>
                <w:color w:val="000000"/>
                <w:sz w:val="24"/>
                <w:szCs w:val="24"/>
                <w:lang w:val="en-US"/>
              </w:rPr>
            </w:pPr>
            <w:r w:rsidRPr="00D56EDC">
              <w:rPr>
                <w:sz w:val="24"/>
                <w:lang w:val="en-US"/>
              </w:rPr>
              <w:t>HP M6710 900GB 6G SAS 10K 2.5in HD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03" w:rsidRPr="00D56EDC" w:rsidRDefault="00953303" w:rsidP="005D5A7A">
            <w:pPr>
              <w:rPr>
                <w:color w:val="000000"/>
                <w:sz w:val="24"/>
                <w:szCs w:val="24"/>
                <w:lang w:val="en-US"/>
              </w:rPr>
            </w:pPr>
            <w:r w:rsidRPr="00D56EDC">
              <w:rPr>
                <w:sz w:val="24"/>
              </w:rPr>
              <w:t>16</w:t>
            </w:r>
          </w:p>
        </w:tc>
      </w:tr>
      <w:tr w:rsidR="00953303" w:rsidRPr="006B3070" w:rsidTr="005D5A7A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03" w:rsidRPr="00D56EDC" w:rsidRDefault="00953303" w:rsidP="005D5A7A">
            <w:pPr>
              <w:rPr>
                <w:color w:val="000000"/>
                <w:sz w:val="24"/>
                <w:szCs w:val="24"/>
              </w:rPr>
            </w:pPr>
            <w:r w:rsidRPr="00D56EDC">
              <w:rPr>
                <w:sz w:val="24"/>
              </w:rPr>
              <w:t>QR499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03" w:rsidRPr="00D56EDC" w:rsidRDefault="00953303" w:rsidP="005D5A7A">
            <w:pPr>
              <w:rPr>
                <w:color w:val="000000"/>
                <w:sz w:val="24"/>
                <w:szCs w:val="24"/>
                <w:lang w:val="en-US"/>
              </w:rPr>
            </w:pPr>
            <w:r w:rsidRPr="00D56EDC">
              <w:rPr>
                <w:sz w:val="24"/>
                <w:lang w:val="en-US"/>
              </w:rPr>
              <w:t>HP M6720 2TB 6G SAS 7.2K 3.5in NL HD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03" w:rsidRPr="00D56EDC" w:rsidRDefault="00953303" w:rsidP="005D5A7A">
            <w:pPr>
              <w:rPr>
                <w:color w:val="000000"/>
                <w:sz w:val="24"/>
                <w:szCs w:val="24"/>
                <w:lang w:val="en-US"/>
              </w:rPr>
            </w:pPr>
            <w:r w:rsidRPr="00D56EDC">
              <w:rPr>
                <w:sz w:val="24"/>
              </w:rPr>
              <w:t>12</w:t>
            </w:r>
          </w:p>
        </w:tc>
      </w:tr>
    </w:tbl>
    <w:p w:rsidR="00953303" w:rsidRPr="006B3070" w:rsidRDefault="00953303" w:rsidP="00953303">
      <w:pPr>
        <w:rPr>
          <w:sz w:val="24"/>
          <w:szCs w:val="24"/>
          <w:lang w:val="en-US"/>
        </w:rPr>
      </w:pPr>
    </w:p>
    <w:p w:rsidR="00953303" w:rsidRPr="006B3070" w:rsidRDefault="00953303" w:rsidP="00953303">
      <w:pPr>
        <w:rPr>
          <w:sz w:val="24"/>
          <w:szCs w:val="24"/>
          <w:u w:val="single"/>
          <w:lang w:val="en-US"/>
        </w:rPr>
      </w:pPr>
      <w:r w:rsidRPr="006B3070">
        <w:rPr>
          <w:sz w:val="24"/>
          <w:szCs w:val="24"/>
          <w:u w:val="single"/>
          <w:lang w:val="en-US"/>
        </w:rPr>
        <w:br w:type="page"/>
      </w:r>
    </w:p>
    <w:p w:rsidR="00953303" w:rsidRPr="008B5335" w:rsidRDefault="00953303" w:rsidP="00953303">
      <w:pPr>
        <w:rPr>
          <w:sz w:val="24"/>
          <w:szCs w:val="24"/>
          <w:u w:val="single"/>
        </w:rPr>
      </w:pPr>
      <w:r w:rsidRPr="008B5335">
        <w:rPr>
          <w:sz w:val="24"/>
          <w:szCs w:val="24"/>
          <w:u w:val="single"/>
        </w:rPr>
        <w:lastRenderedPageBreak/>
        <w:t>Część B</w:t>
      </w:r>
    </w:p>
    <w:p w:rsidR="00953303" w:rsidRPr="008B5335" w:rsidRDefault="00953303" w:rsidP="00953303">
      <w:pPr>
        <w:rPr>
          <w:sz w:val="24"/>
          <w:szCs w:val="24"/>
        </w:rPr>
      </w:pPr>
    </w:p>
    <w:p w:rsidR="00953303" w:rsidRPr="008B5335" w:rsidRDefault="00953303" w:rsidP="00953303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 w:rsidRPr="008B5335">
        <w:rPr>
          <w:b/>
          <w:sz w:val="24"/>
          <w:szCs w:val="24"/>
        </w:rPr>
        <w:t>Serwery i obudowy Blade</w:t>
      </w:r>
    </w:p>
    <w:p w:rsidR="00953303" w:rsidRDefault="00953303" w:rsidP="00953303">
      <w:pPr>
        <w:pStyle w:val="Akapitzlist"/>
        <w:numPr>
          <w:ilvl w:val="1"/>
          <w:numId w:val="12"/>
        </w:numPr>
        <w:rPr>
          <w:b/>
          <w:sz w:val="24"/>
          <w:szCs w:val="24"/>
        </w:rPr>
      </w:pPr>
      <w:r w:rsidRPr="008B5335">
        <w:rPr>
          <w:b/>
          <w:sz w:val="24"/>
          <w:szCs w:val="24"/>
        </w:rPr>
        <w:t>Serwery Rack</w:t>
      </w:r>
      <w:r>
        <w:rPr>
          <w:b/>
          <w:sz w:val="24"/>
          <w:szCs w:val="24"/>
        </w:rPr>
        <w:t xml:space="preserve"> – typ 1</w:t>
      </w:r>
    </w:p>
    <w:p w:rsidR="00953303" w:rsidRDefault="00953303" w:rsidP="00953303">
      <w:pPr>
        <w:pStyle w:val="Akapitzlist"/>
        <w:ind w:left="1440"/>
        <w:rPr>
          <w:b/>
          <w:sz w:val="24"/>
          <w:szCs w:val="24"/>
        </w:rPr>
      </w:pPr>
    </w:p>
    <w:p w:rsidR="00953303" w:rsidRPr="00332829" w:rsidRDefault="00953303" w:rsidP="00953303">
      <w:pPr>
        <w:pStyle w:val="Akapitzlist"/>
        <w:rPr>
          <w:sz w:val="24"/>
          <w:szCs w:val="24"/>
        </w:rPr>
      </w:pPr>
      <w:r w:rsidRPr="00332829">
        <w:rPr>
          <w:sz w:val="24"/>
          <w:szCs w:val="24"/>
        </w:rPr>
        <w:t xml:space="preserve">Konfiguracja serwerów </w:t>
      </w:r>
      <w:r>
        <w:rPr>
          <w:color w:val="000000"/>
          <w:sz w:val="24"/>
          <w:szCs w:val="24"/>
        </w:rPr>
        <w:t>HP DL380 Gen9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812"/>
        <w:gridCol w:w="708"/>
      </w:tblGrid>
      <w:tr w:rsidR="00953303" w:rsidRPr="00BD6ED6" w:rsidTr="005D5A7A">
        <w:trPr>
          <w:trHeight w:val="284"/>
          <w:jc w:val="center"/>
        </w:trPr>
        <w:tc>
          <w:tcPr>
            <w:tcW w:w="1413" w:type="dxa"/>
            <w:shd w:val="clear" w:color="auto" w:fill="365F91" w:themeFill="accent1" w:themeFillShade="BF"/>
          </w:tcPr>
          <w:p w:rsidR="00953303" w:rsidRPr="00BD6ED6" w:rsidRDefault="00953303" w:rsidP="005D5A7A">
            <w:pPr>
              <w:pStyle w:val="TableHead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</w:rPr>
              <w:t>HP Product #</w:t>
            </w:r>
          </w:p>
        </w:tc>
        <w:tc>
          <w:tcPr>
            <w:tcW w:w="5812" w:type="dxa"/>
            <w:shd w:val="clear" w:color="auto" w:fill="365F91" w:themeFill="accent1" w:themeFillShade="BF"/>
          </w:tcPr>
          <w:p w:rsidR="00953303" w:rsidRPr="00BD6ED6" w:rsidRDefault="00953303" w:rsidP="005D5A7A">
            <w:pPr>
              <w:pStyle w:val="TableHead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</w:rPr>
              <w:t>Opis produktu</w:t>
            </w:r>
          </w:p>
        </w:tc>
        <w:tc>
          <w:tcPr>
            <w:tcW w:w="708" w:type="dxa"/>
            <w:shd w:val="clear" w:color="auto" w:fill="365F91" w:themeFill="accent1" w:themeFillShade="BF"/>
          </w:tcPr>
          <w:p w:rsidR="00953303" w:rsidRPr="00BD6ED6" w:rsidRDefault="00953303" w:rsidP="005D5A7A">
            <w:pPr>
              <w:pStyle w:val="TableHead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</w:rPr>
              <w:t>Ilość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EF4D14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 w:rsidRPr="004736F6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719060-L21</w:t>
            </w:r>
          </w:p>
        </w:tc>
        <w:tc>
          <w:tcPr>
            <w:tcW w:w="5812" w:type="dxa"/>
          </w:tcPr>
          <w:p w:rsidR="00953303" w:rsidRPr="00EF4D14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 w:rsidRPr="004736F6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Intel® Xeon® E5-2630Lv3 (1.8GHz/8-core/20MB/55W)</w:t>
            </w:r>
          </w:p>
        </w:tc>
        <w:tc>
          <w:tcPr>
            <w:tcW w:w="708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EF4D14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736F6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752369-081</w:t>
            </w:r>
          </w:p>
        </w:tc>
        <w:tc>
          <w:tcPr>
            <w:tcW w:w="5812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73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DIMM DDR4 16384MB 2133MHZ 1.2V</w:t>
            </w:r>
          </w:p>
        </w:tc>
        <w:tc>
          <w:tcPr>
            <w:tcW w:w="708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66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7594-B21</w:t>
            </w:r>
          </w:p>
        </w:tc>
        <w:tc>
          <w:tcPr>
            <w:tcW w:w="5812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73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Ethernet 1Gb 4-port 331i Adapter</w:t>
            </w:r>
          </w:p>
        </w:tc>
        <w:tc>
          <w:tcPr>
            <w:tcW w:w="708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01445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A05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26736-B21</w:t>
            </w:r>
          </w:p>
        </w:tc>
        <w:tc>
          <w:tcPr>
            <w:tcW w:w="5812" w:type="dxa"/>
          </w:tcPr>
          <w:p w:rsidR="00953303" w:rsidRPr="0001445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41762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Smart Array P440ar Controller</w:t>
            </w:r>
          </w:p>
        </w:tc>
        <w:tc>
          <w:tcPr>
            <w:tcW w:w="708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3A0590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A3F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27258-B21</w:t>
            </w:r>
          </w:p>
        </w:tc>
        <w:tc>
          <w:tcPr>
            <w:tcW w:w="5812" w:type="dxa"/>
          </w:tcPr>
          <w:p w:rsidR="00953303" w:rsidRPr="00441762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 w:rsidRPr="008A3FE5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HP Smart Storage Batt</w:t>
            </w: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ery</w:t>
            </w:r>
            <w:r w:rsidRPr="008A3FE5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96</w:t>
            </w:r>
          </w:p>
        </w:tc>
        <w:tc>
          <w:tcPr>
            <w:tcW w:w="708" w:type="dxa"/>
          </w:tcPr>
          <w:p w:rsidR="00953303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8A3FE5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A3F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52572-B21</w:t>
            </w:r>
          </w:p>
        </w:tc>
        <w:tc>
          <w:tcPr>
            <w:tcW w:w="5812" w:type="dxa"/>
          </w:tcPr>
          <w:p w:rsidR="00953303" w:rsidRPr="008A3FE5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DD SA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GB 10</w:t>
            </w: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2,5'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(</w:t>
            </w:r>
            <w:r w:rsidRPr="008A3FE5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EG0450FBVFM</w:t>
            </w: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708" w:type="dxa"/>
          </w:tcPr>
          <w:p w:rsidR="00953303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01445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73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20478-B21</w:t>
            </w:r>
          </w:p>
        </w:tc>
        <w:tc>
          <w:tcPr>
            <w:tcW w:w="5812" w:type="dxa"/>
          </w:tcPr>
          <w:p w:rsidR="00953303" w:rsidRPr="0001445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duł zasilający 500W</w:t>
            </w:r>
          </w:p>
        </w:tc>
        <w:tc>
          <w:tcPr>
            <w:tcW w:w="708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413" w:type="dxa"/>
          </w:tcPr>
          <w:p w:rsidR="00953303" w:rsidRPr="0001445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66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19079-B21</w:t>
            </w:r>
          </w:p>
        </w:tc>
        <w:tc>
          <w:tcPr>
            <w:tcW w:w="5812" w:type="dxa"/>
          </w:tcPr>
          <w:p w:rsidR="00953303" w:rsidRPr="0001445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duł wentylatora</w:t>
            </w:r>
          </w:p>
        </w:tc>
        <w:tc>
          <w:tcPr>
            <w:tcW w:w="708" w:type="dxa"/>
          </w:tcPr>
          <w:p w:rsidR="00953303" w:rsidRPr="00BD6ED6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</w:tbl>
    <w:p w:rsidR="00953303" w:rsidRPr="004E24A5" w:rsidRDefault="00953303" w:rsidP="00953303">
      <w:pPr>
        <w:rPr>
          <w:b/>
          <w:sz w:val="24"/>
          <w:szCs w:val="24"/>
        </w:rPr>
      </w:pPr>
    </w:p>
    <w:p w:rsidR="00953303" w:rsidRDefault="00953303" w:rsidP="00953303">
      <w:pPr>
        <w:pStyle w:val="Akapitzlist"/>
        <w:rPr>
          <w:sz w:val="24"/>
          <w:szCs w:val="24"/>
        </w:rPr>
      </w:pPr>
      <w:r w:rsidRPr="00332829">
        <w:rPr>
          <w:sz w:val="24"/>
          <w:szCs w:val="24"/>
        </w:rPr>
        <w:t>Lokalizacje sprzętu</w:t>
      </w:r>
    </w:p>
    <w:p w:rsidR="00953303" w:rsidRPr="00332829" w:rsidRDefault="00953303" w:rsidP="00953303">
      <w:pPr>
        <w:pStyle w:val="Akapitzlist"/>
        <w:rPr>
          <w:sz w:val="24"/>
          <w:szCs w:val="24"/>
        </w:rPr>
      </w:pPr>
    </w:p>
    <w:tbl>
      <w:tblPr>
        <w:tblW w:w="793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2976"/>
      </w:tblGrid>
      <w:tr w:rsidR="00953303" w:rsidRPr="008B5335" w:rsidTr="005D5A7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Model serwer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S/N serwer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Lokalizacj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Augustów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ielsk Podlaski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Hajnówk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Q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iemiatycze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okółk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uwałki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M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Łomż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Q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Zambrów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MZ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ieszyn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R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Żywiec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hełm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Hrubieszów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Tomaszów Lubelski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Zamość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7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Inowrocław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7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Nakle nad Notecią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70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Świecie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70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Tuchol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7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Żnin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70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ydgoszcz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 - Central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Q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 - Central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atowice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Olkusz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Oświęcim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ucha Beskidzk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dowice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R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łobuck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Lubliniec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Myszków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7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Iław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7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Ostród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Gdańsk Śródmieście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Gdańsk Wrzeszcz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M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Gdyni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M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artuzy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M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ościerzyn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70Q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widzyn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Malbork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uszcz Gdański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M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uck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M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opot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tarogard Gdański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M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ztum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M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Tczew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M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ejherowo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łubice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ulęcin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rzozów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Dębic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rosno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anok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0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usko Zdrój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ońskie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Opatów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Ostrowiec Świętokrzyski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karżysko Kamienn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R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tarachowice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iałogard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0Q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Drawsko Pomorskie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0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ołobrzeg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Q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Świdwin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0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zczecinek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Q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łcz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raków-Krowodrz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raków-Łagiewniki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raków-Nowa Hut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raków-Podgórze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olesławiec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Głogów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Q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Lubin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Złotoryj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iała Podlask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raśnik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M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Łuków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R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Lubartów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Q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uławy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Radzyń Podlaski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utno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Łowicz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Zgierz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Łódź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abianice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ieradz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Z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ieluń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Gorlice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Limanow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Nowy Targ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Zakopane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6Z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artoszyce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70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ętrzyn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Q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Lidzbark Warmiński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Z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zczytno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Q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Giżycko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Ełk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Q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Działdowo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rzeg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70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Głubczyce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70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ędzierzyn-Koźle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Q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luczbork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Nys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70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Olesno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70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udnik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70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trzelce Opolskie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Q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Jarocin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0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alisz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ępno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ościan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Leszno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0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Rawicz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olsztyn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0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hodzież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0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arnków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0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ągrowiec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R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Złotów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iechanów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Gostynin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M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Maków Mazowiecki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M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Mław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M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Ostrołęk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M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Ostrów Mazowieck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łońsk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ułtusk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M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ierpc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MQ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yszków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0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Międzychód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QZ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Nowy Tomyśl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0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oznań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0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zamotuły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Grodzisk Wlkp.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0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rześni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0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Gniezno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7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onin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R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oło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0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Oborniki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Śrem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7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Turek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Środa Wlkp.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M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Grójec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ozienice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Q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zysuch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R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zydłowiec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R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Zwoleń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6ZZ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szczyn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Racibórz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R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Tychy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odzisław Śląski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Q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Jarosław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Q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Leżajsk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Mielec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zemyśl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zeworsk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talowa Wol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Q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Tarnobrzeg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R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ęgrów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Garwolin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R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Mińsk Mazowiecki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R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okołów Podlaski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M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ytów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7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hojnice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R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łuchów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M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Lębork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R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Miastko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M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Dąbrowa Górnicz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Jaworzno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M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Zawiercie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0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zczecin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Gryfice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0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Łobez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targard Szczeciński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yrzyce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0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Gryfino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0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hoszczno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Myślibórz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0Z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Świnoujście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ochni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ełchatów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Opoczno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iotrków Trybunalski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Radomsko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kierniewice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70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Aleksandrów Kujawki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70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rodnic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7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Grudziądz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70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Lipno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łocławek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łocławek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Q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Dzierżoniów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70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łodzko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6Z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Świdnic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Q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Jelenia Gór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Q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amienna Gór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70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Lubań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P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Legionowo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N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Nowy Dwór Mazowiecki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Q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Otwock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Q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ołomin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Q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Q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iaseczno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Q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uszków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Q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ochaczew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Żyrardów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 xml:space="preserve">CZJ4480709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Oleśnic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70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rocław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Q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Oław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0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Trzebnica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806Z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rocław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Z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Tarnowskie Góry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Żary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Q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Świebodzin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Nowa Sól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1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rosno Odrzańskie</w:t>
            </w:r>
          </w:p>
        </w:tc>
      </w:tr>
      <w:tr w:rsidR="00953303" w:rsidRPr="008B5335" w:rsidTr="005D5A7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P DL380 Gen9 </w:t>
            </w:r>
            <w:r w:rsidRPr="008B53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70BM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Zielona Góra</w:t>
            </w:r>
          </w:p>
        </w:tc>
      </w:tr>
    </w:tbl>
    <w:p w:rsidR="00953303" w:rsidRPr="00720BF5" w:rsidRDefault="00953303" w:rsidP="00953303">
      <w:pPr>
        <w:rPr>
          <w:b/>
          <w:sz w:val="24"/>
          <w:szCs w:val="24"/>
        </w:rPr>
      </w:pPr>
    </w:p>
    <w:p w:rsidR="00953303" w:rsidRDefault="00953303" w:rsidP="00953303">
      <w:pPr>
        <w:pStyle w:val="Akapitzlist"/>
        <w:numPr>
          <w:ilvl w:val="1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rwery Rack – typ 2</w:t>
      </w:r>
    </w:p>
    <w:p w:rsidR="00953303" w:rsidRDefault="00953303" w:rsidP="00953303">
      <w:pPr>
        <w:pStyle w:val="Akapitzlist"/>
        <w:rPr>
          <w:sz w:val="24"/>
          <w:szCs w:val="24"/>
        </w:rPr>
      </w:pPr>
    </w:p>
    <w:p w:rsidR="00953303" w:rsidRPr="00332829" w:rsidRDefault="00953303" w:rsidP="00953303">
      <w:pPr>
        <w:pStyle w:val="Akapitzlist"/>
        <w:rPr>
          <w:sz w:val="24"/>
          <w:szCs w:val="24"/>
        </w:rPr>
      </w:pPr>
      <w:r w:rsidRPr="00332829">
        <w:rPr>
          <w:sz w:val="24"/>
          <w:szCs w:val="24"/>
        </w:rPr>
        <w:t xml:space="preserve">Konfiguracja serwerów </w:t>
      </w:r>
      <w:r>
        <w:rPr>
          <w:color w:val="000000"/>
          <w:sz w:val="24"/>
          <w:szCs w:val="24"/>
        </w:rPr>
        <w:t>HP DL380 Gen9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5112"/>
        <w:gridCol w:w="830"/>
      </w:tblGrid>
      <w:tr w:rsidR="00953303" w:rsidRPr="00BD6ED6" w:rsidTr="005D5A7A">
        <w:trPr>
          <w:trHeight w:val="284"/>
          <w:jc w:val="center"/>
        </w:trPr>
        <w:tc>
          <w:tcPr>
            <w:tcW w:w="1991" w:type="dxa"/>
            <w:shd w:val="clear" w:color="auto" w:fill="365F91" w:themeFill="accent1" w:themeFillShade="BF"/>
          </w:tcPr>
          <w:p w:rsidR="00953303" w:rsidRPr="00BD6ED6" w:rsidRDefault="00953303" w:rsidP="005D5A7A">
            <w:pPr>
              <w:pStyle w:val="TableHead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</w:rPr>
              <w:t>HP Product #</w:t>
            </w:r>
          </w:p>
        </w:tc>
        <w:tc>
          <w:tcPr>
            <w:tcW w:w="5112" w:type="dxa"/>
            <w:shd w:val="clear" w:color="auto" w:fill="365F91" w:themeFill="accent1" w:themeFillShade="BF"/>
          </w:tcPr>
          <w:p w:rsidR="00953303" w:rsidRPr="00BD6ED6" w:rsidRDefault="00953303" w:rsidP="005D5A7A">
            <w:pPr>
              <w:pStyle w:val="TableHead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</w:rPr>
              <w:t>Opis produktu</w:t>
            </w:r>
          </w:p>
        </w:tc>
        <w:tc>
          <w:tcPr>
            <w:tcW w:w="830" w:type="dxa"/>
            <w:shd w:val="clear" w:color="auto" w:fill="365F91" w:themeFill="accent1" w:themeFillShade="BF"/>
          </w:tcPr>
          <w:p w:rsidR="00953303" w:rsidRPr="00BD6ED6" w:rsidRDefault="00953303" w:rsidP="005D5A7A">
            <w:pPr>
              <w:pStyle w:val="TableHead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</w:rPr>
              <w:t>Ilość</w:t>
            </w:r>
          </w:p>
        </w:tc>
      </w:tr>
      <w:tr w:rsidR="00953303" w:rsidRPr="00720BF5" w:rsidTr="005D5A7A">
        <w:trPr>
          <w:trHeight w:val="284"/>
          <w:jc w:val="center"/>
        </w:trPr>
        <w:tc>
          <w:tcPr>
            <w:tcW w:w="1991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11">
              <w:rPr>
                <w:rFonts w:ascii="Times New Roman" w:hAnsi="Times New Roman"/>
                <w:sz w:val="24"/>
                <w:szCs w:val="24"/>
              </w:rPr>
              <w:t>719064-B21 </w:t>
            </w:r>
          </w:p>
        </w:tc>
        <w:tc>
          <w:tcPr>
            <w:tcW w:w="5112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11">
              <w:rPr>
                <w:rFonts w:ascii="Times New Roman" w:hAnsi="Times New Roman"/>
                <w:sz w:val="24"/>
                <w:szCs w:val="24"/>
                <w:lang w:val="en-US"/>
              </w:rPr>
              <w:t>HP DL380 Gen9 8SFF CTO Server </w:t>
            </w:r>
          </w:p>
        </w:tc>
        <w:tc>
          <w:tcPr>
            <w:tcW w:w="830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53303" w:rsidRPr="00720BF5" w:rsidTr="005D5A7A">
        <w:trPr>
          <w:trHeight w:val="284"/>
          <w:jc w:val="center"/>
        </w:trPr>
        <w:tc>
          <w:tcPr>
            <w:tcW w:w="1991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11">
              <w:rPr>
                <w:rFonts w:ascii="Times New Roman" w:hAnsi="Times New Roman"/>
                <w:sz w:val="24"/>
                <w:szCs w:val="24"/>
              </w:rPr>
              <w:t>762764-L21 </w:t>
            </w:r>
          </w:p>
        </w:tc>
        <w:tc>
          <w:tcPr>
            <w:tcW w:w="5112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11">
              <w:rPr>
                <w:rFonts w:ascii="Times New Roman" w:hAnsi="Times New Roman"/>
                <w:sz w:val="24"/>
                <w:szCs w:val="24"/>
                <w:lang w:val="en-US"/>
              </w:rPr>
              <w:t>HP DL380 Gen9 E5-2660v3 FIO Kit </w:t>
            </w:r>
          </w:p>
        </w:tc>
        <w:tc>
          <w:tcPr>
            <w:tcW w:w="830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53303" w:rsidRPr="00720BF5" w:rsidTr="005D5A7A">
        <w:trPr>
          <w:trHeight w:val="284"/>
          <w:jc w:val="center"/>
        </w:trPr>
        <w:tc>
          <w:tcPr>
            <w:tcW w:w="1991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11">
              <w:rPr>
                <w:rFonts w:ascii="Times New Roman" w:hAnsi="Times New Roman"/>
                <w:sz w:val="24"/>
                <w:szCs w:val="24"/>
              </w:rPr>
              <w:t>762764-B21 </w:t>
            </w:r>
          </w:p>
        </w:tc>
        <w:tc>
          <w:tcPr>
            <w:tcW w:w="5112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11">
              <w:rPr>
                <w:rFonts w:ascii="Times New Roman" w:hAnsi="Times New Roman"/>
                <w:sz w:val="24"/>
                <w:szCs w:val="24"/>
                <w:lang w:val="en-US"/>
              </w:rPr>
              <w:t>HP DL380 Gen9 E5-2660v3 Kit </w:t>
            </w:r>
          </w:p>
        </w:tc>
        <w:tc>
          <w:tcPr>
            <w:tcW w:w="830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53303" w:rsidRPr="00720BF5" w:rsidTr="005D5A7A">
        <w:trPr>
          <w:trHeight w:val="284"/>
          <w:jc w:val="center"/>
        </w:trPr>
        <w:tc>
          <w:tcPr>
            <w:tcW w:w="1991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11">
              <w:rPr>
                <w:rFonts w:ascii="Times New Roman" w:hAnsi="Times New Roman"/>
                <w:sz w:val="24"/>
                <w:szCs w:val="24"/>
              </w:rPr>
              <w:t>726718-B21 </w:t>
            </w:r>
          </w:p>
        </w:tc>
        <w:tc>
          <w:tcPr>
            <w:tcW w:w="5112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11">
              <w:rPr>
                <w:rFonts w:ascii="Times New Roman" w:hAnsi="Times New Roman"/>
                <w:sz w:val="24"/>
                <w:szCs w:val="24"/>
                <w:lang w:val="en-US"/>
              </w:rPr>
              <w:t>HP 8GB 1Rx4 PC4-2133P-R Kit </w:t>
            </w:r>
          </w:p>
        </w:tc>
        <w:tc>
          <w:tcPr>
            <w:tcW w:w="830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53303" w:rsidRPr="00720BF5" w:rsidTr="005D5A7A">
        <w:trPr>
          <w:trHeight w:val="284"/>
          <w:jc w:val="center"/>
        </w:trPr>
        <w:tc>
          <w:tcPr>
            <w:tcW w:w="1991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11">
              <w:rPr>
                <w:rFonts w:ascii="Times New Roman" w:hAnsi="Times New Roman"/>
                <w:sz w:val="24"/>
                <w:szCs w:val="24"/>
              </w:rPr>
              <w:t>652605-B21 </w:t>
            </w:r>
          </w:p>
        </w:tc>
        <w:tc>
          <w:tcPr>
            <w:tcW w:w="5112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11">
              <w:rPr>
                <w:rFonts w:ascii="Times New Roman" w:hAnsi="Times New Roman"/>
                <w:sz w:val="24"/>
                <w:szCs w:val="24"/>
                <w:lang w:val="en-US"/>
              </w:rPr>
              <w:t>HP 146GB 6G SAS 15K 2.5in SC ENT HDD </w:t>
            </w:r>
          </w:p>
        </w:tc>
        <w:tc>
          <w:tcPr>
            <w:tcW w:w="830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53303" w:rsidRPr="00720BF5" w:rsidTr="005D5A7A">
        <w:trPr>
          <w:trHeight w:val="284"/>
          <w:jc w:val="center"/>
        </w:trPr>
        <w:tc>
          <w:tcPr>
            <w:tcW w:w="1991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11">
              <w:rPr>
                <w:rFonts w:ascii="Times New Roman" w:hAnsi="Times New Roman"/>
                <w:sz w:val="24"/>
                <w:szCs w:val="24"/>
              </w:rPr>
              <w:t>665243-B21 </w:t>
            </w:r>
          </w:p>
        </w:tc>
        <w:tc>
          <w:tcPr>
            <w:tcW w:w="5112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11">
              <w:rPr>
                <w:rFonts w:ascii="Times New Roman" w:hAnsi="Times New Roman"/>
                <w:sz w:val="24"/>
                <w:szCs w:val="24"/>
                <w:lang w:val="en-US"/>
              </w:rPr>
              <w:t>HP Ethernet 10Gb 2P 560FLR-SFP+ Adptr </w:t>
            </w:r>
          </w:p>
        </w:tc>
        <w:tc>
          <w:tcPr>
            <w:tcW w:w="830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53303" w:rsidRPr="00720BF5" w:rsidTr="005D5A7A">
        <w:trPr>
          <w:trHeight w:val="284"/>
          <w:jc w:val="center"/>
        </w:trPr>
        <w:tc>
          <w:tcPr>
            <w:tcW w:w="1991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11">
              <w:rPr>
                <w:rFonts w:ascii="Times New Roman" w:hAnsi="Times New Roman"/>
                <w:sz w:val="24"/>
                <w:szCs w:val="24"/>
              </w:rPr>
              <w:t>749974-B21 </w:t>
            </w:r>
          </w:p>
        </w:tc>
        <w:tc>
          <w:tcPr>
            <w:tcW w:w="5112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2A11">
              <w:rPr>
                <w:rFonts w:ascii="Times New Roman" w:hAnsi="Times New Roman"/>
                <w:sz w:val="24"/>
                <w:szCs w:val="24"/>
                <w:lang w:val="en-US"/>
              </w:rPr>
              <w:t>HP Smart Array P440ar/2G FIO Controller </w:t>
            </w:r>
          </w:p>
        </w:tc>
        <w:tc>
          <w:tcPr>
            <w:tcW w:w="830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53303" w:rsidRPr="00720BF5" w:rsidTr="005D5A7A">
        <w:trPr>
          <w:trHeight w:val="284"/>
          <w:jc w:val="center"/>
        </w:trPr>
        <w:tc>
          <w:tcPr>
            <w:tcW w:w="1991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11">
              <w:rPr>
                <w:rFonts w:ascii="Times New Roman" w:hAnsi="Times New Roman"/>
                <w:sz w:val="24"/>
                <w:szCs w:val="24"/>
              </w:rPr>
              <w:t>AJ764A </w:t>
            </w:r>
          </w:p>
        </w:tc>
        <w:tc>
          <w:tcPr>
            <w:tcW w:w="5112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2A11">
              <w:rPr>
                <w:rFonts w:ascii="Times New Roman" w:hAnsi="Times New Roman"/>
                <w:sz w:val="24"/>
                <w:szCs w:val="24"/>
                <w:lang w:val="en-US"/>
              </w:rPr>
              <w:t>HP 82Q 8Gb Dual Port PCI-e FC HBA </w:t>
            </w:r>
          </w:p>
        </w:tc>
        <w:tc>
          <w:tcPr>
            <w:tcW w:w="830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53303" w:rsidRPr="00720BF5" w:rsidTr="005D5A7A">
        <w:trPr>
          <w:trHeight w:val="284"/>
          <w:jc w:val="center"/>
        </w:trPr>
        <w:tc>
          <w:tcPr>
            <w:tcW w:w="1991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11">
              <w:rPr>
                <w:rFonts w:ascii="Times New Roman" w:hAnsi="Times New Roman"/>
                <w:sz w:val="24"/>
                <w:szCs w:val="24"/>
              </w:rPr>
              <w:t>720478-B21 </w:t>
            </w:r>
          </w:p>
        </w:tc>
        <w:tc>
          <w:tcPr>
            <w:tcW w:w="5112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2A11">
              <w:rPr>
                <w:rFonts w:ascii="Times New Roman" w:hAnsi="Times New Roman"/>
                <w:sz w:val="24"/>
                <w:szCs w:val="24"/>
                <w:lang w:val="en-US"/>
              </w:rPr>
              <w:t>HP 500W FS Plat Ht Plg Pwr Supply Kit </w:t>
            </w:r>
          </w:p>
        </w:tc>
        <w:tc>
          <w:tcPr>
            <w:tcW w:w="830" w:type="dxa"/>
          </w:tcPr>
          <w:p w:rsidR="00953303" w:rsidRPr="00402A11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953303" w:rsidRPr="00720BF5" w:rsidRDefault="00953303" w:rsidP="00953303">
      <w:pPr>
        <w:rPr>
          <w:b/>
          <w:sz w:val="24"/>
          <w:szCs w:val="24"/>
          <w:lang w:val="en-US"/>
        </w:rPr>
      </w:pPr>
    </w:p>
    <w:p w:rsidR="00953303" w:rsidRDefault="00953303" w:rsidP="00953303">
      <w:pPr>
        <w:ind w:firstLine="708"/>
        <w:rPr>
          <w:sz w:val="24"/>
          <w:szCs w:val="24"/>
        </w:rPr>
      </w:pPr>
      <w:r>
        <w:rPr>
          <w:sz w:val="24"/>
          <w:szCs w:val="24"/>
        </w:rPr>
        <w:t>Lokalizacje sprzętów</w:t>
      </w:r>
    </w:p>
    <w:p w:rsidR="00953303" w:rsidRPr="008B5335" w:rsidRDefault="00953303" w:rsidP="00953303">
      <w:pPr>
        <w:rPr>
          <w:sz w:val="24"/>
          <w:szCs w:val="24"/>
        </w:rPr>
      </w:pPr>
    </w:p>
    <w:tbl>
      <w:tblPr>
        <w:tblW w:w="793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409"/>
        <w:gridCol w:w="2268"/>
      </w:tblGrid>
      <w:tr w:rsidR="00953303" w:rsidRPr="008B5335" w:rsidTr="005D5A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Numer seryj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Lokalizacja</w:t>
            </w:r>
          </w:p>
        </w:tc>
      </w:tr>
      <w:tr w:rsidR="00953303" w:rsidRPr="008B5335" w:rsidTr="005D5A7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DL380 Gen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5360DV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DL380 Gen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5360DV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5E323F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DL380 Gen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5360DV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5E323F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DL380 Gen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5360DV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5E323F">
              <w:rPr>
                <w:color w:val="000000"/>
                <w:sz w:val="24"/>
                <w:szCs w:val="24"/>
              </w:rPr>
              <w:t>Warszawa</w:t>
            </w:r>
          </w:p>
        </w:tc>
      </w:tr>
    </w:tbl>
    <w:p w:rsidR="00953303" w:rsidRPr="008B5335" w:rsidRDefault="00953303" w:rsidP="00953303">
      <w:pPr>
        <w:rPr>
          <w:sz w:val="24"/>
          <w:szCs w:val="24"/>
        </w:rPr>
      </w:pPr>
    </w:p>
    <w:p w:rsidR="00953303" w:rsidRDefault="00953303" w:rsidP="00953303">
      <w:pPr>
        <w:pStyle w:val="Akapitzlist"/>
        <w:numPr>
          <w:ilvl w:val="1"/>
          <w:numId w:val="12"/>
        </w:numPr>
        <w:spacing w:line="240" w:lineRule="auto"/>
        <w:rPr>
          <w:b/>
          <w:sz w:val="24"/>
          <w:szCs w:val="24"/>
        </w:rPr>
      </w:pPr>
      <w:r w:rsidRPr="008B5335">
        <w:rPr>
          <w:b/>
          <w:sz w:val="24"/>
          <w:szCs w:val="24"/>
        </w:rPr>
        <w:t>Serwery Blade</w:t>
      </w:r>
      <w:r>
        <w:rPr>
          <w:b/>
          <w:sz w:val="24"/>
          <w:szCs w:val="24"/>
        </w:rPr>
        <w:t xml:space="preserve"> – typ 1</w:t>
      </w:r>
    </w:p>
    <w:p w:rsidR="00953303" w:rsidRDefault="00953303" w:rsidP="00953303">
      <w:pPr>
        <w:pStyle w:val="Akapitzlist"/>
        <w:ind w:left="1440"/>
        <w:rPr>
          <w:b/>
          <w:sz w:val="24"/>
          <w:szCs w:val="24"/>
        </w:rPr>
      </w:pPr>
    </w:p>
    <w:p w:rsidR="00953303" w:rsidRPr="00380F8B" w:rsidRDefault="00953303" w:rsidP="00953303">
      <w:pPr>
        <w:ind w:firstLine="708"/>
        <w:rPr>
          <w:sz w:val="24"/>
          <w:szCs w:val="24"/>
        </w:rPr>
      </w:pPr>
      <w:r w:rsidRPr="00380F8B">
        <w:rPr>
          <w:sz w:val="24"/>
          <w:szCs w:val="24"/>
        </w:rPr>
        <w:t xml:space="preserve">Konfiguracja </w:t>
      </w:r>
      <w:r>
        <w:rPr>
          <w:sz w:val="24"/>
          <w:szCs w:val="24"/>
        </w:rPr>
        <w:t>serwera</w:t>
      </w:r>
      <w:r w:rsidRPr="00380F8B">
        <w:rPr>
          <w:sz w:val="24"/>
          <w:szCs w:val="24"/>
        </w:rPr>
        <w:t xml:space="preserve"> </w:t>
      </w:r>
      <w:r w:rsidRPr="00380F8B">
        <w:rPr>
          <w:color w:val="000000"/>
          <w:sz w:val="24"/>
          <w:szCs w:val="24"/>
        </w:rPr>
        <w:t xml:space="preserve">HP </w:t>
      </w:r>
      <w:r>
        <w:rPr>
          <w:color w:val="000000"/>
          <w:sz w:val="24"/>
          <w:szCs w:val="24"/>
        </w:rPr>
        <w:t>B</w:t>
      </w:r>
      <w:r w:rsidRPr="00380F8B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>460c Gen9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240"/>
        <w:gridCol w:w="708"/>
      </w:tblGrid>
      <w:tr w:rsidR="00953303" w:rsidRPr="00BD6ED6" w:rsidTr="005D5A7A">
        <w:trPr>
          <w:trHeight w:val="284"/>
          <w:jc w:val="center"/>
        </w:trPr>
        <w:tc>
          <w:tcPr>
            <w:tcW w:w="1985" w:type="dxa"/>
            <w:shd w:val="clear" w:color="auto" w:fill="365F91" w:themeFill="accent1" w:themeFillShade="BF"/>
          </w:tcPr>
          <w:p w:rsidR="00953303" w:rsidRPr="00BD6ED6" w:rsidRDefault="00953303" w:rsidP="005D5A7A">
            <w:pPr>
              <w:pStyle w:val="TableHead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</w:rPr>
              <w:t>HP Product #</w:t>
            </w:r>
          </w:p>
        </w:tc>
        <w:tc>
          <w:tcPr>
            <w:tcW w:w="5240" w:type="dxa"/>
            <w:shd w:val="clear" w:color="auto" w:fill="365F91" w:themeFill="accent1" w:themeFillShade="BF"/>
          </w:tcPr>
          <w:p w:rsidR="00953303" w:rsidRPr="00BD6ED6" w:rsidRDefault="00953303" w:rsidP="005D5A7A">
            <w:pPr>
              <w:pStyle w:val="TableHead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</w:rPr>
              <w:t>Opis produktu</w:t>
            </w:r>
          </w:p>
        </w:tc>
        <w:tc>
          <w:tcPr>
            <w:tcW w:w="708" w:type="dxa"/>
            <w:shd w:val="clear" w:color="auto" w:fill="365F91" w:themeFill="accent1" w:themeFillShade="BF"/>
          </w:tcPr>
          <w:p w:rsidR="00953303" w:rsidRPr="00BD6ED6" w:rsidRDefault="00953303" w:rsidP="005D5A7A">
            <w:pPr>
              <w:pStyle w:val="TableHead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</w:rPr>
              <w:t>Ilość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985" w:type="dxa"/>
          </w:tcPr>
          <w:p w:rsidR="00953303" w:rsidRPr="00EC5C42" w:rsidRDefault="00953303" w:rsidP="005D5A7A">
            <w:pPr>
              <w:pStyle w:val="Table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6490-B21</w:t>
            </w:r>
          </w:p>
        </w:tc>
        <w:tc>
          <w:tcPr>
            <w:tcW w:w="5240" w:type="dxa"/>
          </w:tcPr>
          <w:p w:rsidR="00953303" w:rsidRPr="00EC5C42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FlexFabric 10Gb 2-port 536FLB Adapter</w:t>
            </w:r>
          </w:p>
        </w:tc>
        <w:tc>
          <w:tcPr>
            <w:tcW w:w="708" w:type="dxa"/>
          </w:tcPr>
          <w:p w:rsidR="00953303" w:rsidRPr="00EC5C42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985" w:type="dxa"/>
          </w:tcPr>
          <w:p w:rsidR="00953303" w:rsidRPr="00EC5C42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00748-B21</w:t>
            </w:r>
          </w:p>
        </w:tc>
        <w:tc>
          <w:tcPr>
            <w:tcW w:w="5240" w:type="dxa"/>
          </w:tcPr>
          <w:p w:rsidR="00953303" w:rsidRPr="00EC5C42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FlexFabric 10Gb 2-port 534M Adapter</w:t>
            </w:r>
          </w:p>
        </w:tc>
        <w:tc>
          <w:tcPr>
            <w:tcW w:w="708" w:type="dxa"/>
          </w:tcPr>
          <w:p w:rsidR="00953303" w:rsidRPr="00EC5C42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985" w:type="dxa"/>
          </w:tcPr>
          <w:p w:rsidR="00953303" w:rsidRPr="00EC5C42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0608-B21</w:t>
            </w:r>
          </w:p>
        </w:tc>
        <w:tc>
          <w:tcPr>
            <w:tcW w:w="5240" w:type="dxa"/>
          </w:tcPr>
          <w:p w:rsidR="00953303" w:rsidRPr="00EC5C42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QMH2672 16Gb FC HBA</w:t>
            </w:r>
          </w:p>
        </w:tc>
        <w:tc>
          <w:tcPr>
            <w:tcW w:w="708" w:type="dxa"/>
          </w:tcPr>
          <w:p w:rsidR="00953303" w:rsidRPr="00EC5C42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985" w:type="dxa"/>
          </w:tcPr>
          <w:p w:rsidR="00953303" w:rsidRPr="00EC5C42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6990-B21</w:t>
            </w:r>
          </w:p>
        </w:tc>
        <w:tc>
          <w:tcPr>
            <w:tcW w:w="5240" w:type="dxa"/>
          </w:tcPr>
          <w:p w:rsidR="00953303" w:rsidRPr="00EC5C42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(R) Xeon(R) CPU E5-2660 v3 @ 2.60GHz</w:t>
            </w:r>
          </w:p>
        </w:tc>
        <w:tc>
          <w:tcPr>
            <w:tcW w:w="708" w:type="dxa"/>
          </w:tcPr>
          <w:p w:rsidR="00953303" w:rsidRPr="00EC5C42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985" w:type="dxa"/>
          </w:tcPr>
          <w:p w:rsidR="00953303" w:rsidRPr="00EC5C42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2369-081</w:t>
            </w:r>
          </w:p>
        </w:tc>
        <w:tc>
          <w:tcPr>
            <w:tcW w:w="5240" w:type="dxa"/>
          </w:tcPr>
          <w:p w:rsidR="00953303" w:rsidRPr="00EC5C42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IMM DDR4 16384MB 2133MHZ 1.2V</w:t>
            </w:r>
          </w:p>
        </w:tc>
        <w:tc>
          <w:tcPr>
            <w:tcW w:w="708" w:type="dxa"/>
          </w:tcPr>
          <w:p w:rsidR="00953303" w:rsidRPr="00EC5C42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985" w:type="dxa"/>
          </w:tcPr>
          <w:p w:rsidR="00953303" w:rsidRPr="00EC5C42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9800-001</w:t>
            </w:r>
          </w:p>
        </w:tc>
        <w:tc>
          <w:tcPr>
            <w:tcW w:w="5240" w:type="dxa"/>
          </w:tcPr>
          <w:p w:rsidR="00953303" w:rsidRPr="00EC5C42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 Array P244br Controll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0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1GB 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h</w:t>
            </w:r>
          </w:p>
        </w:tc>
        <w:tc>
          <w:tcPr>
            <w:tcW w:w="708" w:type="dxa"/>
          </w:tcPr>
          <w:p w:rsidR="00953303" w:rsidRPr="00EC5C42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985" w:type="dxa"/>
          </w:tcPr>
          <w:p w:rsidR="00953303" w:rsidRPr="00EC5C42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7261-B21</w:t>
            </w:r>
          </w:p>
        </w:tc>
        <w:tc>
          <w:tcPr>
            <w:tcW w:w="5240" w:type="dxa"/>
          </w:tcPr>
          <w:p w:rsidR="00953303" w:rsidRPr="00EC5C42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Smart Storage Bat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y</w:t>
            </w: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</w:t>
            </w:r>
          </w:p>
        </w:tc>
        <w:tc>
          <w:tcPr>
            <w:tcW w:w="708" w:type="dxa"/>
          </w:tcPr>
          <w:p w:rsidR="00953303" w:rsidRPr="00EC5C42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53303" w:rsidRPr="00BD6ED6" w:rsidTr="005D5A7A">
        <w:trPr>
          <w:trHeight w:val="284"/>
          <w:jc w:val="center"/>
        </w:trPr>
        <w:tc>
          <w:tcPr>
            <w:tcW w:w="1985" w:type="dxa"/>
          </w:tcPr>
          <w:p w:rsidR="00953303" w:rsidRPr="00EC5C42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2605-B21</w:t>
            </w:r>
          </w:p>
        </w:tc>
        <w:tc>
          <w:tcPr>
            <w:tcW w:w="5240" w:type="dxa"/>
          </w:tcPr>
          <w:p w:rsidR="00953303" w:rsidRPr="00EC5C42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 SAS 146GB 15k 2,5'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0146FBQD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8" w:type="dxa"/>
          </w:tcPr>
          <w:p w:rsidR="00953303" w:rsidRPr="00EC5C42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953303" w:rsidRPr="00380F8B" w:rsidRDefault="00953303" w:rsidP="00953303">
      <w:pPr>
        <w:rPr>
          <w:b/>
          <w:sz w:val="24"/>
          <w:szCs w:val="24"/>
        </w:rPr>
      </w:pPr>
    </w:p>
    <w:p w:rsidR="00953303" w:rsidRDefault="00953303" w:rsidP="00953303">
      <w:pPr>
        <w:ind w:firstLine="708"/>
        <w:rPr>
          <w:sz w:val="24"/>
          <w:szCs w:val="24"/>
        </w:rPr>
      </w:pPr>
      <w:r>
        <w:rPr>
          <w:sz w:val="24"/>
          <w:szCs w:val="24"/>
        </w:rPr>
        <w:t>Lokalizacje sprzętów</w:t>
      </w:r>
    </w:p>
    <w:p w:rsidR="00953303" w:rsidRDefault="00953303" w:rsidP="00953303">
      <w:pPr>
        <w:ind w:firstLine="708"/>
        <w:rPr>
          <w:sz w:val="24"/>
          <w:szCs w:val="24"/>
        </w:rPr>
      </w:pPr>
    </w:p>
    <w:tbl>
      <w:tblPr>
        <w:tblW w:w="793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3118"/>
      </w:tblGrid>
      <w:tr w:rsidR="00953303" w:rsidRPr="008B5335" w:rsidTr="005D5A7A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Numer seryj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Lokalizacj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F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</w:t>
            </w:r>
            <w:r>
              <w:rPr>
                <w:color w:val="000000"/>
                <w:sz w:val="24"/>
                <w:szCs w:val="24"/>
              </w:rPr>
              <w:t>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F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F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E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P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P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F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F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J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J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F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H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H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N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2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J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lastRenderedPageBreak/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R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1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J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2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H1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2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Y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E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0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0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Y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P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P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N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2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F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0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0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Y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lastRenderedPageBreak/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Y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BA697A" w:rsidRDefault="00953303" w:rsidP="005D5A7A">
            <w:pPr>
              <w:rPr>
                <w:color w:val="000000"/>
                <w:sz w:val="24"/>
                <w:szCs w:val="24"/>
              </w:rPr>
            </w:pPr>
            <w:r w:rsidRPr="00532827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F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ielsko-Biał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D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ielsko-Biał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J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ielsko-Biał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F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ydgoszcz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P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ydgoszcz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E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ydgoszcz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E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iłgoraj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D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iłgoraj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E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iłgoraj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E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iałystok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F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iałystok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F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iałystok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S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hrzanów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R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hrzanów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S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hrzanów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R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horzów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N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horzów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R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horzów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E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ęstocho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E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ęstocho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F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ęstocho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F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Elbląg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Elbląg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E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Elbląg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lastRenderedPageBreak/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E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Gdańsk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J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Gdańsk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E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Gdańsk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J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Gorzów Wielkopolski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J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Gorzów Wielkopolski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H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Gorzów Wielkopolski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J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Jasło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J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Jasło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H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Jasło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J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ielce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J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ielce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F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ielce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F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oszalin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J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oszalin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H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oszalin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F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raków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J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raków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H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raków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Lublin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Lublin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1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Lublin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R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Legnic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R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Legnic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R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Legnic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1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Łódź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lastRenderedPageBreak/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Łódź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1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Łódź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1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Łódź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Łódź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2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Łódź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2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Nowy Sącz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2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Nowy Sącz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2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Nowy Sącz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P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Olsztyn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R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Olsztyn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S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Olsztyn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2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Opole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Opole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F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Opole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H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Ostrów Wielkopolski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H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Ostrów Wielkopolski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E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Ostrów Wielkopolski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ił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3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ił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3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ił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3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łock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2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łock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3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łock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2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oznań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oznań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lastRenderedPageBreak/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3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oznań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3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oznań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3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oznań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2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oznań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Radom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2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Radom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2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Radom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2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Rybnik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Rybnik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3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Rybnik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Rzeszów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1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Rzeszów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1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Rzeszów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Y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zczecin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0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zczecin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0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zczecin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0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iedlce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iedlce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R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iedlce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E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łupsk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3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łupsk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łupsk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osnowiec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Y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osnowiec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osnowiec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lastRenderedPageBreak/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Y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Tarnów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Tarnów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Y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Tarnów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oznań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oznań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3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oznań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2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oznań</w:t>
            </w:r>
          </w:p>
        </w:tc>
      </w:tr>
      <w:tr w:rsidR="00953303" w:rsidRPr="008B5335" w:rsidTr="005D5A7A">
        <w:trPr>
          <w:trHeight w:val="1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P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Tomaszów Mazowiecki</w:t>
            </w:r>
          </w:p>
        </w:tc>
      </w:tr>
      <w:tr w:rsidR="00953303" w:rsidRPr="008B5335" w:rsidTr="005D5A7A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R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Tomaszów Mazowiecki</w:t>
            </w:r>
          </w:p>
        </w:tc>
      </w:tr>
      <w:tr w:rsidR="00953303" w:rsidRPr="008B5335" w:rsidTr="005D5A7A">
        <w:trPr>
          <w:trHeight w:val="3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R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Tomaszów Mazowiecki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P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Toruń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R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Toruń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R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Toruń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R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łbrzych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R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łbrzych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6P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łbrzych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1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F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H3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8E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F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7F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Y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0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Y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lastRenderedPageBreak/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rocław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0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rocław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rocław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Y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Zabrze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Zabrze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Y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Zabrze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Zielona Gór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Zielona Gór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30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Zielona Gór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J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J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J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J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J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H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J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H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F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J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H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H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H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F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H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H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lastRenderedPageBreak/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H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H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F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F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H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H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H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H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F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F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H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8J2H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</w:tbl>
    <w:p w:rsidR="00953303" w:rsidRDefault="00953303" w:rsidP="00953303">
      <w:pPr>
        <w:pStyle w:val="Akapitzlist"/>
        <w:ind w:left="1440"/>
        <w:rPr>
          <w:b/>
          <w:sz w:val="24"/>
          <w:szCs w:val="24"/>
        </w:rPr>
      </w:pPr>
    </w:p>
    <w:p w:rsidR="00953303" w:rsidRDefault="00953303" w:rsidP="00953303">
      <w:pPr>
        <w:pStyle w:val="Akapitzlist"/>
        <w:ind w:left="1440"/>
        <w:rPr>
          <w:b/>
          <w:sz w:val="24"/>
          <w:szCs w:val="24"/>
        </w:rPr>
      </w:pPr>
    </w:p>
    <w:p w:rsidR="00953303" w:rsidRDefault="00953303" w:rsidP="00953303">
      <w:pPr>
        <w:pStyle w:val="Akapitzlist"/>
        <w:numPr>
          <w:ilvl w:val="1"/>
          <w:numId w:val="1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rwery Blade – typ 2</w:t>
      </w:r>
    </w:p>
    <w:p w:rsidR="00953303" w:rsidRPr="00380F8B" w:rsidRDefault="00953303" w:rsidP="00953303">
      <w:pPr>
        <w:ind w:firstLine="708"/>
        <w:rPr>
          <w:sz w:val="24"/>
          <w:szCs w:val="24"/>
        </w:rPr>
      </w:pPr>
      <w:r w:rsidRPr="00380F8B">
        <w:rPr>
          <w:sz w:val="24"/>
          <w:szCs w:val="24"/>
        </w:rPr>
        <w:t xml:space="preserve">Konfiguracja </w:t>
      </w:r>
      <w:r>
        <w:rPr>
          <w:sz w:val="24"/>
          <w:szCs w:val="24"/>
        </w:rPr>
        <w:t>serwera</w:t>
      </w:r>
      <w:r w:rsidRPr="00380F8B">
        <w:rPr>
          <w:sz w:val="24"/>
          <w:szCs w:val="24"/>
        </w:rPr>
        <w:t xml:space="preserve"> </w:t>
      </w:r>
      <w:r w:rsidRPr="00380F8B">
        <w:rPr>
          <w:color w:val="000000"/>
          <w:sz w:val="24"/>
          <w:szCs w:val="24"/>
        </w:rPr>
        <w:t xml:space="preserve">HP </w:t>
      </w:r>
      <w:r>
        <w:rPr>
          <w:color w:val="000000"/>
          <w:sz w:val="24"/>
          <w:szCs w:val="24"/>
        </w:rPr>
        <w:t>B</w:t>
      </w:r>
      <w:r w:rsidRPr="00380F8B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>460c Gen9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6"/>
        <w:gridCol w:w="708"/>
      </w:tblGrid>
      <w:tr w:rsidR="00953303" w:rsidRPr="00BD6ED6" w:rsidTr="005D5A7A">
        <w:trPr>
          <w:trHeight w:val="284"/>
          <w:jc w:val="center"/>
        </w:trPr>
        <w:tc>
          <w:tcPr>
            <w:tcW w:w="1696" w:type="dxa"/>
            <w:shd w:val="clear" w:color="auto" w:fill="365F91" w:themeFill="accent1" w:themeFillShade="BF"/>
          </w:tcPr>
          <w:p w:rsidR="00953303" w:rsidRPr="00BD6ED6" w:rsidRDefault="00953303" w:rsidP="005D5A7A">
            <w:pPr>
              <w:pStyle w:val="TableHead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</w:rPr>
              <w:t>HP Product #</w:t>
            </w:r>
          </w:p>
        </w:tc>
        <w:tc>
          <w:tcPr>
            <w:tcW w:w="5676" w:type="dxa"/>
            <w:shd w:val="clear" w:color="auto" w:fill="365F91" w:themeFill="accent1" w:themeFillShade="BF"/>
          </w:tcPr>
          <w:p w:rsidR="00953303" w:rsidRPr="00BD6ED6" w:rsidRDefault="00953303" w:rsidP="005D5A7A">
            <w:pPr>
              <w:pStyle w:val="TableHead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</w:rPr>
              <w:t>Opis produktu</w:t>
            </w:r>
          </w:p>
        </w:tc>
        <w:tc>
          <w:tcPr>
            <w:tcW w:w="708" w:type="dxa"/>
            <w:shd w:val="clear" w:color="auto" w:fill="365F91" w:themeFill="accent1" w:themeFillShade="BF"/>
          </w:tcPr>
          <w:p w:rsidR="00953303" w:rsidRPr="00BD6ED6" w:rsidRDefault="00953303" w:rsidP="005D5A7A">
            <w:pPr>
              <w:pStyle w:val="TableHead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ED6">
              <w:rPr>
                <w:rFonts w:ascii="Times New Roman" w:hAnsi="Times New Roman" w:cs="Times New Roman"/>
                <w:sz w:val="22"/>
                <w:szCs w:val="22"/>
              </w:rPr>
              <w:t>Ilość</w:t>
            </w:r>
          </w:p>
        </w:tc>
      </w:tr>
      <w:tr w:rsidR="00953303" w:rsidRPr="00164769" w:rsidTr="005D5A7A">
        <w:trPr>
          <w:trHeight w:val="284"/>
          <w:jc w:val="center"/>
        </w:trPr>
        <w:tc>
          <w:tcPr>
            <w:tcW w:w="1696" w:type="dxa"/>
          </w:tcPr>
          <w:p w:rsidR="00953303" w:rsidRPr="00164769" w:rsidRDefault="00953303" w:rsidP="005D5A7A">
            <w:pPr>
              <w:pStyle w:val="Table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69">
              <w:rPr>
                <w:rFonts w:ascii="Times New Roman" w:hAnsi="Times New Roman" w:cs="Times New Roman"/>
                <w:sz w:val="24"/>
              </w:rPr>
              <w:t>727021-B21</w:t>
            </w:r>
          </w:p>
        </w:tc>
        <w:tc>
          <w:tcPr>
            <w:tcW w:w="5676" w:type="dxa"/>
          </w:tcPr>
          <w:p w:rsidR="00953303" w:rsidRPr="0016476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69">
              <w:rPr>
                <w:rFonts w:ascii="Times New Roman" w:hAnsi="Times New Roman" w:cs="Times New Roman"/>
                <w:sz w:val="24"/>
                <w:lang w:val="en-US" w:eastAsia="pl-PL"/>
              </w:rPr>
              <w:t>HP BL460c Gen9 10Gb/20Gb FLB CTO Blade</w:t>
            </w:r>
          </w:p>
        </w:tc>
        <w:tc>
          <w:tcPr>
            <w:tcW w:w="708" w:type="dxa"/>
          </w:tcPr>
          <w:p w:rsidR="00953303" w:rsidRPr="00164769" w:rsidRDefault="00953303" w:rsidP="005D5A7A">
            <w:pPr>
              <w:pStyle w:val="Tabl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69">
              <w:rPr>
                <w:rFonts w:ascii="Times New Roman" w:hAnsi="Times New Roman" w:cs="Times New Roman"/>
                <w:sz w:val="24"/>
                <w:lang w:eastAsia="pl-PL"/>
              </w:rPr>
              <w:t>1</w:t>
            </w:r>
          </w:p>
        </w:tc>
      </w:tr>
      <w:tr w:rsidR="00953303" w:rsidRPr="00164769" w:rsidTr="005D5A7A">
        <w:trPr>
          <w:trHeight w:val="284"/>
          <w:jc w:val="center"/>
        </w:trPr>
        <w:tc>
          <w:tcPr>
            <w:tcW w:w="1696" w:type="dxa"/>
          </w:tcPr>
          <w:p w:rsidR="00953303" w:rsidRPr="0016476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69">
              <w:rPr>
                <w:rFonts w:ascii="Times New Roman" w:hAnsi="Times New Roman" w:cs="Times New Roman"/>
                <w:sz w:val="24"/>
                <w:lang w:eastAsia="pl-PL"/>
              </w:rPr>
              <w:t>726989-L21</w:t>
            </w:r>
          </w:p>
        </w:tc>
        <w:tc>
          <w:tcPr>
            <w:tcW w:w="5676" w:type="dxa"/>
          </w:tcPr>
          <w:p w:rsidR="00953303" w:rsidRPr="0016476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69">
              <w:rPr>
                <w:rFonts w:ascii="Times New Roman" w:hAnsi="Times New Roman" w:cs="Times New Roman"/>
                <w:sz w:val="24"/>
                <w:lang w:val="en-US" w:eastAsia="pl-PL"/>
              </w:rPr>
              <w:t>HP BL460c Gen9 E5-2670v3 FIO Kit</w:t>
            </w:r>
          </w:p>
        </w:tc>
        <w:tc>
          <w:tcPr>
            <w:tcW w:w="708" w:type="dxa"/>
          </w:tcPr>
          <w:p w:rsidR="00953303" w:rsidRPr="00164769" w:rsidRDefault="00953303" w:rsidP="005D5A7A">
            <w:pPr>
              <w:pStyle w:val="Tabl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69">
              <w:rPr>
                <w:rFonts w:ascii="Times New Roman" w:hAnsi="Times New Roman" w:cs="Times New Roman"/>
                <w:sz w:val="24"/>
                <w:lang w:eastAsia="pl-PL"/>
              </w:rPr>
              <w:t>1</w:t>
            </w:r>
          </w:p>
        </w:tc>
      </w:tr>
      <w:tr w:rsidR="00953303" w:rsidRPr="00164769" w:rsidTr="005D5A7A">
        <w:trPr>
          <w:trHeight w:val="284"/>
          <w:jc w:val="center"/>
        </w:trPr>
        <w:tc>
          <w:tcPr>
            <w:tcW w:w="1696" w:type="dxa"/>
          </w:tcPr>
          <w:p w:rsidR="00953303" w:rsidRPr="0016476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69">
              <w:rPr>
                <w:rFonts w:ascii="Times New Roman" w:hAnsi="Times New Roman" w:cs="Times New Roman"/>
                <w:sz w:val="24"/>
                <w:lang w:eastAsia="pl-PL"/>
              </w:rPr>
              <w:t>726989-B21</w:t>
            </w:r>
          </w:p>
        </w:tc>
        <w:tc>
          <w:tcPr>
            <w:tcW w:w="5676" w:type="dxa"/>
          </w:tcPr>
          <w:p w:rsidR="00953303" w:rsidRPr="0016476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69">
              <w:rPr>
                <w:rFonts w:ascii="Times New Roman" w:hAnsi="Times New Roman" w:cs="Times New Roman"/>
                <w:sz w:val="24"/>
                <w:lang w:val="en-US" w:eastAsia="pl-PL"/>
              </w:rPr>
              <w:t>HP BL460c Gen9 E5-2670v3 FIO</w:t>
            </w:r>
          </w:p>
        </w:tc>
        <w:tc>
          <w:tcPr>
            <w:tcW w:w="708" w:type="dxa"/>
          </w:tcPr>
          <w:p w:rsidR="00953303" w:rsidRPr="00164769" w:rsidRDefault="00953303" w:rsidP="005D5A7A">
            <w:pPr>
              <w:pStyle w:val="Tabl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69">
              <w:rPr>
                <w:rFonts w:ascii="Times New Roman" w:hAnsi="Times New Roman" w:cs="Times New Roman"/>
                <w:sz w:val="24"/>
                <w:lang w:eastAsia="pl-PL"/>
              </w:rPr>
              <w:t>1</w:t>
            </w:r>
          </w:p>
        </w:tc>
      </w:tr>
      <w:tr w:rsidR="00953303" w:rsidRPr="00164769" w:rsidTr="005D5A7A">
        <w:trPr>
          <w:trHeight w:val="284"/>
          <w:jc w:val="center"/>
        </w:trPr>
        <w:tc>
          <w:tcPr>
            <w:tcW w:w="1696" w:type="dxa"/>
          </w:tcPr>
          <w:p w:rsidR="00953303" w:rsidRPr="0016476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69">
              <w:rPr>
                <w:rFonts w:ascii="Times New Roman" w:hAnsi="Times New Roman" w:cs="Times New Roman"/>
                <w:sz w:val="24"/>
                <w:lang w:eastAsia="pl-PL"/>
              </w:rPr>
              <w:t>726719-B21</w:t>
            </w:r>
          </w:p>
        </w:tc>
        <w:tc>
          <w:tcPr>
            <w:tcW w:w="5676" w:type="dxa"/>
          </w:tcPr>
          <w:p w:rsidR="00953303" w:rsidRPr="0016476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69">
              <w:rPr>
                <w:rFonts w:ascii="Times New Roman" w:hAnsi="Times New Roman" w:cs="Times New Roman"/>
                <w:sz w:val="24"/>
                <w:lang w:val="en-US" w:eastAsia="pl-PL"/>
              </w:rPr>
              <w:t>HP 16GB 2Rx4 PC4-2133P-R Kit</w:t>
            </w:r>
          </w:p>
        </w:tc>
        <w:tc>
          <w:tcPr>
            <w:tcW w:w="708" w:type="dxa"/>
          </w:tcPr>
          <w:p w:rsidR="00953303" w:rsidRPr="00164769" w:rsidRDefault="00953303" w:rsidP="005D5A7A">
            <w:pPr>
              <w:pStyle w:val="Tabl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69">
              <w:rPr>
                <w:rFonts w:ascii="Times New Roman" w:hAnsi="Times New Roman" w:cs="Times New Roman"/>
                <w:sz w:val="24"/>
                <w:lang w:eastAsia="pl-PL"/>
              </w:rPr>
              <w:t>12</w:t>
            </w:r>
          </w:p>
        </w:tc>
      </w:tr>
      <w:tr w:rsidR="00953303" w:rsidRPr="00164769" w:rsidTr="005D5A7A">
        <w:trPr>
          <w:trHeight w:val="284"/>
          <w:jc w:val="center"/>
        </w:trPr>
        <w:tc>
          <w:tcPr>
            <w:tcW w:w="1696" w:type="dxa"/>
          </w:tcPr>
          <w:p w:rsidR="00953303" w:rsidRPr="0016476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69">
              <w:rPr>
                <w:rFonts w:ascii="Times New Roman" w:hAnsi="Times New Roman" w:cs="Times New Roman"/>
                <w:sz w:val="24"/>
                <w:lang w:eastAsia="pl-PL"/>
              </w:rPr>
              <w:t>652611-B21</w:t>
            </w:r>
          </w:p>
        </w:tc>
        <w:tc>
          <w:tcPr>
            <w:tcW w:w="5676" w:type="dxa"/>
          </w:tcPr>
          <w:p w:rsidR="00953303" w:rsidRPr="0016476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69">
              <w:rPr>
                <w:rFonts w:ascii="Times New Roman" w:hAnsi="Times New Roman" w:cs="Times New Roman"/>
                <w:sz w:val="24"/>
                <w:lang w:val="en-US" w:eastAsia="pl-PL"/>
              </w:rPr>
              <w:t>HP 300GB 6G SAS 15K 2.5in SC ENT HDD</w:t>
            </w:r>
          </w:p>
        </w:tc>
        <w:tc>
          <w:tcPr>
            <w:tcW w:w="708" w:type="dxa"/>
          </w:tcPr>
          <w:p w:rsidR="00953303" w:rsidRPr="00164769" w:rsidRDefault="00953303" w:rsidP="005D5A7A">
            <w:pPr>
              <w:pStyle w:val="Tabl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69">
              <w:rPr>
                <w:rFonts w:ascii="Times New Roman" w:hAnsi="Times New Roman" w:cs="Times New Roman"/>
                <w:sz w:val="24"/>
                <w:lang w:eastAsia="pl-PL"/>
              </w:rPr>
              <w:t>2</w:t>
            </w:r>
          </w:p>
        </w:tc>
      </w:tr>
      <w:tr w:rsidR="00953303" w:rsidRPr="00164769" w:rsidTr="005D5A7A">
        <w:trPr>
          <w:trHeight w:val="284"/>
          <w:jc w:val="center"/>
        </w:trPr>
        <w:tc>
          <w:tcPr>
            <w:tcW w:w="1696" w:type="dxa"/>
          </w:tcPr>
          <w:p w:rsidR="00953303" w:rsidRPr="0016476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69">
              <w:rPr>
                <w:rFonts w:ascii="Times New Roman" w:hAnsi="Times New Roman" w:cs="Times New Roman"/>
                <w:sz w:val="24"/>
                <w:lang w:eastAsia="pl-PL"/>
              </w:rPr>
              <w:t>700066-B21</w:t>
            </w:r>
          </w:p>
        </w:tc>
        <w:tc>
          <w:tcPr>
            <w:tcW w:w="5676" w:type="dxa"/>
          </w:tcPr>
          <w:p w:rsidR="00953303" w:rsidRPr="0016476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69">
              <w:rPr>
                <w:rFonts w:ascii="Times New Roman" w:hAnsi="Times New Roman" w:cs="Times New Roman"/>
                <w:sz w:val="24"/>
                <w:lang w:val="en-US" w:eastAsia="pl-PL"/>
              </w:rPr>
              <w:t>HP FlexFabric 20Gb 2P 630FLB FIO Adptr</w:t>
            </w:r>
          </w:p>
        </w:tc>
        <w:tc>
          <w:tcPr>
            <w:tcW w:w="708" w:type="dxa"/>
          </w:tcPr>
          <w:p w:rsidR="00953303" w:rsidRPr="00164769" w:rsidRDefault="00953303" w:rsidP="005D5A7A">
            <w:pPr>
              <w:pStyle w:val="Tabl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69">
              <w:rPr>
                <w:rFonts w:ascii="Times New Roman" w:hAnsi="Times New Roman" w:cs="Times New Roman"/>
                <w:sz w:val="24"/>
                <w:lang w:eastAsia="pl-PL"/>
              </w:rPr>
              <w:t>1</w:t>
            </w:r>
          </w:p>
        </w:tc>
      </w:tr>
      <w:tr w:rsidR="00953303" w:rsidRPr="00164769" w:rsidTr="005D5A7A">
        <w:trPr>
          <w:trHeight w:val="284"/>
          <w:jc w:val="center"/>
        </w:trPr>
        <w:tc>
          <w:tcPr>
            <w:tcW w:w="1696" w:type="dxa"/>
          </w:tcPr>
          <w:p w:rsidR="00953303" w:rsidRPr="0016476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69">
              <w:rPr>
                <w:rFonts w:ascii="Times New Roman" w:hAnsi="Times New Roman" w:cs="Times New Roman"/>
                <w:sz w:val="24"/>
                <w:lang w:eastAsia="pl-PL"/>
              </w:rPr>
              <w:t>761871-B21</w:t>
            </w:r>
          </w:p>
        </w:tc>
        <w:tc>
          <w:tcPr>
            <w:tcW w:w="5676" w:type="dxa"/>
          </w:tcPr>
          <w:p w:rsidR="00953303" w:rsidRPr="00164769" w:rsidRDefault="00953303" w:rsidP="005D5A7A">
            <w:pPr>
              <w:pStyle w:val="Table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69">
              <w:rPr>
                <w:rFonts w:ascii="Times New Roman" w:hAnsi="Times New Roman" w:cs="Times New Roman"/>
                <w:sz w:val="24"/>
                <w:lang w:val="en-US" w:eastAsia="pl-PL"/>
              </w:rPr>
              <w:t>HP Smart Array P244br/1G FIO Controller</w:t>
            </w:r>
          </w:p>
        </w:tc>
        <w:tc>
          <w:tcPr>
            <w:tcW w:w="708" w:type="dxa"/>
          </w:tcPr>
          <w:p w:rsidR="00953303" w:rsidRPr="00164769" w:rsidRDefault="00953303" w:rsidP="005D5A7A">
            <w:pPr>
              <w:pStyle w:val="Tabl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69">
              <w:rPr>
                <w:rFonts w:ascii="Times New Roman" w:hAnsi="Times New Roman" w:cs="Times New Roman"/>
                <w:sz w:val="24"/>
                <w:lang w:eastAsia="pl-PL"/>
              </w:rPr>
              <w:t>1</w:t>
            </w:r>
          </w:p>
        </w:tc>
      </w:tr>
    </w:tbl>
    <w:p w:rsidR="00953303" w:rsidRPr="00380F8B" w:rsidRDefault="00953303" w:rsidP="00953303">
      <w:pPr>
        <w:rPr>
          <w:b/>
          <w:sz w:val="24"/>
          <w:szCs w:val="24"/>
        </w:rPr>
      </w:pPr>
    </w:p>
    <w:p w:rsidR="00953303" w:rsidRDefault="00953303" w:rsidP="00953303">
      <w:pPr>
        <w:ind w:firstLine="708"/>
        <w:rPr>
          <w:sz w:val="24"/>
          <w:szCs w:val="24"/>
        </w:rPr>
      </w:pPr>
      <w:r>
        <w:rPr>
          <w:sz w:val="24"/>
          <w:szCs w:val="24"/>
        </w:rPr>
        <w:t>Lokalizacje sprzętów</w:t>
      </w:r>
    </w:p>
    <w:p w:rsidR="00953303" w:rsidRPr="00380F8B" w:rsidRDefault="00953303" w:rsidP="00953303">
      <w:pPr>
        <w:ind w:left="1080"/>
        <w:rPr>
          <w:b/>
          <w:sz w:val="24"/>
          <w:szCs w:val="24"/>
        </w:rPr>
      </w:pPr>
    </w:p>
    <w:tbl>
      <w:tblPr>
        <w:tblW w:w="793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3118"/>
      </w:tblGrid>
      <w:tr w:rsidR="00953303" w:rsidRPr="008B5335" w:rsidTr="005D5A7A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Numer seryj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Lokalizacja</w:t>
            </w:r>
          </w:p>
        </w:tc>
      </w:tr>
      <w:tr w:rsidR="00953303" w:rsidRPr="008B5335" w:rsidTr="005D5A7A">
        <w:trPr>
          <w:trHeight w:hRule="exact"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2550005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hRule="exact"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2550005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hRule="exact"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2550005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hRule="exact"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2550005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hRule="exact"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lastRenderedPageBreak/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2550005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hRule="exact"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2550005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hRule="exact"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2550005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hRule="exact"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2550005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hRule="exact"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2550005Q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hRule="exact"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2550005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hRule="exact"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2550005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hRule="exact"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2550005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hRule="exact"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2550005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hRule="exact"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2550005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hRule="exact"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2550005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hRule="exact"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2550005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hRule="exact"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2550005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hRule="exact"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2550005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hRule="exact"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2550005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hRule="exact"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2550005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hRule="exact"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255000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hRule="exact"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255000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hRule="exact"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255000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hRule="exact"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roLiant BL460c Gen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255000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</w:tbl>
    <w:p w:rsidR="00953303" w:rsidRPr="008B5335" w:rsidRDefault="00953303" w:rsidP="00953303">
      <w:pPr>
        <w:rPr>
          <w:sz w:val="24"/>
          <w:szCs w:val="24"/>
        </w:rPr>
      </w:pPr>
    </w:p>
    <w:p w:rsidR="00953303" w:rsidRPr="008B5335" w:rsidRDefault="00953303" w:rsidP="00953303">
      <w:pPr>
        <w:pStyle w:val="Akapitzlist"/>
        <w:numPr>
          <w:ilvl w:val="1"/>
          <w:numId w:val="12"/>
        </w:numPr>
        <w:spacing w:line="240" w:lineRule="auto"/>
        <w:rPr>
          <w:b/>
          <w:sz w:val="24"/>
          <w:szCs w:val="24"/>
        </w:rPr>
      </w:pPr>
      <w:r w:rsidRPr="008B5335">
        <w:rPr>
          <w:b/>
          <w:sz w:val="24"/>
          <w:szCs w:val="24"/>
        </w:rPr>
        <w:t xml:space="preserve">Serwery Rack </w:t>
      </w:r>
      <w:r>
        <w:rPr>
          <w:b/>
          <w:sz w:val="24"/>
          <w:szCs w:val="24"/>
        </w:rPr>
        <w:t>–</w:t>
      </w:r>
      <w:r w:rsidRPr="008B5335">
        <w:rPr>
          <w:b/>
          <w:sz w:val="24"/>
          <w:szCs w:val="24"/>
        </w:rPr>
        <w:t xml:space="preserve"> FalconStor</w:t>
      </w:r>
    </w:p>
    <w:tbl>
      <w:tblPr>
        <w:tblW w:w="80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410"/>
        <w:gridCol w:w="2126"/>
      </w:tblGrid>
      <w:tr w:rsidR="00953303" w:rsidRPr="008B5335" w:rsidTr="005D5A7A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ind w:left="-137" w:firstLine="137"/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ind w:left="-137" w:firstLine="137"/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Numer seryjn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ind w:left="-137" w:firstLine="137"/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Lokalizacja</w:t>
            </w:r>
          </w:p>
        </w:tc>
      </w:tr>
      <w:tr w:rsidR="00953303" w:rsidRPr="008B5335" w:rsidTr="005D5A7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ind w:left="-137" w:firstLine="137"/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FalconStor NSS FSR720</w:t>
            </w:r>
            <w:r>
              <w:rPr>
                <w:color w:val="000000"/>
                <w:sz w:val="24"/>
                <w:szCs w:val="24"/>
              </w:rPr>
              <w:t xml:space="preserve"> *</w:t>
            </w:r>
            <w:r w:rsidRPr="00030860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ind w:left="-137" w:firstLine="137"/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FS340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ind w:left="-137" w:firstLine="137"/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ind w:left="-137" w:firstLine="137"/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FalconStor NSS FSR720</w:t>
            </w:r>
            <w:r>
              <w:rPr>
                <w:color w:val="000000"/>
                <w:sz w:val="24"/>
                <w:szCs w:val="24"/>
              </w:rPr>
              <w:t xml:space="preserve"> *</w:t>
            </w:r>
            <w:r w:rsidRPr="00030860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ind w:left="-137" w:firstLine="137"/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FS340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ind w:left="-137" w:firstLine="137"/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ind w:left="-137" w:firstLine="137"/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FalconStor NSS FSR720</w:t>
            </w:r>
            <w:r>
              <w:rPr>
                <w:color w:val="000000"/>
                <w:sz w:val="24"/>
                <w:szCs w:val="24"/>
              </w:rPr>
              <w:t xml:space="preserve"> *</w:t>
            </w:r>
            <w:r w:rsidRPr="00030860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ind w:left="-137" w:firstLine="137"/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FS340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ind w:left="-137" w:firstLine="137"/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ind w:left="-137" w:firstLine="137"/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FalconStor NSS FSR720</w:t>
            </w:r>
            <w:r>
              <w:rPr>
                <w:color w:val="000000"/>
                <w:sz w:val="24"/>
                <w:szCs w:val="24"/>
              </w:rPr>
              <w:t xml:space="preserve"> *</w:t>
            </w:r>
            <w:r w:rsidRPr="00030860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ind w:left="-137" w:firstLine="137"/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FS340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ind w:left="-137" w:firstLine="137"/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</w:tbl>
    <w:p w:rsidR="00953303" w:rsidRDefault="00953303" w:rsidP="00953303">
      <w:pPr>
        <w:rPr>
          <w:sz w:val="24"/>
          <w:szCs w:val="24"/>
        </w:rPr>
      </w:pPr>
    </w:p>
    <w:p w:rsidR="00953303" w:rsidRPr="00BD6ED6" w:rsidRDefault="00953303" w:rsidP="00953303">
      <w:pPr>
        <w:rPr>
          <w:sz w:val="24"/>
          <w:szCs w:val="24"/>
        </w:rPr>
      </w:pPr>
      <w:r w:rsidRPr="006B49B4">
        <w:rPr>
          <w:sz w:val="24"/>
          <w:szCs w:val="24"/>
        </w:rPr>
        <w:t>*</w:t>
      </w:r>
      <w:r w:rsidRPr="00030860">
        <w:rPr>
          <w:sz w:val="24"/>
          <w:szCs w:val="24"/>
          <w:vertAlign w:val="superscript"/>
        </w:rPr>
        <w:t>5</w:t>
      </w:r>
      <w:r w:rsidRPr="006B49B4">
        <w:rPr>
          <w:sz w:val="24"/>
          <w:szCs w:val="24"/>
        </w:rPr>
        <w:t xml:space="preserve"> </w:t>
      </w:r>
      <w:r w:rsidRPr="00030860">
        <w:rPr>
          <w:b/>
          <w:sz w:val="24"/>
          <w:szCs w:val="24"/>
        </w:rPr>
        <w:t xml:space="preserve">Rozpoczęcie opieki serwisowej serwerów od dnia zawarcia umowy, nie wcześniej jednak niż od dnia  08.08.2018 r. </w:t>
      </w:r>
      <w:r w:rsidRPr="00030860">
        <w:rPr>
          <w:sz w:val="24"/>
          <w:szCs w:val="24"/>
        </w:rPr>
        <w:t>Data zakończenia identyczna dla wszystkich pozycji.</w:t>
      </w:r>
    </w:p>
    <w:p w:rsidR="00953303" w:rsidRDefault="00953303" w:rsidP="00953303">
      <w:pPr>
        <w:rPr>
          <w:sz w:val="24"/>
          <w:szCs w:val="24"/>
        </w:rPr>
      </w:pPr>
    </w:p>
    <w:p w:rsidR="00953303" w:rsidRDefault="009533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3303" w:rsidRPr="008B5335" w:rsidRDefault="00953303" w:rsidP="00953303">
      <w:pPr>
        <w:rPr>
          <w:sz w:val="24"/>
          <w:szCs w:val="24"/>
        </w:rPr>
      </w:pPr>
    </w:p>
    <w:p w:rsidR="00953303" w:rsidRDefault="00953303" w:rsidP="00953303">
      <w:pPr>
        <w:pStyle w:val="Akapitzlist"/>
        <w:numPr>
          <w:ilvl w:val="1"/>
          <w:numId w:val="12"/>
        </w:numPr>
        <w:spacing w:line="240" w:lineRule="auto"/>
        <w:rPr>
          <w:b/>
          <w:sz w:val="24"/>
          <w:szCs w:val="24"/>
        </w:rPr>
      </w:pPr>
      <w:r w:rsidRPr="008B5335">
        <w:rPr>
          <w:b/>
          <w:sz w:val="24"/>
          <w:szCs w:val="24"/>
        </w:rPr>
        <w:t>Obudowy serwerowe typu Blade</w:t>
      </w:r>
    </w:p>
    <w:p w:rsidR="00953303" w:rsidRPr="006F2035" w:rsidRDefault="00953303" w:rsidP="00953303">
      <w:pPr>
        <w:pStyle w:val="Akapitzlist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6F2035">
        <w:rPr>
          <w:sz w:val="24"/>
          <w:szCs w:val="24"/>
        </w:rPr>
        <w:t>Konfiguracja obudów serwerowych C3000</w:t>
      </w:r>
    </w:p>
    <w:tbl>
      <w:tblPr>
        <w:tblW w:w="81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723"/>
      </w:tblGrid>
      <w:tr w:rsidR="00953303" w:rsidRPr="008B5335" w:rsidTr="005D5A7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Lokalizacja</w:t>
            </w:r>
          </w:p>
        </w:tc>
      </w:tr>
      <w:tr w:rsidR="00953303" w:rsidRPr="008B5335" w:rsidTr="005D5A7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sz w:val="24"/>
                <w:szCs w:val="24"/>
                <w:u w:val="single"/>
                <w:lang w:val="en-US"/>
              </w:rPr>
            </w:pPr>
            <w:r w:rsidRPr="008B5335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Obudowa HP C3000 (Rack mount) </w:t>
            </w:r>
            <w:r w:rsidRPr="008B5335">
              <w:rPr>
                <w:sz w:val="24"/>
                <w:szCs w:val="24"/>
                <w:u w:val="single"/>
                <w:lang w:val="en-US"/>
              </w:rPr>
              <w:t>:</w:t>
            </w:r>
          </w:p>
          <w:p w:rsidR="00953303" w:rsidRPr="008B5335" w:rsidRDefault="00953303" w:rsidP="005D5A7A">
            <w:pPr>
              <w:rPr>
                <w:sz w:val="24"/>
                <w:szCs w:val="24"/>
                <w:lang w:val="en-US"/>
              </w:rPr>
            </w:pPr>
            <w:r w:rsidRPr="008B5335">
              <w:rPr>
                <w:sz w:val="24"/>
                <w:szCs w:val="24"/>
                <w:lang w:val="en-US"/>
              </w:rPr>
              <w:t xml:space="preserve">Przełączniki Ethernet: </w:t>
            </w:r>
            <w:r w:rsidRPr="008B5335">
              <w:rPr>
                <w:b/>
                <w:bCs/>
                <w:sz w:val="24"/>
                <w:szCs w:val="24"/>
                <w:lang w:val="en-US"/>
              </w:rPr>
              <w:t xml:space="preserve">HP VC Flex-10/10D Module </w:t>
            </w:r>
            <w:r w:rsidRPr="008B5335">
              <w:rPr>
                <w:sz w:val="24"/>
                <w:szCs w:val="24"/>
                <w:lang w:val="en-US"/>
              </w:rPr>
              <w:t>(2 szt.);</w:t>
            </w:r>
          </w:p>
          <w:p w:rsidR="00953303" w:rsidRPr="008B5335" w:rsidRDefault="00953303" w:rsidP="005D5A7A">
            <w:pPr>
              <w:rPr>
                <w:sz w:val="24"/>
                <w:szCs w:val="24"/>
                <w:lang w:val="en-US"/>
              </w:rPr>
            </w:pPr>
            <w:r w:rsidRPr="008B5335">
              <w:rPr>
                <w:sz w:val="24"/>
                <w:szCs w:val="24"/>
                <w:lang w:val="en-US"/>
              </w:rPr>
              <w:t xml:space="preserve">Przełączniki Fibre Channel: </w:t>
            </w:r>
            <w:r w:rsidRPr="008B5335">
              <w:rPr>
                <w:b/>
                <w:bCs/>
                <w:sz w:val="24"/>
                <w:szCs w:val="24"/>
                <w:lang w:val="en-US"/>
              </w:rPr>
              <w:t xml:space="preserve">HP B-series 8/24c SAN Switch BladeSystem c-Class </w:t>
            </w:r>
            <w:r w:rsidRPr="008B5335">
              <w:rPr>
                <w:sz w:val="24"/>
                <w:szCs w:val="24"/>
                <w:lang w:val="en-US"/>
              </w:rPr>
              <w:t>(2 szt.);</w:t>
            </w:r>
          </w:p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 xml:space="preserve">Moduły zarządzające: </w:t>
            </w:r>
            <w:r w:rsidRPr="008B5335">
              <w:rPr>
                <w:b/>
                <w:bCs/>
                <w:sz w:val="24"/>
                <w:szCs w:val="24"/>
              </w:rPr>
              <w:t>c3000 DDR2 Onboard Administrator Module</w:t>
            </w:r>
            <w:r w:rsidRPr="008B5335">
              <w:rPr>
                <w:sz w:val="24"/>
                <w:szCs w:val="24"/>
              </w:rPr>
              <w:t xml:space="preserve"> (2 szt.);</w:t>
            </w:r>
          </w:p>
          <w:p w:rsidR="00953303" w:rsidRPr="008B5335" w:rsidRDefault="00953303" w:rsidP="005D5A7A">
            <w:pPr>
              <w:rPr>
                <w:sz w:val="24"/>
                <w:szCs w:val="24"/>
                <w:lang w:val="en-US"/>
              </w:rPr>
            </w:pPr>
            <w:r w:rsidRPr="008B5335">
              <w:rPr>
                <w:sz w:val="24"/>
                <w:szCs w:val="24"/>
                <w:lang w:val="en-US"/>
              </w:rPr>
              <w:t xml:space="preserve">Moduły chłodzenia: </w:t>
            </w:r>
            <w:r w:rsidRPr="008B5335">
              <w:rPr>
                <w:b/>
                <w:bCs/>
                <w:sz w:val="24"/>
                <w:szCs w:val="24"/>
                <w:lang w:val="en-US"/>
              </w:rPr>
              <w:t>Active Cool 100 Fan</w:t>
            </w:r>
            <w:r w:rsidRPr="008B5335">
              <w:rPr>
                <w:sz w:val="24"/>
                <w:szCs w:val="24"/>
                <w:lang w:val="en-US"/>
              </w:rPr>
              <w:t xml:space="preserve"> (6 szt.);</w:t>
            </w:r>
          </w:p>
          <w:p w:rsidR="00953303" w:rsidRPr="008B5335" w:rsidRDefault="00953303" w:rsidP="005D5A7A">
            <w:pPr>
              <w:rPr>
                <w:sz w:val="24"/>
                <w:szCs w:val="24"/>
                <w:lang w:val="en-US"/>
              </w:rPr>
            </w:pPr>
            <w:r w:rsidRPr="008B5335">
              <w:rPr>
                <w:sz w:val="24"/>
                <w:szCs w:val="24"/>
                <w:lang w:val="en-US"/>
              </w:rPr>
              <w:t xml:space="preserve">Moduły zasilania: </w:t>
            </w:r>
            <w:r w:rsidRPr="008B5335">
              <w:rPr>
                <w:b/>
                <w:bCs/>
                <w:sz w:val="24"/>
                <w:szCs w:val="24"/>
                <w:lang w:val="en-US"/>
              </w:rPr>
              <w:t>HP Power Supply  1200 Watts</w:t>
            </w:r>
            <w:r w:rsidRPr="008B5335">
              <w:rPr>
                <w:sz w:val="24"/>
                <w:szCs w:val="24"/>
                <w:lang w:val="en-US"/>
              </w:rPr>
              <w:t xml:space="preserve"> (6 szt.);</w:t>
            </w:r>
          </w:p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 xml:space="preserve">Moduł napędu: </w:t>
            </w:r>
            <w:r w:rsidRPr="008B5335">
              <w:rPr>
                <w:b/>
                <w:bCs/>
                <w:sz w:val="24"/>
                <w:szCs w:val="24"/>
              </w:rPr>
              <w:t xml:space="preserve">DVD Drive </w:t>
            </w:r>
            <w:r w:rsidRPr="008B5335">
              <w:rPr>
                <w:sz w:val="24"/>
                <w:szCs w:val="24"/>
              </w:rPr>
              <w:t>(1 szt);</w:t>
            </w:r>
          </w:p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</w:tbl>
    <w:p w:rsidR="00953303" w:rsidRPr="008B5335" w:rsidRDefault="00953303" w:rsidP="00953303">
      <w:pPr>
        <w:rPr>
          <w:sz w:val="24"/>
          <w:szCs w:val="24"/>
        </w:rPr>
      </w:pPr>
    </w:p>
    <w:p w:rsidR="00953303" w:rsidRPr="008B5335" w:rsidRDefault="00953303" w:rsidP="00953303">
      <w:pPr>
        <w:rPr>
          <w:sz w:val="24"/>
          <w:szCs w:val="24"/>
        </w:rPr>
      </w:pPr>
      <w:r>
        <w:rPr>
          <w:sz w:val="24"/>
          <w:szCs w:val="24"/>
        </w:rPr>
        <w:t>Lista lokalizacji</w:t>
      </w:r>
    </w:p>
    <w:p w:rsidR="00953303" w:rsidRPr="008B5335" w:rsidRDefault="00953303" w:rsidP="00953303">
      <w:pPr>
        <w:rPr>
          <w:sz w:val="24"/>
          <w:szCs w:val="24"/>
        </w:rPr>
      </w:pPr>
    </w:p>
    <w:tbl>
      <w:tblPr>
        <w:tblW w:w="80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843"/>
        <w:gridCol w:w="2551"/>
      </w:tblGrid>
      <w:tr w:rsidR="00953303" w:rsidRPr="008B5335" w:rsidTr="005D5A7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Numer seryjn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Lokalizacja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P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ielsko-Biała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P2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ydgoszcz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P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iłgoraj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P2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iałystok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P2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hrzanów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P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horzów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P2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ęstochowa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P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Elbląg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P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Gdańsk</w:t>
            </w:r>
          </w:p>
        </w:tc>
      </w:tr>
      <w:tr w:rsidR="00953303" w:rsidRPr="008B5335" w:rsidTr="005D5A7A">
        <w:trPr>
          <w:trHeight w:val="2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lastRenderedPageBreak/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P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orzów </w:t>
            </w:r>
            <w:r w:rsidRPr="008B5335">
              <w:rPr>
                <w:color w:val="000000"/>
                <w:sz w:val="24"/>
                <w:szCs w:val="24"/>
              </w:rPr>
              <w:t>Wielkopolski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P2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Jasło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P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ielce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P2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oszalin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9JP2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Kraków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Lublin</w:t>
            </w:r>
          </w:p>
        </w:tc>
      </w:tr>
      <w:tr w:rsidR="00953303" w:rsidRPr="008B5335" w:rsidTr="005D5A7A">
        <w:trPr>
          <w:trHeight w:val="2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Legnica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Łódź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Łódź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Nowy Sącz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Olsztyn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Opole</w:t>
            </w:r>
          </w:p>
        </w:tc>
      </w:tr>
      <w:tr w:rsidR="00953303" w:rsidRPr="008B5335" w:rsidTr="005D5A7A">
        <w:trPr>
          <w:trHeight w:val="2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strów </w:t>
            </w:r>
            <w:r w:rsidRPr="008B5335">
              <w:rPr>
                <w:color w:val="000000"/>
                <w:sz w:val="24"/>
                <w:szCs w:val="24"/>
              </w:rPr>
              <w:t>Wielkopolski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iła</w:t>
            </w:r>
          </w:p>
        </w:tc>
      </w:tr>
      <w:tr w:rsidR="00953303" w:rsidRPr="008B5335" w:rsidTr="005D5A7A">
        <w:trPr>
          <w:trHeight w:val="2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łock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oznań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P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oznań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Radom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Rybnik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Rzeszów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zczecin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iedlce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łupsk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Sosnowiec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Tarnów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lastRenderedPageBreak/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Poznań</w:t>
            </w:r>
          </w:p>
        </w:tc>
      </w:tr>
      <w:tr w:rsidR="00953303" w:rsidRPr="008B5335" w:rsidTr="005D5A7A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omaszów </w:t>
            </w:r>
            <w:r w:rsidRPr="008B5335">
              <w:rPr>
                <w:color w:val="000000"/>
                <w:sz w:val="24"/>
                <w:szCs w:val="24"/>
              </w:rPr>
              <w:t>Mazowiecki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Toruń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łbrzych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P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P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rocław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Zabrze</w:t>
            </w:r>
          </w:p>
        </w:tc>
      </w:tr>
      <w:tr w:rsidR="00953303" w:rsidRPr="008B5335" w:rsidTr="005D5A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 System c3000 Enclos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447HVR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Zielona Góra</w:t>
            </w:r>
          </w:p>
        </w:tc>
      </w:tr>
    </w:tbl>
    <w:p w:rsidR="00953303" w:rsidRDefault="00953303" w:rsidP="00953303">
      <w:pPr>
        <w:rPr>
          <w:sz w:val="24"/>
          <w:szCs w:val="24"/>
        </w:rPr>
      </w:pPr>
    </w:p>
    <w:p w:rsidR="00953303" w:rsidRPr="006F2035" w:rsidRDefault="00953303" w:rsidP="00953303">
      <w:pPr>
        <w:pStyle w:val="Akapitzlist"/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6F2035">
        <w:rPr>
          <w:sz w:val="24"/>
          <w:szCs w:val="24"/>
        </w:rPr>
        <w:t>Konfiguracja obudów serwerowych C7000 G</w:t>
      </w:r>
      <w:r>
        <w:rPr>
          <w:sz w:val="24"/>
          <w:szCs w:val="24"/>
        </w:rPr>
        <w:t>2</w:t>
      </w:r>
    </w:p>
    <w:p w:rsidR="00953303" w:rsidRDefault="00953303" w:rsidP="00953303">
      <w:pPr>
        <w:rPr>
          <w:sz w:val="24"/>
          <w:szCs w:val="24"/>
        </w:rPr>
      </w:pPr>
    </w:p>
    <w:p w:rsidR="00953303" w:rsidRPr="008B5335" w:rsidRDefault="00953303" w:rsidP="00953303">
      <w:pPr>
        <w:rPr>
          <w:sz w:val="24"/>
          <w:szCs w:val="24"/>
        </w:rPr>
      </w:pPr>
    </w:p>
    <w:tbl>
      <w:tblPr>
        <w:tblW w:w="80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559"/>
      </w:tblGrid>
      <w:tr w:rsidR="00953303" w:rsidRPr="008B5335" w:rsidTr="005D5A7A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Lokalizacja</w:t>
            </w:r>
          </w:p>
        </w:tc>
      </w:tr>
      <w:tr w:rsidR="00953303" w:rsidRPr="008B5335" w:rsidTr="005D5A7A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b/>
                <w:bCs/>
                <w:sz w:val="24"/>
                <w:szCs w:val="24"/>
                <w:u w:val="single"/>
              </w:rPr>
            </w:pPr>
            <w:r w:rsidRPr="008B5335">
              <w:rPr>
                <w:b/>
                <w:bCs/>
                <w:sz w:val="24"/>
                <w:szCs w:val="24"/>
                <w:u w:val="single"/>
              </w:rPr>
              <w:t>Obudowa BladeSystem c7000 Enclosure G2</w:t>
            </w:r>
            <w:r w:rsidRPr="008B5335">
              <w:rPr>
                <w:sz w:val="24"/>
                <w:szCs w:val="24"/>
              </w:rPr>
              <w:t xml:space="preserve"> </w:t>
            </w:r>
            <w:r w:rsidRPr="008B5335">
              <w:rPr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 xml:space="preserve">Przełączniki Ethernet: </w:t>
            </w:r>
            <w:r w:rsidRPr="008B5335">
              <w:rPr>
                <w:b/>
                <w:bCs/>
                <w:sz w:val="24"/>
                <w:szCs w:val="24"/>
              </w:rPr>
              <w:t xml:space="preserve">HP VC Flex-10 Enet Module </w:t>
            </w:r>
            <w:r w:rsidRPr="008B5335">
              <w:rPr>
                <w:sz w:val="24"/>
                <w:szCs w:val="24"/>
              </w:rPr>
              <w:t>(4 szt.);</w:t>
            </w:r>
          </w:p>
          <w:p w:rsidR="00953303" w:rsidRPr="008E64D4" w:rsidRDefault="00953303" w:rsidP="005D5A7A">
            <w:pPr>
              <w:rPr>
                <w:sz w:val="24"/>
                <w:szCs w:val="24"/>
                <w:lang w:val="en-US"/>
              </w:rPr>
            </w:pPr>
            <w:r w:rsidRPr="008E64D4">
              <w:rPr>
                <w:sz w:val="24"/>
                <w:szCs w:val="24"/>
                <w:lang w:val="en-US"/>
              </w:rPr>
              <w:t xml:space="preserve">Przełączniki Fibre Channel: </w:t>
            </w:r>
            <w:r w:rsidRPr="008E64D4">
              <w:rPr>
                <w:b/>
                <w:bCs/>
                <w:sz w:val="24"/>
                <w:szCs w:val="24"/>
                <w:lang w:val="en-US"/>
              </w:rPr>
              <w:t xml:space="preserve">HP B-series 8/24c SAN Switch BladeSystem c-Class </w:t>
            </w:r>
            <w:r w:rsidRPr="008E64D4">
              <w:rPr>
                <w:sz w:val="24"/>
                <w:szCs w:val="24"/>
                <w:lang w:val="en-US"/>
              </w:rPr>
              <w:t>(2 szt.);</w:t>
            </w:r>
          </w:p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 xml:space="preserve">Moduły zarządzające: </w:t>
            </w:r>
            <w:r w:rsidRPr="008B5335">
              <w:rPr>
                <w:b/>
                <w:bCs/>
                <w:sz w:val="24"/>
                <w:szCs w:val="24"/>
              </w:rPr>
              <w:t xml:space="preserve">BladeSystem c7000 DDR2 Onboard Administrator with KVM </w:t>
            </w:r>
            <w:r w:rsidRPr="008B5335">
              <w:rPr>
                <w:sz w:val="24"/>
                <w:szCs w:val="24"/>
              </w:rPr>
              <w:t>(2 szt.);</w:t>
            </w:r>
          </w:p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 xml:space="preserve">Moduły chłodzenia: </w:t>
            </w:r>
            <w:r w:rsidRPr="008B5335">
              <w:rPr>
                <w:b/>
                <w:bCs/>
                <w:sz w:val="24"/>
                <w:szCs w:val="24"/>
              </w:rPr>
              <w:t xml:space="preserve">Active Cool 200 Fan </w:t>
            </w:r>
            <w:r w:rsidRPr="008B5335">
              <w:rPr>
                <w:sz w:val="24"/>
                <w:szCs w:val="24"/>
              </w:rPr>
              <w:t>(10 szt.);</w:t>
            </w:r>
          </w:p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 xml:space="preserve">Moduły zasilania: </w:t>
            </w:r>
            <w:r w:rsidRPr="008B5335">
              <w:rPr>
                <w:b/>
                <w:bCs/>
                <w:sz w:val="24"/>
                <w:szCs w:val="24"/>
              </w:rPr>
              <w:t>HP 2400W HE PSU</w:t>
            </w:r>
            <w:r w:rsidRPr="008B5335">
              <w:rPr>
                <w:sz w:val="24"/>
                <w:szCs w:val="24"/>
              </w:rPr>
              <w:t xml:space="preserve"> (6 szt.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</w:tbl>
    <w:p w:rsidR="00953303" w:rsidRDefault="00953303" w:rsidP="00953303">
      <w:pPr>
        <w:rPr>
          <w:b/>
          <w:sz w:val="24"/>
          <w:szCs w:val="24"/>
        </w:rPr>
      </w:pPr>
    </w:p>
    <w:p w:rsidR="00953303" w:rsidRDefault="0095330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53303" w:rsidRDefault="00953303" w:rsidP="00953303">
      <w:pPr>
        <w:rPr>
          <w:b/>
          <w:sz w:val="24"/>
          <w:szCs w:val="24"/>
        </w:rPr>
      </w:pPr>
    </w:p>
    <w:p w:rsidR="00953303" w:rsidRPr="008B5335" w:rsidRDefault="00953303" w:rsidP="00953303">
      <w:pPr>
        <w:rPr>
          <w:sz w:val="24"/>
          <w:szCs w:val="24"/>
        </w:rPr>
      </w:pPr>
      <w:r>
        <w:rPr>
          <w:sz w:val="24"/>
          <w:szCs w:val="24"/>
        </w:rPr>
        <w:t>Lista lokalizacji</w:t>
      </w:r>
    </w:p>
    <w:p w:rsidR="00953303" w:rsidRPr="008B5335" w:rsidRDefault="00953303" w:rsidP="00953303">
      <w:pPr>
        <w:rPr>
          <w:b/>
          <w:sz w:val="24"/>
          <w:szCs w:val="24"/>
        </w:rPr>
      </w:pP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552"/>
        <w:gridCol w:w="1559"/>
      </w:tblGrid>
      <w:tr w:rsidR="00953303" w:rsidRPr="008B5335" w:rsidTr="005D5A7A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Numer seryj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Lokalizacja</w:t>
            </w:r>
          </w:p>
        </w:tc>
      </w:tr>
      <w:tr w:rsidR="00953303" w:rsidRPr="008B5335" w:rsidTr="005D5A7A">
        <w:trPr>
          <w:trHeight w:val="2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System c7000 Enclosure G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GB8049BF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</w:tbl>
    <w:p w:rsidR="00953303" w:rsidRPr="008B5335" w:rsidRDefault="00953303" w:rsidP="00953303">
      <w:pPr>
        <w:rPr>
          <w:b/>
          <w:sz w:val="24"/>
          <w:szCs w:val="24"/>
        </w:rPr>
      </w:pPr>
    </w:p>
    <w:p w:rsidR="00953303" w:rsidRDefault="00953303" w:rsidP="00953303">
      <w:pPr>
        <w:rPr>
          <w:sz w:val="24"/>
          <w:szCs w:val="24"/>
        </w:rPr>
      </w:pPr>
    </w:p>
    <w:p w:rsidR="00953303" w:rsidRDefault="00953303" w:rsidP="00953303">
      <w:pPr>
        <w:rPr>
          <w:sz w:val="24"/>
          <w:szCs w:val="24"/>
        </w:rPr>
      </w:pPr>
    </w:p>
    <w:p w:rsidR="00953303" w:rsidRPr="006F2035" w:rsidRDefault="00953303" w:rsidP="00953303">
      <w:pPr>
        <w:pStyle w:val="Akapitzlist"/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6F2035">
        <w:rPr>
          <w:sz w:val="24"/>
          <w:szCs w:val="24"/>
        </w:rPr>
        <w:t xml:space="preserve">Konfiguracja obudów serwerowych C7000 G3 (typ </w:t>
      </w:r>
      <w:r>
        <w:rPr>
          <w:sz w:val="24"/>
          <w:szCs w:val="24"/>
        </w:rPr>
        <w:t>1</w:t>
      </w:r>
      <w:r w:rsidRPr="006F2035">
        <w:rPr>
          <w:sz w:val="24"/>
          <w:szCs w:val="24"/>
        </w:rPr>
        <w:t>)</w:t>
      </w:r>
    </w:p>
    <w:p w:rsidR="00953303" w:rsidRPr="008B5335" w:rsidRDefault="00953303" w:rsidP="00953303">
      <w:pPr>
        <w:rPr>
          <w:sz w:val="24"/>
          <w:szCs w:val="24"/>
        </w:rPr>
      </w:pPr>
    </w:p>
    <w:tbl>
      <w:tblPr>
        <w:tblW w:w="80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701"/>
      </w:tblGrid>
      <w:tr w:rsidR="00953303" w:rsidRPr="008B5335" w:rsidTr="005D5A7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Lokalizacja</w:t>
            </w:r>
          </w:p>
        </w:tc>
      </w:tr>
      <w:tr w:rsidR="00953303" w:rsidRPr="008B5335" w:rsidTr="005D5A7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b/>
                <w:bCs/>
                <w:sz w:val="24"/>
                <w:szCs w:val="24"/>
                <w:u w:val="single"/>
              </w:rPr>
            </w:pPr>
            <w:r w:rsidRPr="008B5335">
              <w:rPr>
                <w:b/>
                <w:bCs/>
                <w:sz w:val="24"/>
                <w:szCs w:val="24"/>
                <w:u w:val="single"/>
              </w:rPr>
              <w:t xml:space="preserve">Obudowy BladeSystem c7000 Enclosure G3 </w:t>
            </w:r>
            <w:r w:rsidRPr="008B5335">
              <w:rPr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 xml:space="preserve">Przełączniki Ethernet: </w:t>
            </w:r>
            <w:r w:rsidRPr="008B5335">
              <w:rPr>
                <w:b/>
                <w:bCs/>
                <w:sz w:val="24"/>
                <w:szCs w:val="24"/>
              </w:rPr>
              <w:t xml:space="preserve">HP VC Flex-10/10D Module </w:t>
            </w:r>
            <w:r w:rsidRPr="008B5335">
              <w:rPr>
                <w:sz w:val="24"/>
                <w:szCs w:val="24"/>
              </w:rPr>
              <w:t>(4 szt.);</w:t>
            </w:r>
          </w:p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 xml:space="preserve">Przełączniki Fibre Channel: </w:t>
            </w:r>
            <w:r w:rsidRPr="008B5335">
              <w:rPr>
                <w:b/>
                <w:bCs/>
                <w:sz w:val="24"/>
                <w:szCs w:val="24"/>
              </w:rPr>
              <w:t xml:space="preserve">HP B-series 8/24c SAN Switch BladeSystem c-Class </w:t>
            </w:r>
            <w:r w:rsidRPr="008B5335">
              <w:rPr>
                <w:sz w:val="24"/>
                <w:szCs w:val="24"/>
              </w:rPr>
              <w:t>(2 szt.);</w:t>
            </w:r>
          </w:p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 xml:space="preserve">Moduły zarządzające: </w:t>
            </w:r>
            <w:r w:rsidRPr="008B5335">
              <w:rPr>
                <w:b/>
                <w:bCs/>
                <w:sz w:val="24"/>
                <w:szCs w:val="24"/>
              </w:rPr>
              <w:t xml:space="preserve">BladeSystem c7000 DDR2 Onboard Administrator with KVM </w:t>
            </w:r>
            <w:r w:rsidRPr="008B5335">
              <w:rPr>
                <w:sz w:val="24"/>
                <w:szCs w:val="24"/>
              </w:rPr>
              <w:t>(2 szt.);</w:t>
            </w:r>
          </w:p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 xml:space="preserve">Moduły chłodzenia: </w:t>
            </w:r>
            <w:r w:rsidRPr="008B5335">
              <w:rPr>
                <w:b/>
                <w:bCs/>
                <w:sz w:val="24"/>
                <w:szCs w:val="24"/>
              </w:rPr>
              <w:t>Active Cool 200 Fan</w:t>
            </w:r>
            <w:r w:rsidRPr="008B5335">
              <w:rPr>
                <w:sz w:val="24"/>
                <w:szCs w:val="24"/>
              </w:rPr>
              <w:t xml:space="preserve"> (10 szt.);</w:t>
            </w:r>
          </w:p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 xml:space="preserve">Moduły zasilania: </w:t>
            </w:r>
            <w:r w:rsidRPr="008B5335">
              <w:rPr>
                <w:b/>
                <w:bCs/>
                <w:sz w:val="24"/>
                <w:szCs w:val="24"/>
              </w:rPr>
              <w:t xml:space="preserve">HP 2650W HE PSU </w:t>
            </w:r>
            <w:r w:rsidRPr="008B5335">
              <w:rPr>
                <w:sz w:val="24"/>
                <w:szCs w:val="24"/>
              </w:rPr>
              <w:t>(6 szt.)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</w:tbl>
    <w:p w:rsidR="00953303" w:rsidRDefault="00953303" w:rsidP="00953303">
      <w:pPr>
        <w:rPr>
          <w:sz w:val="24"/>
          <w:szCs w:val="24"/>
        </w:rPr>
      </w:pPr>
    </w:p>
    <w:p w:rsidR="00953303" w:rsidRPr="008B5335" w:rsidRDefault="00953303" w:rsidP="00953303">
      <w:pPr>
        <w:rPr>
          <w:sz w:val="24"/>
          <w:szCs w:val="24"/>
        </w:rPr>
      </w:pPr>
      <w:r>
        <w:rPr>
          <w:sz w:val="24"/>
          <w:szCs w:val="24"/>
        </w:rPr>
        <w:t>Lista lokalizacji</w:t>
      </w:r>
    </w:p>
    <w:p w:rsidR="00953303" w:rsidRDefault="00953303">
      <w:pPr>
        <w:rPr>
          <w:sz w:val="24"/>
          <w:szCs w:val="24"/>
        </w:rPr>
      </w:pP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984"/>
        <w:gridCol w:w="1701"/>
      </w:tblGrid>
      <w:tr w:rsidR="00953303" w:rsidRPr="008B5335" w:rsidTr="005D5A7A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Numer seryj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Lokalizacja</w:t>
            </w:r>
          </w:p>
        </w:tc>
      </w:tr>
      <w:tr w:rsidR="00953303" w:rsidRPr="008B5335" w:rsidTr="005D5A7A">
        <w:trPr>
          <w:trHeight w:val="2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System c7000 Enclosure G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L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25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System c7000 Enclosure G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J44900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</w:tbl>
    <w:p w:rsidR="00537D95" w:rsidRDefault="00537D95" w:rsidP="00953303">
      <w:pPr>
        <w:rPr>
          <w:sz w:val="24"/>
          <w:szCs w:val="24"/>
        </w:rPr>
      </w:pPr>
    </w:p>
    <w:p w:rsidR="00537D95" w:rsidRDefault="00537D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3303" w:rsidRDefault="00953303" w:rsidP="00953303">
      <w:pPr>
        <w:rPr>
          <w:sz w:val="24"/>
          <w:szCs w:val="24"/>
        </w:rPr>
      </w:pPr>
    </w:p>
    <w:p w:rsidR="00953303" w:rsidRPr="006F2035" w:rsidRDefault="00953303" w:rsidP="00953303">
      <w:pPr>
        <w:pStyle w:val="Akapitzlist"/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6F2035">
        <w:rPr>
          <w:sz w:val="24"/>
          <w:szCs w:val="24"/>
        </w:rPr>
        <w:t>Konfiguracja obudów serwerowych C7000 G3 (typ 2)</w:t>
      </w:r>
    </w:p>
    <w:p w:rsidR="00953303" w:rsidRPr="008B5335" w:rsidRDefault="00953303" w:rsidP="00953303">
      <w:pPr>
        <w:rPr>
          <w:sz w:val="24"/>
          <w:szCs w:val="24"/>
        </w:rPr>
      </w:pPr>
    </w:p>
    <w:tbl>
      <w:tblPr>
        <w:tblW w:w="80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701"/>
      </w:tblGrid>
      <w:tr w:rsidR="00953303" w:rsidRPr="008B5335" w:rsidTr="005D5A7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Lokalizacja</w:t>
            </w:r>
          </w:p>
        </w:tc>
      </w:tr>
      <w:tr w:rsidR="00953303" w:rsidRPr="008B5335" w:rsidTr="005D5A7A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b/>
                <w:bCs/>
                <w:sz w:val="24"/>
                <w:szCs w:val="24"/>
                <w:u w:val="single"/>
              </w:rPr>
            </w:pPr>
            <w:r w:rsidRPr="008B5335">
              <w:rPr>
                <w:b/>
                <w:bCs/>
                <w:sz w:val="24"/>
                <w:szCs w:val="24"/>
                <w:u w:val="single"/>
              </w:rPr>
              <w:t>Obudowy BladeSystem c7000 Enclosure G3</w:t>
            </w:r>
            <w:r w:rsidRPr="008B5335">
              <w:rPr>
                <w:sz w:val="24"/>
                <w:szCs w:val="24"/>
              </w:rPr>
              <w:t xml:space="preserve"> </w:t>
            </w:r>
            <w:r w:rsidRPr="008B5335">
              <w:rPr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 xml:space="preserve">Przełączniki Ethernet: </w:t>
            </w:r>
            <w:r w:rsidRPr="008B5335">
              <w:rPr>
                <w:b/>
                <w:bCs/>
                <w:sz w:val="24"/>
                <w:szCs w:val="24"/>
              </w:rPr>
              <w:t xml:space="preserve">BLc VC FlexFabric-20/40 F8 Module </w:t>
            </w:r>
            <w:r w:rsidRPr="008B5335">
              <w:rPr>
                <w:sz w:val="24"/>
                <w:szCs w:val="24"/>
              </w:rPr>
              <w:t>(2 szt.);</w:t>
            </w:r>
          </w:p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 xml:space="preserve">Moduły zarządzające: </w:t>
            </w:r>
            <w:r w:rsidRPr="008B5335">
              <w:rPr>
                <w:b/>
                <w:bCs/>
                <w:sz w:val="24"/>
                <w:szCs w:val="24"/>
              </w:rPr>
              <w:t xml:space="preserve">BladeSystem c7000 DDR2 Onboard Administrator with KVM </w:t>
            </w:r>
            <w:r w:rsidRPr="008B5335">
              <w:rPr>
                <w:sz w:val="24"/>
                <w:szCs w:val="24"/>
              </w:rPr>
              <w:t>(2 szt.);</w:t>
            </w:r>
          </w:p>
          <w:p w:rsidR="00953303" w:rsidRPr="008B5335" w:rsidRDefault="00953303" w:rsidP="005D5A7A">
            <w:pPr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 xml:space="preserve">Moduły chłodzenia: </w:t>
            </w:r>
            <w:r w:rsidRPr="008B5335">
              <w:rPr>
                <w:b/>
                <w:bCs/>
                <w:sz w:val="24"/>
                <w:szCs w:val="24"/>
              </w:rPr>
              <w:t xml:space="preserve">Active Cool 200 Fan </w:t>
            </w:r>
            <w:r w:rsidRPr="008B5335">
              <w:rPr>
                <w:sz w:val="24"/>
                <w:szCs w:val="24"/>
              </w:rPr>
              <w:t>(10 szt.);</w:t>
            </w:r>
          </w:p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 xml:space="preserve">Moduły zasilania: </w:t>
            </w:r>
            <w:r w:rsidRPr="008B5335">
              <w:rPr>
                <w:b/>
                <w:bCs/>
                <w:sz w:val="24"/>
                <w:szCs w:val="24"/>
              </w:rPr>
              <w:t>HP 2650W HE PSU</w:t>
            </w:r>
            <w:r w:rsidRPr="008B5335">
              <w:rPr>
                <w:sz w:val="24"/>
                <w:szCs w:val="24"/>
              </w:rPr>
              <w:t xml:space="preserve"> (6 szt.)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</w:tbl>
    <w:p w:rsidR="00953303" w:rsidRPr="008B5335" w:rsidRDefault="00953303" w:rsidP="00953303">
      <w:pPr>
        <w:rPr>
          <w:b/>
          <w:sz w:val="24"/>
          <w:szCs w:val="24"/>
        </w:rPr>
      </w:pPr>
    </w:p>
    <w:p w:rsidR="00953303" w:rsidRPr="008B5335" w:rsidRDefault="00953303" w:rsidP="00953303">
      <w:pPr>
        <w:rPr>
          <w:sz w:val="24"/>
          <w:szCs w:val="24"/>
        </w:rPr>
      </w:pPr>
      <w:r>
        <w:rPr>
          <w:sz w:val="24"/>
          <w:szCs w:val="24"/>
        </w:rPr>
        <w:t>Lista lokalizacji</w:t>
      </w:r>
    </w:p>
    <w:p w:rsidR="00953303" w:rsidRPr="008B5335" w:rsidRDefault="00953303" w:rsidP="00953303">
      <w:pPr>
        <w:rPr>
          <w:b/>
          <w:sz w:val="24"/>
          <w:szCs w:val="24"/>
        </w:rPr>
      </w:pP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688"/>
        <w:gridCol w:w="1706"/>
      </w:tblGrid>
      <w:tr w:rsidR="00953303" w:rsidRPr="008B5335" w:rsidTr="005D5A7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Numer seryjny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Lokalizacja</w:t>
            </w:r>
          </w:p>
        </w:tc>
      </w:tr>
      <w:tr w:rsidR="00953303" w:rsidRPr="008B5335" w:rsidTr="005D5A7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bCs/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System c7000 Enclosure G3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bCs/>
                <w:color w:val="000000"/>
                <w:sz w:val="24"/>
                <w:szCs w:val="24"/>
              </w:rPr>
            </w:pPr>
            <w:r w:rsidRPr="008B5335">
              <w:rPr>
                <w:bCs/>
                <w:color w:val="000000"/>
                <w:sz w:val="24"/>
                <w:szCs w:val="24"/>
              </w:rPr>
              <w:t>CZ3549RMMV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BladeSystem c7000 Enclosure G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549RMMT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</w:tbl>
    <w:p w:rsidR="00953303" w:rsidRPr="008B5335" w:rsidRDefault="00953303" w:rsidP="00953303">
      <w:pPr>
        <w:rPr>
          <w:b/>
          <w:sz w:val="24"/>
          <w:szCs w:val="24"/>
        </w:rPr>
      </w:pPr>
    </w:p>
    <w:p w:rsidR="00953303" w:rsidRPr="008B5335" w:rsidRDefault="00953303" w:rsidP="00953303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 w:rsidRPr="008B5335">
        <w:rPr>
          <w:b/>
          <w:sz w:val="24"/>
          <w:szCs w:val="24"/>
        </w:rPr>
        <w:t>Przełączniki Fibre Channele oraz ich komponenty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984"/>
        <w:gridCol w:w="1985"/>
      </w:tblGrid>
      <w:tr w:rsidR="00953303" w:rsidRPr="008B5335" w:rsidTr="005D5A7A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Numer seryj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Lokalizacja</w:t>
            </w:r>
          </w:p>
        </w:tc>
      </w:tr>
      <w:tr w:rsidR="00953303" w:rsidRPr="008B5335" w:rsidTr="005D5A7A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8B5335">
              <w:rPr>
                <w:color w:val="000000"/>
                <w:sz w:val="24"/>
                <w:szCs w:val="24"/>
                <w:lang w:val="en-US"/>
              </w:rPr>
              <w:t>SN8000B 4-Slot Pwr Pack+ Dir Swit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bCs/>
                <w:color w:val="000000"/>
                <w:sz w:val="24"/>
                <w:szCs w:val="24"/>
              </w:rPr>
            </w:pPr>
            <w:r w:rsidRPr="008B5335">
              <w:rPr>
                <w:bCs/>
                <w:color w:val="000000"/>
                <w:sz w:val="24"/>
                <w:szCs w:val="24"/>
              </w:rPr>
              <w:t>CZC543BMT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8B5335">
              <w:rPr>
                <w:color w:val="000000"/>
                <w:sz w:val="24"/>
                <w:szCs w:val="24"/>
                <w:lang w:val="en-US"/>
              </w:rPr>
              <w:t>SN8000B 4-Slot Pwr Pack+ Dir Swit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bCs/>
                <w:color w:val="000000"/>
                <w:sz w:val="24"/>
                <w:szCs w:val="24"/>
              </w:rPr>
            </w:pPr>
            <w:r w:rsidRPr="008B5335">
              <w:rPr>
                <w:bCs/>
                <w:color w:val="000000"/>
                <w:sz w:val="24"/>
                <w:szCs w:val="24"/>
              </w:rPr>
              <w:t>CZC543BMT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8B5335">
              <w:rPr>
                <w:color w:val="000000"/>
                <w:sz w:val="24"/>
                <w:szCs w:val="24"/>
                <w:lang w:val="en-US"/>
              </w:rPr>
              <w:t>SN8000B 4-Slot Pwr Pack+ Dir Swit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bCs/>
                <w:color w:val="000000"/>
                <w:sz w:val="24"/>
                <w:szCs w:val="24"/>
              </w:rPr>
            </w:pPr>
            <w:r w:rsidRPr="008B5335">
              <w:rPr>
                <w:bCs/>
                <w:color w:val="000000"/>
                <w:sz w:val="24"/>
                <w:szCs w:val="24"/>
              </w:rPr>
              <w:t>CZC542BME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8B5335">
              <w:rPr>
                <w:color w:val="000000"/>
                <w:sz w:val="24"/>
                <w:szCs w:val="24"/>
                <w:lang w:val="en-US"/>
              </w:rPr>
              <w:t>SN8000B 4-Slot Pwr Pack+ Dir Swit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bCs/>
                <w:color w:val="000000"/>
                <w:sz w:val="24"/>
                <w:szCs w:val="24"/>
              </w:rPr>
            </w:pPr>
            <w:r w:rsidRPr="008B5335">
              <w:rPr>
                <w:bCs/>
                <w:color w:val="000000"/>
                <w:sz w:val="24"/>
                <w:szCs w:val="24"/>
              </w:rPr>
              <w:t>CZC542BME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  <w:lang w:val="en-US"/>
              </w:rPr>
            </w:pPr>
            <w:r w:rsidRPr="008B5335">
              <w:rPr>
                <w:color w:val="000000"/>
                <w:sz w:val="24"/>
                <w:szCs w:val="24"/>
                <w:lang w:val="en-US"/>
              </w:rPr>
              <w:t>SN8000B 16Gb 48-pt SFP Integrtd Bla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N8543L2B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  <w:lang w:val="en-US"/>
              </w:rPr>
            </w:pPr>
            <w:r w:rsidRPr="008B5335">
              <w:rPr>
                <w:color w:val="000000"/>
                <w:sz w:val="24"/>
                <w:szCs w:val="24"/>
                <w:lang w:val="en-US"/>
              </w:rPr>
              <w:t>SN8000B 16Gb 48-pt SFP Integrtd Bla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N8543L2B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  <w:lang w:val="en-US"/>
              </w:rPr>
            </w:pPr>
            <w:r w:rsidRPr="008B5335">
              <w:rPr>
                <w:color w:val="000000"/>
                <w:sz w:val="24"/>
                <w:szCs w:val="24"/>
                <w:lang w:val="en-US"/>
              </w:rPr>
              <w:lastRenderedPageBreak/>
              <w:t>SN8000B 16Gb 48-pt SFP Integrtd Bla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N8542L2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26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  <w:lang w:val="en-US"/>
              </w:rPr>
            </w:pPr>
            <w:r w:rsidRPr="008B5335">
              <w:rPr>
                <w:color w:val="000000"/>
                <w:sz w:val="24"/>
                <w:szCs w:val="24"/>
                <w:lang w:val="en-US"/>
              </w:rPr>
              <w:t>SN8000B 16Gb 48-pt SFP Integrtd Bl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N8542L2K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</w:tbl>
    <w:p w:rsidR="00953303" w:rsidRPr="008B5335" w:rsidRDefault="00953303" w:rsidP="00953303">
      <w:pPr>
        <w:rPr>
          <w:b/>
          <w:sz w:val="24"/>
          <w:szCs w:val="24"/>
        </w:rPr>
      </w:pPr>
    </w:p>
    <w:p w:rsidR="00953303" w:rsidRDefault="00953303" w:rsidP="00953303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 w:rsidRPr="008B5335">
        <w:rPr>
          <w:b/>
          <w:sz w:val="24"/>
          <w:szCs w:val="24"/>
        </w:rPr>
        <w:t>Szafy serwerowe typu Rack</w:t>
      </w:r>
      <w:r>
        <w:rPr>
          <w:b/>
          <w:sz w:val="24"/>
          <w:szCs w:val="24"/>
        </w:rPr>
        <w:t xml:space="preserve"> wraz z modułami zasilającymi (PDU)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984"/>
        <w:gridCol w:w="1985"/>
      </w:tblGrid>
      <w:tr w:rsidR="00953303" w:rsidRPr="008B5335" w:rsidTr="005D5A7A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Numer seryj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AE2B90">
              <w:rPr>
                <w:bCs/>
                <w:color w:val="FFFFFF" w:themeColor="background1"/>
                <w:sz w:val="24"/>
                <w:szCs w:val="24"/>
              </w:rPr>
              <w:t>Lokalizacja</w:t>
            </w:r>
          </w:p>
        </w:tc>
      </w:tr>
      <w:tr w:rsidR="00953303" w:rsidRPr="008B5335" w:rsidTr="005D5A7A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  <w:lang w:val="en-US"/>
              </w:rPr>
            </w:pPr>
            <w:r w:rsidRPr="008B5335">
              <w:rPr>
                <w:color w:val="000000"/>
                <w:sz w:val="24"/>
                <w:szCs w:val="24"/>
                <w:lang w:val="en-US"/>
              </w:rPr>
              <w:t>42U 600x1075mm Enterprise Shock Rac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550RMP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8B5335">
              <w:rPr>
                <w:color w:val="000000"/>
                <w:sz w:val="24"/>
                <w:szCs w:val="24"/>
                <w:lang w:val="en-US"/>
              </w:rPr>
              <w:t>42U 600x1075mm Enterprise Shock Rac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550RMP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  <w:tr w:rsidR="00953303" w:rsidRPr="008B5335" w:rsidTr="005D5A7A">
        <w:trPr>
          <w:trHeight w:val="31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11642 1075mm Shock Rac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CZ3549RAM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03" w:rsidRPr="008B5335" w:rsidRDefault="00953303" w:rsidP="005D5A7A">
            <w:pPr>
              <w:rPr>
                <w:color w:val="000000"/>
                <w:sz w:val="24"/>
                <w:szCs w:val="24"/>
              </w:rPr>
            </w:pPr>
            <w:r w:rsidRPr="008B5335">
              <w:rPr>
                <w:color w:val="000000"/>
                <w:sz w:val="24"/>
                <w:szCs w:val="24"/>
              </w:rPr>
              <w:t>Warszawa</w:t>
            </w:r>
          </w:p>
        </w:tc>
      </w:tr>
    </w:tbl>
    <w:p w:rsidR="00953303" w:rsidRDefault="00953303" w:rsidP="00953303">
      <w:pPr>
        <w:pStyle w:val="Akapitzlist"/>
        <w:rPr>
          <w:b/>
          <w:sz w:val="24"/>
          <w:szCs w:val="24"/>
        </w:rPr>
      </w:pPr>
    </w:p>
    <w:p w:rsidR="00953303" w:rsidRPr="003E7EED" w:rsidRDefault="00953303" w:rsidP="00953303">
      <w:pPr>
        <w:pStyle w:val="Akapitzlist"/>
        <w:numPr>
          <w:ilvl w:val="0"/>
          <w:numId w:val="12"/>
        </w:numPr>
        <w:rPr>
          <w:rStyle w:val="Pogrubienie"/>
          <w:bCs w:val="0"/>
          <w:sz w:val="24"/>
          <w:szCs w:val="24"/>
        </w:rPr>
      </w:pPr>
      <w:r>
        <w:rPr>
          <w:rStyle w:val="Pogrubienie"/>
          <w:sz w:val="24"/>
          <w:szCs w:val="24"/>
        </w:rPr>
        <w:t>U</w:t>
      </w:r>
      <w:r w:rsidRPr="00375FC9">
        <w:rPr>
          <w:rStyle w:val="Pogrubienie"/>
          <w:sz w:val="24"/>
          <w:szCs w:val="24"/>
        </w:rPr>
        <w:t>rządzenia F5 BIG-IP:</w:t>
      </w:r>
    </w:p>
    <w:tbl>
      <w:tblPr>
        <w:tblStyle w:val="Jasnasiatkaakcent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4819"/>
        <w:gridCol w:w="1565"/>
      </w:tblGrid>
      <w:tr w:rsidR="00953303" w:rsidRPr="003F3446" w:rsidTr="005D5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hideMark/>
          </w:tcPr>
          <w:p w:rsidR="00953303" w:rsidRPr="003E7EED" w:rsidRDefault="00953303" w:rsidP="005D5A7A">
            <w:pPr>
              <w:jc w:val="center"/>
              <w:rPr>
                <w:rFonts w:eastAsia="Calibri"/>
                <w:b w:val="0"/>
                <w:color w:val="FFFFFF" w:themeColor="background1"/>
                <w:sz w:val="24"/>
                <w:szCs w:val="24"/>
              </w:rPr>
            </w:pPr>
            <w:r w:rsidRPr="003E7EED">
              <w:rPr>
                <w:rFonts w:eastAsia="Calibri"/>
                <w:b w:val="0"/>
                <w:color w:val="FFFFFF" w:themeColor="background1"/>
                <w:sz w:val="24"/>
                <w:szCs w:val="24"/>
              </w:rPr>
              <w:t>Numer seryjny</w:t>
            </w: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hideMark/>
          </w:tcPr>
          <w:p w:rsidR="00953303" w:rsidRPr="003E7EED" w:rsidRDefault="00953303" w:rsidP="005D5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FFFFFF" w:themeColor="background1"/>
                <w:sz w:val="24"/>
                <w:szCs w:val="24"/>
              </w:rPr>
            </w:pPr>
            <w:r w:rsidRPr="003E7EED">
              <w:rPr>
                <w:rFonts w:eastAsia="Calibri"/>
                <w:b w:val="0"/>
                <w:color w:val="FFFFFF" w:themeColor="background1"/>
                <w:sz w:val="24"/>
                <w:szCs w:val="24"/>
              </w:rPr>
              <w:t>Nazwa urządzenia</w:t>
            </w:r>
          </w:p>
        </w:tc>
        <w:tc>
          <w:tcPr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953303" w:rsidRPr="003E7EED" w:rsidRDefault="00953303" w:rsidP="005D5A7A">
            <w:pPr>
              <w:tabs>
                <w:tab w:val="left" w:pos="127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FFFFFF" w:themeColor="background1"/>
                <w:sz w:val="24"/>
                <w:szCs w:val="24"/>
              </w:rPr>
            </w:pPr>
            <w:r w:rsidRPr="003E7EED">
              <w:rPr>
                <w:rFonts w:eastAsia="Calibri"/>
                <w:b w:val="0"/>
                <w:color w:val="FFFFFF" w:themeColor="background1"/>
                <w:sz w:val="24"/>
                <w:szCs w:val="24"/>
              </w:rPr>
              <w:t>Lokalizacja</w:t>
            </w:r>
          </w:p>
        </w:tc>
      </w:tr>
      <w:tr w:rsidR="00953303" w:rsidRPr="003F3446" w:rsidTr="005D5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53303" w:rsidRPr="003F3446" w:rsidRDefault="00953303" w:rsidP="005D5A7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F3446">
              <w:rPr>
                <w:b w:val="0"/>
                <w:sz w:val="24"/>
                <w:szCs w:val="24"/>
                <w:lang w:val="en-GB"/>
              </w:rPr>
              <w:t>f5-mpgt-obai</w:t>
            </w: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53303" w:rsidRPr="003F3446" w:rsidRDefault="00953303" w:rsidP="005D5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IG-IP 10200, </w:t>
            </w:r>
            <w:r w:rsidRPr="003F3446">
              <w:rPr>
                <w:sz w:val="24"/>
                <w:szCs w:val="24"/>
                <w:lang w:val="en-GB"/>
              </w:rPr>
              <w:t>platform D113</w:t>
            </w:r>
          </w:p>
        </w:tc>
        <w:tc>
          <w:tcPr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53303" w:rsidRPr="003F3446" w:rsidRDefault="00953303" w:rsidP="005D5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awa</w:t>
            </w:r>
          </w:p>
        </w:tc>
      </w:tr>
      <w:tr w:rsidR="00953303" w:rsidRPr="003F3446" w:rsidTr="005D5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53303" w:rsidRPr="003F3446" w:rsidRDefault="00953303" w:rsidP="005D5A7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F3446">
              <w:rPr>
                <w:b w:val="0"/>
                <w:sz w:val="24"/>
                <w:szCs w:val="24"/>
                <w:lang w:val="en-GB"/>
              </w:rPr>
              <w:t>f5-fkkq-cpen</w:t>
            </w: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53303" w:rsidRPr="003F3446" w:rsidRDefault="00953303" w:rsidP="005D5A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3F3446">
              <w:rPr>
                <w:color w:val="000000"/>
                <w:sz w:val="24"/>
                <w:szCs w:val="24"/>
              </w:rPr>
              <w:t>BIG-IP 10200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3F3446">
              <w:rPr>
                <w:sz w:val="24"/>
                <w:szCs w:val="24"/>
                <w:lang w:val="en-GB"/>
              </w:rPr>
              <w:t>platform D113</w:t>
            </w:r>
          </w:p>
        </w:tc>
        <w:tc>
          <w:tcPr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53303" w:rsidRPr="003F3446" w:rsidRDefault="00953303" w:rsidP="005D5A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awa</w:t>
            </w:r>
          </w:p>
        </w:tc>
      </w:tr>
      <w:tr w:rsidR="00953303" w:rsidRPr="003F3446" w:rsidTr="005D5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53303" w:rsidRPr="003F3446" w:rsidRDefault="00953303" w:rsidP="005D5A7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F3446">
              <w:rPr>
                <w:b w:val="0"/>
                <w:sz w:val="24"/>
                <w:szCs w:val="24"/>
                <w:lang w:val="en-GB"/>
              </w:rPr>
              <w:t>f5-fgmi-flxp</w:t>
            </w: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53303" w:rsidRPr="003F3446" w:rsidRDefault="00953303" w:rsidP="005D5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3F3446">
              <w:rPr>
                <w:color w:val="000000"/>
                <w:sz w:val="24"/>
                <w:szCs w:val="24"/>
              </w:rPr>
              <w:t>BIG-IP 10200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3F3446">
              <w:rPr>
                <w:sz w:val="24"/>
                <w:szCs w:val="24"/>
                <w:lang w:val="en-GB"/>
              </w:rPr>
              <w:t>platform D113</w:t>
            </w:r>
          </w:p>
        </w:tc>
        <w:tc>
          <w:tcPr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53303" w:rsidRPr="003F3446" w:rsidRDefault="00953303" w:rsidP="005D5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awa</w:t>
            </w:r>
          </w:p>
        </w:tc>
      </w:tr>
      <w:tr w:rsidR="00953303" w:rsidRPr="003F3446" w:rsidTr="005D5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53303" w:rsidRPr="003F3446" w:rsidRDefault="00953303" w:rsidP="005D5A7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F3446">
              <w:rPr>
                <w:b w:val="0"/>
                <w:sz w:val="24"/>
                <w:szCs w:val="24"/>
                <w:lang w:val="en-GB"/>
              </w:rPr>
              <w:t>f5-kmaw-uiih</w:t>
            </w: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53303" w:rsidRPr="003F3446" w:rsidRDefault="00953303" w:rsidP="005D5A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3F3446">
              <w:rPr>
                <w:color w:val="000000"/>
                <w:sz w:val="24"/>
                <w:szCs w:val="24"/>
              </w:rPr>
              <w:t>BIG-IP 10200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3F3446">
              <w:rPr>
                <w:sz w:val="24"/>
                <w:szCs w:val="24"/>
                <w:lang w:val="en-GB"/>
              </w:rPr>
              <w:t>platform D113</w:t>
            </w:r>
          </w:p>
        </w:tc>
        <w:tc>
          <w:tcPr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53303" w:rsidRPr="003F3446" w:rsidRDefault="00953303" w:rsidP="005D5A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awa</w:t>
            </w:r>
          </w:p>
        </w:tc>
      </w:tr>
    </w:tbl>
    <w:p w:rsidR="00953303" w:rsidRDefault="00953303" w:rsidP="00953303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Konfiguracja sprzętowa urządzeń F5 BIG-IP</w:t>
      </w:r>
    </w:p>
    <w:p w:rsidR="00953303" w:rsidRDefault="00953303" w:rsidP="00953303">
      <w:pPr>
        <w:pStyle w:val="Akapitzlist"/>
        <w:ind w:left="426"/>
        <w:rPr>
          <w:sz w:val="24"/>
          <w:szCs w:val="24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536"/>
      </w:tblGrid>
      <w:tr w:rsidR="00953303" w:rsidRPr="008B5335" w:rsidTr="005D5A7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FFFFFF" w:themeColor="background1"/>
                <w:sz w:val="24"/>
                <w:szCs w:val="24"/>
              </w:rPr>
              <w:t>Opis cech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953303" w:rsidRPr="00AE2B90" w:rsidRDefault="00953303" w:rsidP="005D5A7A">
            <w:pPr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FFFFFF" w:themeColor="background1"/>
                <w:sz w:val="24"/>
                <w:szCs w:val="24"/>
              </w:rPr>
              <w:t>Rodzaj/ilość</w:t>
            </w:r>
          </w:p>
        </w:tc>
      </w:tr>
      <w:tr w:rsidR="00953303" w:rsidRPr="008B5335" w:rsidTr="005D5A7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303" w:rsidRPr="003E7EED" w:rsidRDefault="00953303" w:rsidP="005D5A7A">
            <w:pPr>
              <w:rPr>
                <w:color w:val="000000"/>
                <w:sz w:val="24"/>
                <w:szCs w:val="24"/>
                <w:lang w:val="en-US"/>
              </w:rPr>
            </w:pPr>
            <w:r w:rsidRPr="003E7EED">
              <w:rPr>
                <w:color w:val="000000"/>
                <w:sz w:val="24"/>
              </w:rPr>
              <w:t>Proceso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303" w:rsidRPr="003E7EED" w:rsidRDefault="00953303" w:rsidP="005D5A7A">
            <w:pPr>
              <w:rPr>
                <w:color w:val="000000"/>
                <w:sz w:val="24"/>
                <w:szCs w:val="24"/>
              </w:rPr>
            </w:pPr>
            <w:r w:rsidRPr="003E7EED">
              <w:rPr>
                <w:color w:val="000000"/>
                <w:sz w:val="24"/>
              </w:rPr>
              <w:t>Intel</w:t>
            </w:r>
            <w:r w:rsidRPr="003E7EED">
              <w:rPr>
                <w:color w:val="000000"/>
                <w:sz w:val="24"/>
                <w:vertAlign w:val="superscript"/>
              </w:rPr>
              <w:t>®</w:t>
            </w:r>
            <w:r w:rsidRPr="003E7EED">
              <w:rPr>
                <w:color w:val="000000"/>
                <w:sz w:val="24"/>
              </w:rPr>
              <w:t xml:space="preserve"> Xeon</w:t>
            </w:r>
            <w:r w:rsidRPr="003E7EED">
              <w:rPr>
                <w:color w:val="000000"/>
                <w:sz w:val="24"/>
                <w:vertAlign w:val="superscript"/>
              </w:rPr>
              <w:t>®</w:t>
            </w:r>
            <w:r w:rsidRPr="003E7EED">
              <w:rPr>
                <w:color w:val="000000"/>
                <w:sz w:val="24"/>
              </w:rPr>
              <w:t xml:space="preserve"> (6 rdzeniowy)</w:t>
            </w:r>
          </w:p>
        </w:tc>
      </w:tr>
      <w:tr w:rsidR="00953303" w:rsidRPr="008B5335" w:rsidTr="005D5A7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303" w:rsidRPr="003E7EED" w:rsidRDefault="00953303" w:rsidP="005D5A7A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3E7EED">
              <w:rPr>
                <w:color w:val="000000"/>
                <w:sz w:val="24"/>
              </w:rPr>
              <w:t>Pamięć RAM (łącznie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303" w:rsidRPr="003E7EED" w:rsidRDefault="00953303" w:rsidP="005D5A7A">
            <w:pPr>
              <w:rPr>
                <w:color w:val="000000"/>
                <w:sz w:val="24"/>
                <w:szCs w:val="24"/>
              </w:rPr>
            </w:pPr>
            <w:r w:rsidRPr="003E7EED">
              <w:rPr>
                <w:color w:val="000000"/>
                <w:sz w:val="24"/>
              </w:rPr>
              <w:t>48 GB</w:t>
            </w:r>
          </w:p>
        </w:tc>
      </w:tr>
      <w:tr w:rsidR="00953303" w:rsidRPr="008B5335" w:rsidTr="005D5A7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303" w:rsidRPr="003E7EED" w:rsidRDefault="00953303" w:rsidP="005D5A7A">
            <w:pPr>
              <w:rPr>
                <w:color w:val="000000"/>
                <w:sz w:val="24"/>
                <w:szCs w:val="24"/>
                <w:lang w:val="en-US"/>
              </w:rPr>
            </w:pPr>
            <w:r w:rsidRPr="003E7EED">
              <w:rPr>
                <w:color w:val="000000"/>
                <w:sz w:val="24"/>
              </w:rPr>
              <w:t xml:space="preserve">Dysk twardy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303" w:rsidRPr="003E7EED" w:rsidRDefault="00953303" w:rsidP="005D5A7A">
            <w:pPr>
              <w:rPr>
                <w:color w:val="000000"/>
                <w:sz w:val="24"/>
                <w:szCs w:val="24"/>
              </w:rPr>
            </w:pPr>
            <w:r w:rsidRPr="003E7EED">
              <w:rPr>
                <w:color w:val="000000"/>
                <w:sz w:val="24"/>
              </w:rPr>
              <w:t>2 x 1 TB SAS</w:t>
            </w:r>
          </w:p>
        </w:tc>
      </w:tr>
      <w:tr w:rsidR="00953303" w:rsidRPr="008B5335" w:rsidTr="005D5A7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303" w:rsidRPr="003E7EED" w:rsidRDefault="00953303" w:rsidP="005D5A7A">
            <w:pPr>
              <w:rPr>
                <w:color w:val="000000"/>
                <w:sz w:val="24"/>
                <w:szCs w:val="24"/>
                <w:lang w:val="en-US"/>
              </w:rPr>
            </w:pPr>
            <w:r w:rsidRPr="003E7EED">
              <w:rPr>
                <w:color w:val="000000"/>
                <w:sz w:val="24"/>
              </w:rPr>
              <w:t>Moduły SFP (Ethernet 1Gb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303" w:rsidRPr="003E7EED" w:rsidRDefault="00953303" w:rsidP="005D5A7A">
            <w:pPr>
              <w:rPr>
                <w:color w:val="000000"/>
                <w:sz w:val="24"/>
                <w:szCs w:val="24"/>
              </w:rPr>
            </w:pPr>
            <w:r w:rsidRPr="003E7EED">
              <w:rPr>
                <w:color w:val="000000"/>
                <w:sz w:val="24"/>
              </w:rPr>
              <w:t xml:space="preserve">6 szt. </w:t>
            </w:r>
          </w:p>
        </w:tc>
      </w:tr>
      <w:tr w:rsidR="00953303" w:rsidRPr="008B5335" w:rsidTr="005D5A7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303" w:rsidRPr="003E7EED" w:rsidRDefault="00953303" w:rsidP="005D5A7A">
            <w:pPr>
              <w:rPr>
                <w:color w:val="000000"/>
                <w:sz w:val="24"/>
              </w:rPr>
            </w:pPr>
            <w:r w:rsidRPr="003E7EED">
              <w:rPr>
                <w:color w:val="000000"/>
                <w:sz w:val="24"/>
              </w:rPr>
              <w:t>Moduły SFP+ (Ethernet 10Gb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303" w:rsidRPr="003E7EED" w:rsidRDefault="00953303" w:rsidP="005D5A7A">
            <w:pPr>
              <w:rPr>
                <w:color w:val="000000"/>
                <w:sz w:val="24"/>
                <w:szCs w:val="24"/>
              </w:rPr>
            </w:pPr>
            <w:r w:rsidRPr="003E7EED">
              <w:rPr>
                <w:color w:val="000000"/>
                <w:sz w:val="24"/>
              </w:rPr>
              <w:t>2 szt.</w:t>
            </w:r>
          </w:p>
        </w:tc>
      </w:tr>
      <w:tr w:rsidR="00953303" w:rsidRPr="008B5335" w:rsidTr="005D5A7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303" w:rsidRPr="003E7EED" w:rsidRDefault="00953303" w:rsidP="005D5A7A">
            <w:pPr>
              <w:rPr>
                <w:color w:val="000000"/>
                <w:sz w:val="24"/>
                <w:szCs w:val="24"/>
                <w:lang w:val="en-US"/>
              </w:rPr>
            </w:pPr>
            <w:r w:rsidRPr="003E7EED">
              <w:rPr>
                <w:color w:val="000000"/>
                <w:sz w:val="24"/>
              </w:rPr>
              <w:t>Zasilacze 850W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303" w:rsidRPr="003E7EED" w:rsidRDefault="00953303" w:rsidP="005D5A7A">
            <w:pPr>
              <w:rPr>
                <w:color w:val="000000"/>
                <w:sz w:val="24"/>
                <w:szCs w:val="24"/>
              </w:rPr>
            </w:pPr>
            <w:r w:rsidRPr="003E7EED">
              <w:rPr>
                <w:color w:val="000000"/>
                <w:sz w:val="24"/>
              </w:rPr>
              <w:t xml:space="preserve">2 szt. </w:t>
            </w:r>
          </w:p>
        </w:tc>
      </w:tr>
      <w:tr w:rsidR="00953303" w:rsidRPr="008B5335" w:rsidTr="005D5A7A">
        <w:trPr>
          <w:trHeight w:val="31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3" w:rsidRPr="003E7EED" w:rsidRDefault="00953303" w:rsidP="005D5A7A">
            <w:pPr>
              <w:rPr>
                <w:color w:val="000000"/>
                <w:sz w:val="24"/>
                <w:szCs w:val="24"/>
              </w:rPr>
            </w:pPr>
            <w:r w:rsidRPr="003E7EED">
              <w:rPr>
                <w:color w:val="000000"/>
                <w:sz w:val="24"/>
              </w:rPr>
              <w:t>Wymiar obudowy urządzen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3" w:rsidRPr="003E7EED" w:rsidRDefault="00953303" w:rsidP="005D5A7A">
            <w:pPr>
              <w:rPr>
                <w:color w:val="000000"/>
                <w:sz w:val="24"/>
                <w:szCs w:val="24"/>
              </w:rPr>
            </w:pPr>
            <w:r w:rsidRPr="003E7EED">
              <w:rPr>
                <w:color w:val="000000"/>
                <w:sz w:val="24"/>
              </w:rPr>
              <w:t>2U</w:t>
            </w:r>
          </w:p>
        </w:tc>
      </w:tr>
    </w:tbl>
    <w:p w:rsidR="00953303" w:rsidRPr="003E7EED" w:rsidRDefault="00953303" w:rsidP="00953303">
      <w:pPr>
        <w:ind w:left="4248"/>
        <w:jc w:val="both"/>
        <w:rPr>
          <w:b/>
          <w:szCs w:val="24"/>
        </w:rPr>
      </w:pPr>
    </w:p>
    <w:sectPr w:rsidR="00953303" w:rsidRPr="003E7EED">
      <w:footerReference w:type="default" r:id="rId12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D1A" w:rsidRDefault="00C02D1A">
      <w:pPr>
        <w:spacing w:after="0" w:line="240" w:lineRule="auto"/>
      </w:pPr>
      <w:r>
        <w:separator/>
      </w:r>
    </w:p>
  </w:endnote>
  <w:endnote w:type="continuationSeparator" w:id="0">
    <w:p w:rsidR="00C02D1A" w:rsidRDefault="00C0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28480091"/>
      <w:docPartObj>
        <w:docPartGallery w:val="Page Numbers (Bottom of Page)"/>
        <w:docPartUnique/>
      </w:docPartObj>
    </w:sdtPr>
    <w:sdtEndPr/>
    <w:sdtContent>
      <w:p w:rsidR="00932E4F" w:rsidRDefault="00932E4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FB4CC1" w:rsidRPr="00FB4CC1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32E4F" w:rsidRDefault="00932E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D1A" w:rsidRDefault="00C02D1A">
      <w:pPr>
        <w:spacing w:after="0" w:line="240" w:lineRule="auto"/>
      </w:pPr>
      <w:r>
        <w:separator/>
      </w:r>
    </w:p>
  </w:footnote>
  <w:footnote w:type="continuationSeparator" w:id="0">
    <w:p w:rsidR="00C02D1A" w:rsidRDefault="00C0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08FF"/>
    <w:multiLevelType w:val="hybridMultilevel"/>
    <w:tmpl w:val="4A90D096"/>
    <w:lvl w:ilvl="0" w:tplc="E4BA4BCC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64401"/>
    <w:multiLevelType w:val="hybridMultilevel"/>
    <w:tmpl w:val="01E4E06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350AF"/>
    <w:multiLevelType w:val="hybridMultilevel"/>
    <w:tmpl w:val="030EAE3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7935B8"/>
    <w:multiLevelType w:val="hybridMultilevel"/>
    <w:tmpl w:val="4A90D096"/>
    <w:lvl w:ilvl="0" w:tplc="E4BA4BCC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675755"/>
    <w:multiLevelType w:val="multilevel"/>
    <w:tmpl w:val="3BEAD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8570E"/>
    <w:multiLevelType w:val="multilevel"/>
    <w:tmpl w:val="DF6E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65DCC"/>
    <w:multiLevelType w:val="hybridMultilevel"/>
    <w:tmpl w:val="C02AAA78"/>
    <w:lvl w:ilvl="0" w:tplc="3DDC6C6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696436"/>
    <w:multiLevelType w:val="hybridMultilevel"/>
    <w:tmpl w:val="EFB2198C"/>
    <w:lvl w:ilvl="0" w:tplc="D872432A">
      <w:numFmt w:val="bullet"/>
      <w:lvlText w:val="·"/>
      <w:lvlJc w:val="left"/>
      <w:pPr>
        <w:ind w:left="837" w:hanging="48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7856FAD"/>
    <w:multiLevelType w:val="singleLevel"/>
    <w:tmpl w:val="2D6A91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7DD40DC"/>
    <w:multiLevelType w:val="hybridMultilevel"/>
    <w:tmpl w:val="29EA3F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8E13EC"/>
    <w:multiLevelType w:val="hybridMultilevel"/>
    <w:tmpl w:val="CA526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2307"/>
    <w:multiLevelType w:val="hybridMultilevel"/>
    <w:tmpl w:val="F1FE2AEE"/>
    <w:lvl w:ilvl="0" w:tplc="0415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 w15:restartNumberingAfterBreak="0">
    <w:nsid w:val="1F2E5222"/>
    <w:multiLevelType w:val="hybridMultilevel"/>
    <w:tmpl w:val="F86047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374A4"/>
    <w:multiLevelType w:val="hybridMultilevel"/>
    <w:tmpl w:val="F6E0AC14"/>
    <w:lvl w:ilvl="0" w:tplc="F016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C1524E"/>
    <w:multiLevelType w:val="hybridMultilevel"/>
    <w:tmpl w:val="6C00DD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934E68"/>
    <w:multiLevelType w:val="hybridMultilevel"/>
    <w:tmpl w:val="511E81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280FC7"/>
    <w:multiLevelType w:val="hybridMultilevel"/>
    <w:tmpl w:val="F86047A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B4F2A74"/>
    <w:multiLevelType w:val="hybridMultilevel"/>
    <w:tmpl w:val="F86047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EB7699"/>
    <w:multiLevelType w:val="hybridMultilevel"/>
    <w:tmpl w:val="FB58297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280239D"/>
    <w:multiLevelType w:val="hybridMultilevel"/>
    <w:tmpl w:val="C4626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37803"/>
    <w:multiLevelType w:val="hybridMultilevel"/>
    <w:tmpl w:val="0644DA92"/>
    <w:lvl w:ilvl="0" w:tplc="BF6C49A8">
      <w:start w:val="1"/>
      <w:numFmt w:val="lowerLetter"/>
      <w:lvlText w:val="%1)"/>
      <w:lvlJc w:val="left"/>
      <w:pPr>
        <w:ind w:left="1016" w:firstLine="10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34" w:hanging="360"/>
      </w:pPr>
    </w:lvl>
    <w:lvl w:ilvl="2" w:tplc="0415001B" w:tentative="1">
      <w:start w:val="1"/>
      <w:numFmt w:val="lowerRoman"/>
      <w:lvlText w:val="%3."/>
      <w:lvlJc w:val="right"/>
      <w:pPr>
        <w:ind w:left="3554" w:hanging="180"/>
      </w:pPr>
    </w:lvl>
    <w:lvl w:ilvl="3" w:tplc="0415000F" w:tentative="1">
      <w:start w:val="1"/>
      <w:numFmt w:val="decimal"/>
      <w:lvlText w:val="%4."/>
      <w:lvlJc w:val="left"/>
      <w:pPr>
        <w:ind w:left="4274" w:hanging="360"/>
      </w:pPr>
    </w:lvl>
    <w:lvl w:ilvl="4" w:tplc="04150019" w:tentative="1">
      <w:start w:val="1"/>
      <w:numFmt w:val="lowerLetter"/>
      <w:lvlText w:val="%5."/>
      <w:lvlJc w:val="left"/>
      <w:pPr>
        <w:ind w:left="4994" w:hanging="360"/>
      </w:pPr>
    </w:lvl>
    <w:lvl w:ilvl="5" w:tplc="0415001B" w:tentative="1">
      <w:start w:val="1"/>
      <w:numFmt w:val="lowerRoman"/>
      <w:lvlText w:val="%6."/>
      <w:lvlJc w:val="right"/>
      <w:pPr>
        <w:ind w:left="5714" w:hanging="180"/>
      </w:pPr>
    </w:lvl>
    <w:lvl w:ilvl="6" w:tplc="0415000F" w:tentative="1">
      <w:start w:val="1"/>
      <w:numFmt w:val="decimal"/>
      <w:lvlText w:val="%7."/>
      <w:lvlJc w:val="left"/>
      <w:pPr>
        <w:ind w:left="6434" w:hanging="360"/>
      </w:pPr>
    </w:lvl>
    <w:lvl w:ilvl="7" w:tplc="04150019" w:tentative="1">
      <w:start w:val="1"/>
      <w:numFmt w:val="lowerLetter"/>
      <w:lvlText w:val="%8."/>
      <w:lvlJc w:val="left"/>
      <w:pPr>
        <w:ind w:left="7154" w:hanging="360"/>
      </w:pPr>
    </w:lvl>
    <w:lvl w:ilvl="8" w:tplc="0415001B" w:tentative="1">
      <w:start w:val="1"/>
      <w:numFmt w:val="lowerRoman"/>
      <w:lvlText w:val="%9."/>
      <w:lvlJc w:val="right"/>
      <w:pPr>
        <w:ind w:left="7874" w:hanging="180"/>
      </w:pPr>
    </w:lvl>
  </w:abstractNum>
  <w:abstractNum w:abstractNumId="21" w15:restartNumberingAfterBreak="0">
    <w:nsid w:val="38DE4ADB"/>
    <w:multiLevelType w:val="hybridMultilevel"/>
    <w:tmpl w:val="D004E120"/>
    <w:lvl w:ilvl="0" w:tplc="DF2AF91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96B0A15"/>
    <w:multiLevelType w:val="hybridMultilevel"/>
    <w:tmpl w:val="21AAF9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0E7EA5"/>
    <w:multiLevelType w:val="hybridMultilevel"/>
    <w:tmpl w:val="EC7A87AC"/>
    <w:lvl w:ilvl="0" w:tplc="732CD3B8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CA312E"/>
    <w:multiLevelType w:val="hybridMultilevel"/>
    <w:tmpl w:val="D482FA7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08742C"/>
    <w:multiLevelType w:val="hybridMultilevel"/>
    <w:tmpl w:val="7FF6A896"/>
    <w:lvl w:ilvl="0" w:tplc="FFFFFFF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7C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E06E8F4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7B805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trike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D8223C"/>
    <w:multiLevelType w:val="multilevel"/>
    <w:tmpl w:val="32C87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74F6BEA"/>
    <w:multiLevelType w:val="multilevel"/>
    <w:tmpl w:val="18FA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7B669C"/>
    <w:multiLevelType w:val="hybridMultilevel"/>
    <w:tmpl w:val="68C84CB8"/>
    <w:lvl w:ilvl="0" w:tplc="47DC58F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49C55BC3"/>
    <w:multiLevelType w:val="hybridMultilevel"/>
    <w:tmpl w:val="A5DA19EE"/>
    <w:lvl w:ilvl="0" w:tplc="AD1ED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34BED"/>
    <w:multiLevelType w:val="hybridMultilevel"/>
    <w:tmpl w:val="17AC96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CDD719D"/>
    <w:multiLevelType w:val="hybridMultilevel"/>
    <w:tmpl w:val="C450CD92"/>
    <w:lvl w:ilvl="0" w:tplc="DEB8E54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91E2D"/>
    <w:multiLevelType w:val="hybridMultilevel"/>
    <w:tmpl w:val="A8BA58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DED54C3"/>
    <w:multiLevelType w:val="hybridMultilevel"/>
    <w:tmpl w:val="8B78F214"/>
    <w:lvl w:ilvl="0" w:tplc="F4B21B9C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73E31E0"/>
    <w:multiLevelType w:val="hybridMultilevel"/>
    <w:tmpl w:val="2B581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A13C9"/>
    <w:multiLevelType w:val="hybridMultilevel"/>
    <w:tmpl w:val="6DB406F8"/>
    <w:lvl w:ilvl="0" w:tplc="57108E5C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252D7"/>
    <w:multiLevelType w:val="hybridMultilevel"/>
    <w:tmpl w:val="93127F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27747E3"/>
    <w:multiLevelType w:val="hybridMultilevel"/>
    <w:tmpl w:val="A544C6D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5595126"/>
    <w:multiLevelType w:val="hybridMultilevel"/>
    <w:tmpl w:val="091AA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B63B2"/>
    <w:multiLevelType w:val="hybridMultilevel"/>
    <w:tmpl w:val="1D7A4282"/>
    <w:lvl w:ilvl="0" w:tplc="FFFFFFF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4DC8846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z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711DB8"/>
    <w:multiLevelType w:val="hybridMultilevel"/>
    <w:tmpl w:val="091AA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E4924"/>
    <w:multiLevelType w:val="hybridMultilevel"/>
    <w:tmpl w:val="4D2054F6"/>
    <w:lvl w:ilvl="0" w:tplc="BA34D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55A36"/>
    <w:multiLevelType w:val="hybridMultilevel"/>
    <w:tmpl w:val="8D0C98F2"/>
    <w:lvl w:ilvl="0" w:tplc="0415000F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D004EDD"/>
    <w:multiLevelType w:val="hybridMultilevel"/>
    <w:tmpl w:val="31DC3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49666">
      <w:numFmt w:val="bullet"/>
      <w:lvlText w:val="·"/>
      <w:lvlJc w:val="left"/>
      <w:pPr>
        <w:ind w:left="1560" w:hanging="48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F02EF"/>
    <w:multiLevelType w:val="hybridMultilevel"/>
    <w:tmpl w:val="5EEE56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C6393"/>
    <w:multiLevelType w:val="hybridMultilevel"/>
    <w:tmpl w:val="9B5C99D6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6" w15:restartNumberingAfterBreak="0">
    <w:nsid w:val="7F71786A"/>
    <w:multiLevelType w:val="hybridMultilevel"/>
    <w:tmpl w:val="BFAE25A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87859"/>
    <w:multiLevelType w:val="hybridMultilevel"/>
    <w:tmpl w:val="6E1EEE84"/>
    <w:lvl w:ilvl="0" w:tplc="D62AA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41"/>
  </w:num>
  <w:num w:numId="4">
    <w:abstractNumId w:val="14"/>
  </w:num>
  <w:num w:numId="5">
    <w:abstractNumId w:val="2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7"/>
  </w:num>
  <w:num w:numId="9">
    <w:abstractNumId w:val="15"/>
  </w:num>
  <w:num w:numId="10">
    <w:abstractNumId w:val="44"/>
  </w:num>
  <w:num w:numId="11">
    <w:abstractNumId w:val="29"/>
  </w:num>
  <w:num w:numId="12">
    <w:abstractNumId w:val="38"/>
  </w:num>
  <w:num w:numId="13">
    <w:abstractNumId w:val="9"/>
  </w:num>
  <w:num w:numId="14">
    <w:abstractNumId w:val="5"/>
  </w:num>
  <w:num w:numId="15">
    <w:abstractNumId w:val="16"/>
  </w:num>
  <w:num w:numId="16">
    <w:abstractNumId w:val="37"/>
  </w:num>
  <w:num w:numId="17">
    <w:abstractNumId w:val="47"/>
  </w:num>
  <w:num w:numId="18">
    <w:abstractNumId w:val="13"/>
  </w:num>
  <w:num w:numId="19">
    <w:abstractNumId w:val="1"/>
  </w:num>
  <w:num w:numId="20">
    <w:abstractNumId w:val="25"/>
  </w:num>
  <w:num w:numId="21">
    <w:abstractNumId w:val="42"/>
  </w:num>
  <w:num w:numId="22">
    <w:abstractNumId w:val="6"/>
  </w:num>
  <w:num w:numId="23">
    <w:abstractNumId w:val="34"/>
  </w:num>
  <w:num w:numId="24">
    <w:abstractNumId w:val="8"/>
  </w:num>
  <w:num w:numId="25">
    <w:abstractNumId w:val="2"/>
  </w:num>
  <w:num w:numId="26">
    <w:abstractNumId w:val="18"/>
  </w:num>
  <w:num w:numId="27">
    <w:abstractNumId w:val="45"/>
  </w:num>
  <w:num w:numId="28">
    <w:abstractNumId w:val="28"/>
  </w:num>
  <w:num w:numId="29">
    <w:abstractNumId w:val="21"/>
  </w:num>
  <w:num w:numId="30">
    <w:abstractNumId w:val="31"/>
  </w:num>
  <w:num w:numId="31">
    <w:abstractNumId w:val="35"/>
  </w:num>
  <w:num w:numId="32">
    <w:abstractNumId w:val="11"/>
  </w:num>
  <w:num w:numId="33">
    <w:abstractNumId w:val="39"/>
  </w:num>
  <w:num w:numId="34">
    <w:abstractNumId w:val="24"/>
  </w:num>
  <w:num w:numId="35">
    <w:abstractNumId w:val="26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32"/>
  </w:num>
  <w:num w:numId="39">
    <w:abstractNumId w:val="12"/>
  </w:num>
  <w:num w:numId="40">
    <w:abstractNumId w:val="22"/>
  </w:num>
  <w:num w:numId="41">
    <w:abstractNumId w:val="20"/>
  </w:num>
  <w:num w:numId="42">
    <w:abstractNumId w:val="3"/>
  </w:num>
  <w:num w:numId="43">
    <w:abstractNumId w:val="0"/>
  </w:num>
  <w:num w:numId="44">
    <w:abstractNumId w:val="33"/>
  </w:num>
  <w:num w:numId="45">
    <w:abstractNumId w:val="36"/>
  </w:num>
  <w:num w:numId="46">
    <w:abstractNumId w:val="7"/>
  </w:num>
  <w:num w:numId="47">
    <w:abstractNumId w:val="4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81"/>
    <w:rsid w:val="000B1FB5"/>
    <w:rsid w:val="001C4A81"/>
    <w:rsid w:val="0042325E"/>
    <w:rsid w:val="00537D95"/>
    <w:rsid w:val="00932E4F"/>
    <w:rsid w:val="00953303"/>
    <w:rsid w:val="009B5645"/>
    <w:rsid w:val="00C02D1A"/>
    <w:rsid w:val="00C307D1"/>
    <w:rsid w:val="00DD146E"/>
    <w:rsid w:val="00E5100D"/>
    <w:rsid w:val="00FB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978B3-2685-4715-8004-65CBE9CA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nhideWhenUsed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Jasnasiatkaakcent1">
    <w:name w:val="Light Grid Accent 1"/>
    <w:basedOn w:val="Standardowy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rsid w:val="00953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533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53303"/>
    <w:rPr>
      <w:vertAlign w:val="superscript"/>
    </w:rPr>
  </w:style>
  <w:style w:type="paragraph" w:styleId="Lista2">
    <w:name w:val="List 2"/>
    <w:basedOn w:val="Normalny"/>
    <w:uiPriority w:val="99"/>
    <w:unhideWhenUsed/>
    <w:rsid w:val="00953303"/>
    <w:pPr>
      <w:ind w:left="566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9533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95330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33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">
    <w:name w:val="Table"/>
    <w:basedOn w:val="Normalny"/>
    <w:rsid w:val="00953303"/>
    <w:pPr>
      <w:spacing w:after="0" w:line="240" w:lineRule="auto"/>
      <w:jc w:val="center"/>
    </w:pPr>
    <w:rPr>
      <w:rFonts w:ascii="Arial Narrow" w:eastAsia="Times New Roman" w:hAnsi="Arial Narrow" w:cs="Arial"/>
      <w:sz w:val="18"/>
      <w:szCs w:val="18"/>
    </w:rPr>
  </w:style>
  <w:style w:type="paragraph" w:customStyle="1" w:styleId="TableHeading">
    <w:name w:val="Table_Heading"/>
    <w:basedOn w:val="Normalny"/>
    <w:next w:val="Table"/>
    <w:rsid w:val="00953303"/>
    <w:pPr>
      <w:spacing w:after="0" w:line="240" w:lineRule="auto"/>
      <w:jc w:val="center"/>
    </w:pPr>
    <w:rPr>
      <w:rFonts w:ascii="Arial Narrow" w:eastAsia="Times New Roman" w:hAnsi="Arial Narrow" w:cs="Arial"/>
      <w:color w:val="FFFFFF"/>
      <w:sz w:val="18"/>
      <w:szCs w:val="18"/>
      <w:lang w:val="en-US"/>
    </w:rPr>
  </w:style>
  <w:style w:type="character" w:customStyle="1" w:styleId="wyliczenieZnak">
    <w:name w:val="wyliczenie Znak"/>
    <w:basedOn w:val="Domylnaczcionkaakapitu"/>
    <w:link w:val="wyliczenie"/>
    <w:locked/>
    <w:rsid w:val="00953303"/>
    <w:rPr>
      <w:rFonts w:ascii="Arial" w:hAnsi="Arial" w:cs="Arial"/>
    </w:rPr>
  </w:style>
  <w:style w:type="paragraph" w:customStyle="1" w:styleId="wyliczenie">
    <w:name w:val="wyliczenie"/>
    <w:basedOn w:val="Normalny"/>
    <w:link w:val="wyliczenieZnak"/>
    <w:rsid w:val="00953303"/>
    <w:pPr>
      <w:spacing w:before="80" w:after="80" w:line="240" w:lineRule="auto"/>
      <w:ind w:left="714" w:hanging="35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zegorz.chybowski@zus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2F85CCB6A9D44B9DAA9CC3F5D2A09" ma:contentTypeVersion="1" ma:contentTypeDescription="Utwórz nowy dokument." ma:contentTypeScope="" ma:versionID="38750c7b3f8f1285e018fa5b65b27e1f">
  <xsd:schema xmlns:xsd="http://www.w3.org/2001/XMLSchema" xmlns:xs="http://www.w3.org/2001/XMLSchema" xmlns:p="http://schemas.microsoft.com/office/2006/metadata/properties" xmlns:ns2="f3eef489-81a5-474a-8b40-94e6a3674ba2" targetNamespace="http://schemas.microsoft.com/office/2006/metadata/properties" ma:root="true" ma:fieldsID="36631e29a441e67ac2d38e2e015f4f82" ns2:_="">
    <xsd:import namespace="f3eef489-81a5-474a-8b40-94e6a3674b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f489-81a5-474a-8b40-94e6a3674b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DF61BCC-8BBD-4902-8009-02F6660EB6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19C44-20E7-48F5-8FA3-A57DBB86E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ef489-81a5-474a-8b40-94e6a3674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A38A3-B9F6-46DD-B5D2-3AD62AF6D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B840C8-66CA-46F1-ADAE-D1501AC9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463</Words>
  <Characters>32780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ński, Andrzej</dc:creator>
  <cp:lastModifiedBy>Chybowski, Grzegorz</cp:lastModifiedBy>
  <cp:revision>14</cp:revision>
  <cp:lastPrinted>2017-04-07T09:20:00Z</cp:lastPrinted>
  <dcterms:created xsi:type="dcterms:W3CDTF">2017-12-15T14:22:00Z</dcterms:created>
  <dcterms:modified xsi:type="dcterms:W3CDTF">2018-04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2F85CCB6A9D44B9DAA9CC3F5D2A09</vt:lpwstr>
  </property>
</Properties>
</file>